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5BCE" w14:textId="0742BCF9" w:rsidR="00955083" w:rsidRPr="009D63C7" w:rsidRDefault="00955083" w:rsidP="006C1E11">
      <w:pPr>
        <w:pStyle w:val="4"/>
        <w:spacing w:line="240" w:lineRule="auto"/>
        <w:ind w:left="10774" w:firstLine="708"/>
      </w:pPr>
      <w:r w:rsidRPr="009D63C7">
        <w:t>УТВЕРЖДАЮ</w:t>
      </w:r>
    </w:p>
    <w:p w14:paraId="427AA296" w14:textId="77777777" w:rsidR="00955083" w:rsidRPr="009D63C7" w:rsidRDefault="00955083" w:rsidP="006C1E11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9D63C7">
        <w:rPr>
          <w:rFonts w:ascii="Times New Roman" w:hAnsi="Times New Roman"/>
          <w:sz w:val="24"/>
          <w:szCs w:val="24"/>
        </w:rPr>
        <w:t>Директор ГАОУ ПО ИРО</w:t>
      </w:r>
    </w:p>
    <w:p w14:paraId="75BC2988" w14:textId="77777777" w:rsidR="00955083" w:rsidRPr="009D63C7" w:rsidRDefault="00955083" w:rsidP="006C1E11">
      <w:pPr>
        <w:spacing w:after="0" w:line="240" w:lineRule="auto"/>
        <w:ind w:left="11482"/>
        <w:rPr>
          <w:rFonts w:ascii="Times New Roman" w:hAnsi="Times New Roman"/>
          <w:sz w:val="24"/>
          <w:szCs w:val="24"/>
        </w:rPr>
      </w:pPr>
      <w:r w:rsidRPr="009D63C7">
        <w:rPr>
          <w:rFonts w:ascii="Times New Roman" w:hAnsi="Times New Roman"/>
          <w:sz w:val="24"/>
          <w:szCs w:val="24"/>
        </w:rPr>
        <w:t>_________ Е.И. Миргород</w:t>
      </w:r>
    </w:p>
    <w:p w14:paraId="4E924CD4" w14:textId="7B80EA52" w:rsidR="00955083" w:rsidRPr="006F4DA3" w:rsidRDefault="00955083" w:rsidP="006C1E11">
      <w:pPr>
        <w:spacing w:after="0" w:line="240" w:lineRule="auto"/>
        <w:ind w:left="11482"/>
        <w:rPr>
          <w:rFonts w:ascii="Arial" w:hAnsi="Arial"/>
        </w:rPr>
      </w:pPr>
      <w:r w:rsidRPr="009D63C7">
        <w:rPr>
          <w:rFonts w:ascii="Times New Roman" w:hAnsi="Times New Roman"/>
          <w:sz w:val="24"/>
          <w:szCs w:val="24"/>
        </w:rPr>
        <w:t>«</w:t>
      </w:r>
      <w:r w:rsidR="006B356B" w:rsidRPr="009D63C7">
        <w:rPr>
          <w:rFonts w:ascii="Times New Roman" w:hAnsi="Times New Roman"/>
          <w:sz w:val="24"/>
          <w:szCs w:val="24"/>
        </w:rPr>
        <w:t>24</w:t>
      </w:r>
      <w:r w:rsidR="007847CC" w:rsidRPr="009D63C7">
        <w:rPr>
          <w:rFonts w:ascii="Times New Roman" w:hAnsi="Times New Roman"/>
          <w:sz w:val="24"/>
          <w:szCs w:val="24"/>
        </w:rPr>
        <w:t xml:space="preserve">» </w:t>
      </w:r>
      <w:r w:rsidR="00E36F92" w:rsidRPr="009D63C7">
        <w:rPr>
          <w:rFonts w:ascii="Times New Roman" w:hAnsi="Times New Roman"/>
          <w:sz w:val="24"/>
          <w:szCs w:val="24"/>
        </w:rPr>
        <w:t>октября</w:t>
      </w:r>
      <w:r w:rsidR="000A5E9E" w:rsidRPr="009D63C7">
        <w:rPr>
          <w:rFonts w:ascii="Times New Roman" w:hAnsi="Times New Roman"/>
          <w:sz w:val="24"/>
          <w:szCs w:val="24"/>
        </w:rPr>
        <w:t xml:space="preserve"> 2025</w:t>
      </w:r>
      <w:r w:rsidRPr="009D63C7">
        <w:rPr>
          <w:rFonts w:ascii="Times New Roman" w:hAnsi="Times New Roman"/>
          <w:sz w:val="24"/>
          <w:szCs w:val="24"/>
        </w:rPr>
        <w:t xml:space="preserve"> г</w:t>
      </w:r>
      <w:r w:rsidRPr="009D63C7">
        <w:rPr>
          <w:rFonts w:ascii="Arial" w:hAnsi="Arial"/>
        </w:rPr>
        <w:t>.</w:t>
      </w:r>
    </w:p>
    <w:p w14:paraId="5D9A35C2" w14:textId="77777777" w:rsidR="00955083" w:rsidRDefault="00955083" w:rsidP="00955083">
      <w:pPr>
        <w:spacing w:after="0" w:line="240" w:lineRule="auto"/>
        <w:rPr>
          <w:rFonts w:ascii="Arial" w:hAnsi="Arial"/>
        </w:rPr>
      </w:pPr>
    </w:p>
    <w:p w14:paraId="000D3E07" w14:textId="77777777" w:rsidR="00955083" w:rsidRPr="00C30B41" w:rsidRDefault="00955083" w:rsidP="00955083">
      <w:pPr>
        <w:spacing w:after="0" w:line="240" w:lineRule="auto"/>
        <w:rPr>
          <w:rFonts w:ascii="Arial" w:hAnsi="Arial"/>
        </w:rPr>
      </w:pPr>
    </w:p>
    <w:p w14:paraId="17115143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ЛАН РАБОТЫ  </w:t>
      </w:r>
    </w:p>
    <w:p w14:paraId="0E672C18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Государственного автономного образовательного учреждения профессионального образования города Севастополя </w:t>
      </w:r>
    </w:p>
    <w:p w14:paraId="2713510E" w14:textId="77777777" w:rsidR="00955083" w:rsidRDefault="00955083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Институт развития образования» с образовательными организациями города Севастополя</w:t>
      </w:r>
    </w:p>
    <w:p w14:paraId="2B19608B" w14:textId="61315CEA" w:rsidR="00955083" w:rsidRDefault="00CF0548" w:rsidP="00955083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н</w:t>
      </w:r>
      <w:r w:rsidR="00955083">
        <w:rPr>
          <w:rFonts w:ascii="Arial" w:hAnsi="Arial"/>
          <w:b/>
        </w:rPr>
        <w:t>а</w:t>
      </w:r>
      <w:r w:rsidR="00E36F92">
        <w:rPr>
          <w:rFonts w:ascii="Arial" w:hAnsi="Arial"/>
          <w:b/>
        </w:rPr>
        <w:t xml:space="preserve"> ноябрь</w:t>
      </w:r>
      <w:r w:rsidR="005E407B">
        <w:rPr>
          <w:rFonts w:ascii="Arial" w:hAnsi="Arial"/>
          <w:b/>
        </w:rPr>
        <w:t xml:space="preserve"> 2025</w:t>
      </w:r>
      <w:r w:rsidR="00955083">
        <w:rPr>
          <w:rFonts w:ascii="Arial" w:hAnsi="Arial"/>
          <w:b/>
        </w:rPr>
        <w:t xml:space="preserve"> года </w:t>
      </w:r>
    </w:p>
    <w:p w14:paraId="07998FB0" w14:textId="77777777" w:rsidR="00047585" w:rsidRDefault="00047585" w:rsidP="00955083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W w:w="14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"/>
        <w:gridCol w:w="2265"/>
        <w:gridCol w:w="5982"/>
        <w:gridCol w:w="2550"/>
        <w:gridCol w:w="2098"/>
      </w:tblGrid>
      <w:tr w:rsidR="00955083" w:rsidRPr="00624A3A" w14:paraId="4F9B516C" w14:textId="77777777" w:rsidTr="00BD08F1">
        <w:trPr>
          <w:trHeight w:val="15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896" w14:textId="77777777" w:rsidR="00955083" w:rsidRPr="00624A3A" w:rsidRDefault="00955083" w:rsidP="001473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ата провед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E6E" w14:textId="77777777" w:rsidR="00955083" w:rsidRPr="00624A3A" w:rsidRDefault="00955083" w:rsidP="001473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6EF" w14:textId="77777777" w:rsidR="00955083" w:rsidRPr="00624A3A" w:rsidRDefault="00955083" w:rsidP="001473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Форма/тема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18E" w14:textId="77777777" w:rsidR="00955083" w:rsidRPr="00624A3A" w:rsidRDefault="00955083" w:rsidP="0014731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частн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6F0" w14:textId="77777777" w:rsidR="00955083" w:rsidRPr="00624A3A" w:rsidRDefault="00955083" w:rsidP="001473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ветственные</w:t>
            </w:r>
          </w:p>
        </w:tc>
      </w:tr>
      <w:tr w:rsidR="00955083" w:rsidRPr="00624A3A" w14:paraId="622400DF" w14:textId="77777777" w:rsidTr="00925313">
        <w:trPr>
          <w:trHeight w:val="152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8D14" w14:textId="77777777" w:rsidR="00955083" w:rsidRPr="00624A3A" w:rsidRDefault="00955083" w:rsidP="0014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1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624A3A">
              <w:rPr>
                <w:rFonts w:ascii="Times New Roman" w:hAnsi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955083" w:rsidRPr="00624A3A" w14:paraId="7B669038" w14:textId="77777777" w:rsidTr="00925313">
        <w:trPr>
          <w:trHeight w:val="152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53A" w14:textId="10DAB7F7" w:rsidR="00955083" w:rsidRPr="00624A3A" w:rsidRDefault="00955083" w:rsidP="0014731D">
            <w:pPr>
              <w:pStyle w:val="ae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ониторинговые исследования</w:t>
            </w:r>
            <w:r w:rsidR="004124F5"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, тематические изучения</w:t>
            </w:r>
          </w:p>
        </w:tc>
      </w:tr>
      <w:tr w:rsidR="00AA43A5" w:rsidRPr="00624A3A" w14:paraId="03323E2F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30D72" w14:textId="614F2915" w:rsidR="00AA43A5" w:rsidRPr="00624A3A" w:rsidRDefault="00AA43A5" w:rsidP="001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5-28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CA0C" w14:textId="1924C5E9" w:rsidR="00AA43A5" w:rsidRPr="00624A3A" w:rsidRDefault="00AA43A5" w:rsidP="001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РО (</w:t>
            </w:r>
            <w:r w:rsidR="00887C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оветская 54</w:t>
            </w:r>
            <w:r w:rsidR="00887CCD">
              <w:rPr>
                <w:rFonts w:ascii="Times New Roman" w:hAnsi="Times New Roman"/>
                <w:sz w:val="24"/>
                <w:szCs w:val="24"/>
              </w:rPr>
              <w:t>,</w:t>
            </w:r>
            <w:r w:rsidR="00887CCD"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87CCD" w:rsidRPr="00624A3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887CCD" w:rsidRPr="00624A3A">
              <w:rPr>
                <w:rFonts w:ascii="Times New Roman" w:hAnsi="Times New Roman"/>
                <w:sz w:val="24"/>
                <w:szCs w:val="24"/>
              </w:rPr>
              <w:t>.</w:t>
            </w:r>
            <w:r w:rsidR="00887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CCD" w:rsidRPr="00624A3A">
              <w:rPr>
                <w:rFonts w:ascii="Times New Roman" w:hAnsi="Times New Roman"/>
                <w:sz w:val="24"/>
                <w:szCs w:val="24"/>
              </w:rPr>
              <w:t>12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EFCF6" w14:textId="5F041AA5" w:rsidR="00AA43A5" w:rsidRPr="00624A3A" w:rsidRDefault="00AA43A5" w:rsidP="0040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ониторинг развития целевой модели наставничества в образовательных организациях города Севастопо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B3199" w14:textId="15EAF21A" w:rsidR="00AA43A5" w:rsidRPr="00624A3A" w:rsidRDefault="00AA43A5" w:rsidP="001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ураторы целевой модели наставничества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698DF" w14:textId="77777777" w:rsidR="00AA43A5" w:rsidRPr="00624A3A" w:rsidRDefault="00AA43A5" w:rsidP="0014731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отапенко О.В.</w:t>
            </w:r>
          </w:p>
          <w:p w14:paraId="1D7A9852" w14:textId="6672003F" w:rsidR="00AA43A5" w:rsidRPr="00624A3A" w:rsidRDefault="004013CA" w:rsidP="001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Калмыкова Е.Н.</w:t>
            </w:r>
          </w:p>
        </w:tc>
      </w:tr>
      <w:tr w:rsidR="00AA43A5" w:rsidRPr="00624A3A" w14:paraId="2FD8D51B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C5F9A" w14:textId="204B780A" w:rsidR="00AA43A5" w:rsidRPr="00624A3A" w:rsidRDefault="00AA43A5" w:rsidP="0014731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0-31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C8458" w14:textId="65D5F1F5" w:rsidR="00AA43A5" w:rsidRPr="00624A3A" w:rsidRDefault="00887CCD" w:rsidP="0014731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О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оветская 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DDEF0" w14:textId="2839E51A" w:rsidR="00AA43A5" w:rsidRPr="00624A3A" w:rsidRDefault="00AA43A5" w:rsidP="0014731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роведение диагностики профессиональных компетенций педагогических работников и управленческих кадр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E7527" w14:textId="3FA82B2A" w:rsidR="00AA43A5" w:rsidRPr="00624A3A" w:rsidRDefault="00AA43A5" w:rsidP="00FB1B8B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ческие работники и управленческ</w:t>
            </w:r>
            <w:r w:rsidR="00887CCD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кадры</w:t>
            </w:r>
            <w:r w:rsidR="004013CA" w:rsidRPr="008E187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4013CA" w:rsidRPr="009D63C7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FB1B8B" w:rsidRPr="009D63C7">
              <w:rPr>
                <w:rFonts w:ascii="Times New Roman" w:hAnsi="Times New Roman"/>
                <w:sz w:val="24"/>
                <w:szCs w:val="24"/>
              </w:rPr>
              <w:t xml:space="preserve"> и профессиональных образовательных </w:t>
            </w:r>
            <w:r w:rsidR="004013CA" w:rsidRPr="009D63C7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13C72" w14:textId="16EB21C9" w:rsidR="00AA43A5" w:rsidRPr="00624A3A" w:rsidRDefault="00AA43A5" w:rsidP="0014731D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Филимонова Е.Л.</w:t>
            </w:r>
          </w:p>
        </w:tc>
      </w:tr>
      <w:tr w:rsidR="00AA43A5" w:rsidRPr="00624A3A" w14:paraId="5DDF545A" w14:textId="77777777" w:rsidTr="00567F57">
        <w:trPr>
          <w:trHeight w:val="152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3776" w14:textId="70E755DE" w:rsidR="00AA43A5" w:rsidRPr="00624A3A" w:rsidRDefault="00AA43A5" w:rsidP="0014731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z w:val="24"/>
                <w:szCs w:val="24"/>
              </w:rPr>
              <w:t>2. ОБРАЗОВАТЕЛЬНАЯ ДЕЯТЕЛЬНОСТЬ (ДОПОЛНИТЕЛЬНОЕ ПРОФЕССИОНАЛЬНОЕ ОБРАЗОВАНИЕ)</w:t>
            </w:r>
          </w:p>
        </w:tc>
      </w:tr>
      <w:tr w:rsidR="00AA43A5" w:rsidRPr="00624A3A" w14:paraId="1E2F3B13" w14:textId="77777777" w:rsidTr="00567F57">
        <w:trPr>
          <w:trHeight w:val="152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331" w14:textId="31D0386D" w:rsidR="00AA43A5" w:rsidRPr="00624A3A" w:rsidRDefault="00AA43A5" w:rsidP="0014731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z w:val="24"/>
                <w:szCs w:val="24"/>
              </w:rPr>
              <w:t>2.1. Организация курсов повышения квалификации</w:t>
            </w:r>
          </w:p>
        </w:tc>
      </w:tr>
      <w:tr w:rsidR="00126CE2" w:rsidRPr="00624A3A" w14:paraId="43E06081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C8A61" w14:textId="5960A301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5-12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A49DB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9.00, 13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00,</w:t>
            </w:r>
          </w:p>
          <w:p w14:paraId="01D0575D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ГБДОУ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«Детский сад № 127»</w:t>
            </w:r>
          </w:p>
          <w:p w14:paraId="37C57113" w14:textId="30B4478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(ул.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Хрусталева, 121),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FA478" w14:textId="0F29D1FB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 «Оказание первой помощи детям и взрослым в условиях образовательного учрежде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947EC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Воспитатели ДОУ</w:t>
            </w:r>
          </w:p>
          <w:p w14:paraId="2BF91C5A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</w:p>
          <w:p w14:paraId="1DA55CC6" w14:textId="0E4EA990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16697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Анкудинова П.М</w:t>
            </w:r>
          </w:p>
          <w:p w14:paraId="6BE4CEDA" w14:textId="2C8963A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Злодеев Н.А.</w:t>
            </w:r>
          </w:p>
        </w:tc>
      </w:tr>
      <w:tr w:rsidR="00126CE2" w:rsidRPr="00624A3A" w14:paraId="16A72B68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3A1EF" w14:textId="1B546BDD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5-13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82749" w14:textId="5C476BB4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3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00,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ГБДОУ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«Детский сад № 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8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81713" w14:textId="32930F4F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Курсы повышения квалификации по ДПП 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«Технологии безопасной подготовки дошкольников к обучению грамоте в условиях реализации ФОП Д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A21F9" w14:textId="4EBF16CD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Воспитатели ДО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A8CCB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Морева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О.Л.</w:t>
            </w:r>
          </w:p>
          <w:p w14:paraId="4A8620DA" w14:textId="425804D0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Штец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А.А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126CE2" w:rsidRPr="00624A3A" w14:paraId="6F02117B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5955A" w14:textId="2D1004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-13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666B9" w14:textId="45B2351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3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00, ГБДОУ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«Детский сад № 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31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  <w:p w14:paraId="715F7A01" w14:textId="560DCB0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8702C" w14:textId="1A8F8FBD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 «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игровые технологии в образовательной работе с детьми раннего и дошкольного возраст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A18E9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Воспитатели ДОУ</w:t>
            </w:r>
          </w:p>
          <w:p w14:paraId="685432E8" w14:textId="4599C6CD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A4E8E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Морева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О.Л.</w:t>
            </w:r>
          </w:p>
          <w:p w14:paraId="0131CFEB" w14:textId="63D461F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Рыбак Е.В.</w:t>
            </w:r>
          </w:p>
        </w:tc>
      </w:tr>
      <w:tr w:rsidR="00126CE2" w:rsidRPr="00624A3A" w14:paraId="733CF162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E9477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5-13 ноября</w:t>
            </w:r>
          </w:p>
          <w:p w14:paraId="4179518F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ABA08" w14:textId="11EF9AF3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4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30,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ИРО (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ЦОПП, 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ауд. 203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29C4C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</w:t>
            </w:r>
          </w:p>
          <w:p w14:paraId="75FFB200" w14:textId="262485FB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Инновационно</w:t>
            </w:r>
            <w:proofErr w:type="spellEnd"/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-проектная деятельность учителя/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преподавателя в рамках реализации обновленных ФГО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C95D2" w14:textId="1CA2AE99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П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едагогические работники общеобразовательных организаций 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и П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74F95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Русанова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Е.А.</w:t>
            </w:r>
          </w:p>
          <w:p w14:paraId="13EC81D1" w14:textId="3CD4FA38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Баранецкий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А.Н.</w:t>
            </w:r>
          </w:p>
        </w:tc>
      </w:tr>
      <w:tr w:rsidR="00126CE2" w:rsidRPr="00624A3A" w14:paraId="07434FC9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67546" w14:textId="37A60A28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5-14 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08096" w14:textId="0858F70E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0.00, 14.3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0</w:t>
            </w:r>
          </w:p>
          <w:p w14:paraId="7AB1F572" w14:textId="36EB9FA9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СОШ № 3</w:t>
            </w:r>
          </w:p>
          <w:p w14:paraId="1A9DC58A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00112" w14:textId="2A061D88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 «Актуальные направления реализации курс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а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Севастополеведение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» в урочной и вне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урочной деятельности в условиях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обновленных ФГОС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5E362" w14:textId="6F37B83A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Учителя истории, обществознания, ОДНКНР, </w:t>
            </w: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Севастополеведени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38CA5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Русанова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Е.А.</w:t>
            </w:r>
          </w:p>
          <w:p w14:paraId="70910A41" w14:textId="68576E48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Поливянная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</w:tr>
      <w:tr w:rsidR="00126CE2" w:rsidRPr="00624A3A" w14:paraId="4280D1B3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907B2" w14:textId="77344A50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5-19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3E449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5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00, 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ИРО (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ЦОПП, 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ауд. 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01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)</w:t>
            </w:r>
          </w:p>
          <w:p w14:paraId="4E592DD3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FE2B9" w14:textId="12299CDD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 «</w:t>
            </w:r>
            <w:r w:rsidRPr="00624A3A">
              <w:rPr>
                <w:rFonts w:ascii="Times New Roman" w:eastAsia="Liberation Serif" w:hAnsi="Times New Roman"/>
                <w:color w:val="1A1A1A"/>
                <w:sz w:val="24"/>
                <w:szCs w:val="24"/>
                <w:lang w:eastAsia="en-US"/>
              </w:rPr>
              <w:t>Использование арт-терапевтических технологий в коррекционно-развивающей работе педагога-психолог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9C2B4" w14:textId="617383AE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П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едагоги-психологи, социальные педагоги, педагогические работн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F894C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Морева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О.Л.</w:t>
            </w:r>
          </w:p>
          <w:p w14:paraId="4892EF57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Ефимова И.В.</w:t>
            </w:r>
          </w:p>
          <w:p w14:paraId="39DF31A8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</w:pPr>
          </w:p>
        </w:tc>
      </w:tr>
      <w:tr w:rsidR="00126CE2" w:rsidRPr="00624A3A" w14:paraId="078F959F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822B1" w14:textId="65C04741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5-28 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54BE7" w14:textId="3126CA2B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5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00, 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ИРО (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ЦОПП, 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ауд. 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01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)</w:t>
            </w:r>
          </w:p>
          <w:p w14:paraId="2C67A0D1" w14:textId="29403530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60E28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</w:t>
            </w:r>
          </w:p>
          <w:p w14:paraId="1E914B78" w14:textId="4799D1AC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«Организация эффективной работы управленческой коман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D95B6" w14:textId="5EA8FEEC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Управленческие </w:t>
            </w:r>
          </w:p>
          <w:p w14:paraId="4708F064" w14:textId="14487C74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оманды школ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A1DF1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Анкудинова П.М</w:t>
            </w:r>
          </w:p>
          <w:p w14:paraId="3CFB1634" w14:textId="7CABACBE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Блажко Л.Г.</w:t>
            </w:r>
          </w:p>
        </w:tc>
      </w:tr>
      <w:tr w:rsidR="00126CE2" w:rsidRPr="00624A3A" w14:paraId="15CFC9CC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B077A" w14:textId="6E676110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5-28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A9B68" w14:textId="576DD806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4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30,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ИРО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(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ул. Советская,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65, музей</w:t>
            </w: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88E38" w14:textId="14C4D4D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Курсы повышения квалификации по ДПП 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«Восстановительные технологии в работе службы медиации /примирения в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4BEFA" w14:textId="504E15D9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Педагоги-психологи, социальные педагоги, педагогические работн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ACA01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Морева</w:t>
            </w:r>
            <w:proofErr w:type="spellEnd"/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О.Л.</w:t>
            </w:r>
          </w:p>
          <w:p w14:paraId="05043B8B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Ефимова И.В.</w:t>
            </w:r>
          </w:p>
          <w:p w14:paraId="5AAF6558" w14:textId="0ADF8A48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126CE2" w:rsidRPr="00624A3A" w14:paraId="1DE55A93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79115" w14:textId="443E0A66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5-28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57E2A" w14:textId="49EC43E3" w:rsidR="00126CE2" w:rsidRPr="009D63C7" w:rsidRDefault="00FB1B8B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15.</w:t>
            </w:r>
            <w:r w:rsidR="00126CE2" w:rsidRPr="009D63C7">
              <w:rPr>
                <w:rFonts w:ascii="Times New Roman" w:eastAsia="Liberation Serif" w:hAnsi="Times New Roman"/>
                <w:sz w:val="24"/>
                <w:szCs w:val="24"/>
              </w:rPr>
              <w:t>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5D930" w14:textId="3E697485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Курсы повышения квалификации по ДПП «Содержание и методика обучения финансовой грамотности в начальной школе на основе функционального подход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9EEA9" w14:textId="6EA7D6E0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EB30EF" w14:textId="77777777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9D63C7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14:paraId="55C5BCB5" w14:textId="54C1077B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Королёва Н.В.</w:t>
            </w:r>
          </w:p>
        </w:tc>
      </w:tr>
      <w:tr w:rsidR="00126CE2" w:rsidRPr="00624A3A" w14:paraId="06023724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D7BC6" w14:textId="0C48DE8A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5-28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955D04" w14:textId="05D2A4B5" w:rsidR="00126CE2" w:rsidRPr="009D63C7" w:rsidRDefault="00FB1B8B" w:rsidP="009D63C7">
            <w:pPr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14.</w:t>
            </w:r>
            <w:r w:rsidR="00126CE2" w:rsidRPr="009D63C7">
              <w:rPr>
                <w:rFonts w:ascii="Times New Roman" w:eastAsia="Liberation Serif" w:hAnsi="Times New Roman"/>
                <w:sz w:val="24"/>
                <w:szCs w:val="24"/>
              </w:rPr>
              <w:t xml:space="preserve">30, </w:t>
            </w: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ИРО (</w:t>
            </w:r>
            <w:r w:rsidR="00126CE2" w:rsidRPr="009D63C7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CE2" w:rsidRPr="009D63C7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CE2" w:rsidRPr="009D63C7">
              <w:rPr>
                <w:rFonts w:ascii="Times New Roman" w:hAnsi="Times New Roman"/>
                <w:sz w:val="24"/>
                <w:szCs w:val="24"/>
              </w:rPr>
              <w:t>65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>, ЦОПП)</w:t>
            </w:r>
          </w:p>
          <w:p w14:paraId="3FE21B98" w14:textId="77777777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E1B05" w14:textId="77777777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ДПП</w:t>
            </w:r>
          </w:p>
          <w:p w14:paraId="60497DAF" w14:textId="63E2D7EA" w:rsidR="00126CE2" w:rsidRPr="009D63C7" w:rsidRDefault="00F3438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</w:t>
            </w:r>
            <w:r w:rsidR="00126CE2" w:rsidRPr="009D63C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126CE2" w:rsidRPr="009D63C7">
              <w:rPr>
                <w:rFonts w:ascii="Times New Roman" w:hAnsi="Times New Roman"/>
                <w:sz w:val="24"/>
                <w:szCs w:val="24"/>
              </w:rPr>
              <w:t>методика  преподавания</w:t>
            </w:r>
            <w:proofErr w:type="gramEnd"/>
            <w:r w:rsidR="00126CE2" w:rsidRPr="009D63C7">
              <w:rPr>
                <w:rFonts w:ascii="Times New Roman" w:hAnsi="Times New Roman"/>
                <w:sz w:val="24"/>
                <w:szCs w:val="24"/>
              </w:rPr>
              <w:t xml:space="preserve"> курса финансовой грамотности различным категориям  обучающихс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678D91" w14:textId="15EAA6D9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F931E" w14:textId="77777777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9D63C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5AF0290" w14:textId="7E8BE041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Величко Н.В.</w:t>
            </w:r>
          </w:p>
        </w:tc>
      </w:tr>
      <w:tr w:rsidR="00126CE2" w:rsidRPr="00624A3A" w14:paraId="7A9D8670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CDF1F" w14:textId="7C18FE3C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lastRenderedPageBreak/>
              <w:t>7-28 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89D60" w14:textId="3DAFE93C" w:rsidR="00126CE2" w:rsidRPr="009D63C7" w:rsidRDefault="00FB1B8B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15.</w:t>
            </w:r>
            <w:r w:rsidR="00126CE2" w:rsidRPr="009D63C7">
              <w:rPr>
                <w:rFonts w:ascii="Times New Roman" w:eastAsia="Liberation Serif" w:hAnsi="Times New Roman"/>
                <w:sz w:val="24"/>
                <w:szCs w:val="24"/>
              </w:rPr>
              <w:t>00, СОШ №</w:t>
            </w: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="00126CE2" w:rsidRPr="009D63C7">
              <w:rPr>
                <w:rFonts w:ascii="Times New Roman" w:eastAsia="Liberation Serif" w:hAnsi="Times New Roman"/>
                <w:sz w:val="24"/>
                <w:szCs w:val="24"/>
              </w:rPr>
              <w:t>6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34B68" w14:textId="77777777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Курсы повышения квалификации по ДПП «Деятельность классного руководителя</w:t>
            </w:r>
          </w:p>
          <w:p w14:paraId="3D4A421E" w14:textId="5F50BBA8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по формированию межличностных отношений подростко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7555C" w14:textId="50DC9F1D" w:rsidR="00126CE2" w:rsidRPr="009D63C7" w:rsidRDefault="00126CE2" w:rsidP="009D63C7">
            <w:pPr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9D63C7">
              <w:rPr>
                <w:rFonts w:ascii="Times New Roman" w:eastAsia="Liberation Serif" w:hAnsi="Times New Roman"/>
                <w:sz w:val="24"/>
                <w:szCs w:val="24"/>
              </w:rPr>
              <w:t>Педагоги-психологи, социальные педагоги, классные руководител</w:t>
            </w:r>
            <w:r w:rsidR="00FB1B8B" w:rsidRPr="009D63C7">
              <w:rPr>
                <w:rFonts w:ascii="Times New Roman" w:eastAsia="Liberation Serif" w:hAnsi="Times New Roman"/>
                <w:sz w:val="24"/>
                <w:szCs w:val="24"/>
              </w:rPr>
              <w:t>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603B1" w14:textId="77777777" w:rsidR="00126CE2" w:rsidRPr="009D63C7" w:rsidRDefault="00126CE2" w:rsidP="009D63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9D63C7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14:paraId="33F289CF" w14:textId="540A776E" w:rsidR="00126CE2" w:rsidRPr="009D63C7" w:rsidRDefault="00FB1B8B" w:rsidP="009D63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t>Улятовская</w:t>
            </w:r>
            <w:proofErr w:type="spellEnd"/>
            <w:r w:rsidR="00126CE2" w:rsidRPr="009D63C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6CE2" w:rsidRPr="00624A3A" w14:paraId="262DF0CA" w14:textId="77777777" w:rsidTr="00BD08F1">
        <w:trPr>
          <w:trHeight w:val="152"/>
        </w:trPr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97919" w14:textId="45CC60A1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7-24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A48CC" w14:textId="655C1A4C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13.</w:t>
            </w: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00,</w:t>
            </w:r>
          </w:p>
          <w:p w14:paraId="0137978D" w14:textId="5B55D984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 xml:space="preserve">ГБДОУ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«Детский сад № 127»</w:t>
            </w:r>
          </w:p>
          <w:p w14:paraId="488756C6" w14:textId="2C0551B8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(ул. Хрусталева, 161а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8C798" w14:textId="2132F86C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Курсы повышения квалификации по ДПП «Оказание первой помощи детям и взрослым в условиях образовательного учрежде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10C8B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Воспитатели ДОУ</w:t>
            </w:r>
          </w:p>
          <w:p w14:paraId="7AFB0B02" w14:textId="77777777" w:rsidR="00126CE2" w:rsidRPr="00624A3A" w:rsidRDefault="00126CE2" w:rsidP="00126CE2">
            <w:pPr>
              <w:spacing w:after="0" w:line="240" w:lineRule="auto"/>
              <w:rPr>
                <w:rFonts w:ascii="Times New Roman" w:eastAsia="Liberation Serif" w:hAnsi="Times New Roman"/>
                <w:sz w:val="24"/>
                <w:szCs w:val="24"/>
              </w:rPr>
            </w:pPr>
          </w:p>
          <w:p w14:paraId="50ADC7A4" w14:textId="742BB724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235C1" w14:textId="7777777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Анкудинова П.М</w:t>
            </w:r>
          </w:p>
          <w:p w14:paraId="35D0CBF9" w14:textId="0034E17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eastAsia="Liberation Serif" w:hAnsi="Times New Roman"/>
                <w:sz w:val="24"/>
                <w:szCs w:val="24"/>
                <w:lang w:eastAsia="en-US"/>
              </w:rPr>
              <w:t>Злодеев Н.А.</w:t>
            </w:r>
          </w:p>
        </w:tc>
      </w:tr>
      <w:tr w:rsidR="00126CE2" w:rsidRPr="00624A3A" w14:paraId="73B60956" w14:textId="77777777" w:rsidTr="00925313">
        <w:trPr>
          <w:trHeight w:val="268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6024" w14:textId="5AC4B189" w:rsidR="00126CE2" w:rsidRPr="00624A3A" w:rsidRDefault="00126CE2" w:rsidP="00126CE2">
            <w:pPr>
              <w:pStyle w:val="Standard"/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ОННАЯ ДЕЯТЕЛЬНОСТЬ</w:t>
            </w:r>
          </w:p>
        </w:tc>
      </w:tr>
      <w:tr w:rsidR="00126CE2" w:rsidRPr="00624A3A" w14:paraId="69F27F50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190" w14:textId="1A10EA18" w:rsidR="00126CE2" w:rsidRPr="00624A3A" w:rsidRDefault="00126CE2" w:rsidP="00126CE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3.1. Инструктивно-методические совещания для руководителей и педагогических работников образовательных учреждений</w:t>
            </w:r>
          </w:p>
        </w:tc>
      </w:tr>
      <w:tr w:rsidR="00126CE2" w:rsidRPr="00624A3A" w14:paraId="7E06B6A5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FD47" w14:textId="57945D0A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3EC6" w14:textId="71C224DE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EB53" w14:textId="74280170" w:rsidR="00126CE2" w:rsidRPr="009C04B6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муниципального этапа в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 по искусству (МХК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E3D" w14:textId="58C92F87" w:rsidR="00126CE2" w:rsidRPr="00624A3A" w:rsidRDefault="00126CE2" w:rsidP="00126CE2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 и МХ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0E4" w14:textId="39313632" w:rsidR="00126CE2" w:rsidRPr="00624A3A" w:rsidRDefault="00126CE2" w:rsidP="00126CE2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CC64B3" w:rsidRPr="00624A3A" w14:paraId="3E169DF2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26AD" w14:textId="7C20A1FB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A28D" w14:textId="0AF3088E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5.00, ИРО (ул. Советская, 54, ауд. 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DB0" w14:textId="289BF87E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муниципального этапа всероссийской олимпиады школьников по истории, праву, обществознанию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C0D7" w14:textId="0298C980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F12B" w14:textId="77777777" w:rsidR="00CC64B3" w:rsidRPr="009D63C7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улгакова О.М.</w:t>
            </w:r>
          </w:p>
          <w:p w14:paraId="49F7AF8D" w14:textId="000EC4E9" w:rsidR="00CC64B3" w:rsidRPr="009D63C7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оливянная</w:t>
            </w:r>
            <w:proofErr w:type="spellEnd"/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CC64B3" w:rsidRPr="00624A3A" w14:paraId="35AFAFBC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D03E" w14:textId="3B87E02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962C" w14:textId="4CBE228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</w:t>
            </w:r>
            <w:r w:rsidRPr="00624A3A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онлайн)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993" w14:textId="3ABE04B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и проведению муниципального этап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 по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ностранным языка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20F4" w14:textId="517D82B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7DB" w14:textId="570DA6B6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CC64B3" w:rsidRPr="00624A3A" w14:paraId="406D92DE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2C8" w14:textId="577108B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F035" w14:textId="26C882A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FB05" w14:textId="04A6E23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одготовка обучающихся к муниципальному этапу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</w:t>
            </w:r>
            <w:r w:rsidRPr="00624A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 ОБЗ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B985" w14:textId="77CFA0B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00D4" w14:textId="73556AD0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</w:tc>
      </w:tr>
      <w:tr w:rsidR="00CC64B3" w:rsidRPr="00624A3A" w14:paraId="63599CE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4F1D" w14:textId="53495DF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F902" w14:textId="6C82C07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РО (ул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ветская, 54, ауд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3AA" w14:textId="0445F85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профилактической работы в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499" w14:textId="0B55C28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Заместители директора по воспитательной работ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B99" w14:textId="74149E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CC64B3" w:rsidRPr="00624A3A" w14:paraId="60B6ED2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D90" w14:textId="13D1115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3911" w14:textId="144E476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30, ИРО (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0D28" w14:textId="6D13757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и проведение р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егиональной олимпиады школьников по игровому программиров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720C" w14:textId="74C1C33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Учителя информатики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AC76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20DD313E" w14:textId="1E8D96E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ихнев С.С.</w:t>
            </w:r>
          </w:p>
        </w:tc>
      </w:tr>
      <w:tr w:rsidR="00CC64B3" w:rsidRPr="00624A3A" w14:paraId="5DE3CAC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81EF" w14:textId="515BBE3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336" w14:textId="6FC4C78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99BC" w14:textId="3A36754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  <w:t>Духовно-нравственное воспитание детей в условиях реализации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733" w14:textId="563F1F2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2A91" w14:textId="4E9C0C7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</w:tc>
      </w:tr>
      <w:tr w:rsidR="00CC64B3" w:rsidRPr="00624A3A" w14:paraId="6A633F89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6476" w14:textId="4F641A9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BCA4" w14:textId="6A62ADF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4C7" w14:textId="5B3B109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 подготовке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и муниципального этапа в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 по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EC8" w14:textId="61BEEE4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DC5A" w14:textId="74C7EF35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Зубенко В.А.</w:t>
            </w:r>
          </w:p>
        </w:tc>
      </w:tr>
      <w:tr w:rsidR="00CC64B3" w:rsidRPr="00624A3A" w14:paraId="5FF30509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D3A6" w14:textId="27E4FC5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2F6A" w14:textId="77777777" w:rsidR="00CC64B3" w:rsidRPr="00624A3A" w:rsidRDefault="00CC64B3" w:rsidP="00CC6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  <w:p w14:paraId="4AAF3B9B" w14:textId="4CD1AEC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F343" w14:textId="77777777" w:rsidR="00CC64B3" w:rsidRPr="00624A3A" w:rsidRDefault="00CC64B3" w:rsidP="00CC6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рганизация проведения муниципального этапа</w:t>
            </w:r>
          </w:p>
          <w:p w14:paraId="1B662051" w14:textId="0164CB5B" w:rsidR="00CC64B3" w:rsidRPr="00624A3A" w:rsidRDefault="00CC64B3" w:rsidP="00CC6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 по географии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2025/2026 учебном году</w:t>
            </w:r>
          </w:p>
          <w:p w14:paraId="3F8E7AE8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8823" w14:textId="5284A56F" w:rsidR="00CC64B3" w:rsidRPr="00624A3A" w:rsidRDefault="00CC64B3" w:rsidP="00CC64B3">
            <w:pPr>
              <w:shd w:val="clear" w:color="auto" w:fill="FFFFFF"/>
              <w:spacing w:after="0" w:line="240" w:lineRule="auto"/>
              <w:ind w:right="-184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ОШ № 6, 25, 39, «ШКОЛА</w:t>
            </w:r>
          </w:p>
          <w:p w14:paraId="580DE8B4" w14:textId="6C2C9211" w:rsidR="00CC64B3" w:rsidRPr="00624A3A" w:rsidRDefault="00901823" w:rsidP="00CC6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ТЕХ+»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13BD" w14:textId="25C314D3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CC64B3" w:rsidRPr="00624A3A" w14:paraId="789B3D4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21A6" w14:textId="3530C72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C17" w14:textId="6BB102B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Р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F94" w14:textId="1769AE7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 подготовке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и муниципального этапа в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ероссийской олимпиады школьников по биологии и эколог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F6B6" w14:textId="470D2B1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64B4" w14:textId="5F3A5EC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Зубенко В.А.</w:t>
            </w:r>
          </w:p>
        </w:tc>
      </w:tr>
      <w:tr w:rsidR="00CC64B3" w:rsidRPr="00624A3A" w14:paraId="45C1657B" w14:textId="77777777" w:rsidTr="00BD08F1">
        <w:trPr>
          <w:trHeight w:val="123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7D9" w14:textId="4069D05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74F" w14:textId="3E2E9C1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Ш № 4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55B2" w14:textId="57AC20F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тодическое сопровождение историко-краеведческого конкурса «Знай и люби свой город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58E4" w14:textId="38583B4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школьных команд 2-х-4-х классов, члены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вторской творческой мастерско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1FA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авельева О.Ю.</w:t>
            </w:r>
          </w:p>
          <w:p w14:paraId="72973EBF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амойлова О.О.</w:t>
            </w:r>
          </w:p>
          <w:p w14:paraId="0BF80AC2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B3" w:rsidRPr="00624A3A" w14:paraId="4483B81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977" w14:textId="7BDCA94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C9B1" w14:textId="5B569F7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8.0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4E82" w14:textId="31EF5BB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 по технологии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ECE" w14:textId="7CCC59E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труда (технологии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9F28" w14:textId="46A1ECFA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CC64B3" w:rsidRPr="00624A3A" w14:paraId="39E0003B" w14:textId="77777777" w:rsidTr="00925313">
        <w:trPr>
          <w:trHeight w:val="171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6B94" w14:textId="77777777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4. ОРГАНИЗАЦИОННО-МЕТОДИЧЕСКАЯ ДЕЯТЕЛЬНОСТЬ</w:t>
            </w:r>
          </w:p>
        </w:tc>
      </w:tr>
      <w:tr w:rsidR="00CC64B3" w:rsidRPr="00624A3A" w14:paraId="7A9A620C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ADD3" w14:textId="77777777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4.1. Заседания советов педагогических работников</w:t>
            </w:r>
          </w:p>
        </w:tc>
      </w:tr>
      <w:tr w:rsidR="00CC64B3" w:rsidRPr="00624A3A" w14:paraId="69A8EAD5" w14:textId="77777777" w:rsidTr="00BD08F1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63DE" w14:textId="146B40D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F8B6" w14:textId="71A2D629" w:rsidR="00CC64B3" w:rsidRPr="00624A3A" w:rsidRDefault="00CC64B3" w:rsidP="00CC64B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 №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FBE" w14:textId="7922EDF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и проведение Недели семьи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DF28" w14:textId="4C11346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лены Совета социальных педагогов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1619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174FC0EC" w14:textId="1A819979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окопенко Т.Ф.</w:t>
            </w:r>
          </w:p>
        </w:tc>
      </w:tr>
      <w:tr w:rsidR="00CC64B3" w:rsidRPr="00624A3A" w14:paraId="46A4CE17" w14:textId="77777777" w:rsidTr="00BD08F1">
        <w:trPr>
          <w:trHeight w:val="23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164" w14:textId="2B28C4F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190" w14:textId="469EE927" w:rsidR="00CC64B3" w:rsidRPr="00624A3A" w:rsidRDefault="00CC64B3" w:rsidP="00CC64B3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 № 2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8AF" w14:textId="603F675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и проведение регионального семинара-практикума «Калейдоскоп классных дел» по итогам ФКР, проходившего в октябре 2025 года в г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оскв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6455" w14:textId="31D6C70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редседатели школьных МО классных руководителей, делегаты ФКР-2025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D46E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авельева О.Ю.</w:t>
            </w:r>
          </w:p>
          <w:p w14:paraId="6797D3CA" w14:textId="434834D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Ющенко Л.А.</w:t>
            </w:r>
          </w:p>
        </w:tc>
      </w:tr>
      <w:tr w:rsidR="00CC64B3" w:rsidRPr="00624A3A" w14:paraId="762A14FC" w14:textId="77777777" w:rsidTr="00925313">
        <w:trPr>
          <w:trHeight w:val="138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964" w14:textId="77777777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2. </w:t>
            </w: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 с педагогическими кадрами</w:t>
            </w:r>
          </w:p>
        </w:tc>
      </w:tr>
      <w:tr w:rsidR="00CC64B3" w:rsidRPr="00624A3A" w14:paraId="4979C126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893" w14:textId="2922F5D2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Конференции, круглые столы, педагогические чтения</w:t>
            </w:r>
          </w:p>
        </w:tc>
      </w:tr>
      <w:tr w:rsidR="00CC64B3" w:rsidRPr="00624A3A" w14:paraId="69EBC62D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DDA" w14:textId="02E4DF8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AD0" w14:textId="2160630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ДДЮ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681" w14:textId="09C4291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Круглый стол «Использование принципа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оликультурности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при подборе репертуара в обучении игре на музыкальных инструментах: опыт, проблемы, перспектив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DA5" w14:textId="45681EA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художественной направленности (инструментальный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жанр), учителя музыки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F6B0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мирнова Л.Г.</w:t>
            </w:r>
          </w:p>
          <w:p w14:paraId="5D4087BE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  <w:p w14:paraId="2569E10F" w14:textId="0FA45AA5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сокин А.А.</w:t>
            </w:r>
          </w:p>
        </w:tc>
      </w:tr>
      <w:tr w:rsidR="00CC64B3" w:rsidRPr="00624A3A" w14:paraId="4883073C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CE48" w14:textId="740CC7B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7EF1" w14:textId="731BAE4E" w:rsidR="00CC64B3" w:rsidRPr="00624A3A" w:rsidRDefault="00CC64B3" w:rsidP="00CC64B3">
            <w:pPr>
              <w:tabs>
                <w:tab w:val="left" w:pos="2384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4.30, СКСТ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B4C6" w14:textId="3F6B0DE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руглый стол «Обзор платформ и приложений для обучения физике. С</w:t>
            </w:r>
            <w:r>
              <w:rPr>
                <w:rFonts w:ascii="Times New Roman" w:hAnsi="Times New Roman"/>
                <w:sz w:val="24"/>
                <w:szCs w:val="24"/>
              </w:rPr>
              <w:t>оздание проектов на стыке физики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и других предмето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E5E0" w14:textId="579B9F5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тодисты, руководители МО, преподаватели физ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82F6" w14:textId="54BBEEA1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Г.Н.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Атанеся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</w:p>
        </w:tc>
      </w:tr>
      <w:tr w:rsidR="00CC64B3" w:rsidRPr="00624A3A" w14:paraId="21BABFA8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27DD" w14:textId="04E6BDB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285F" w14:textId="2BC75FF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00, ГБДОУ «Детский сад № 1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8B3E" w14:textId="7A05097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«Роль педагога в сохранении языкового кода и культурной идентичност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B559" w14:textId="2E49F5F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 психолого-педагогического сопровождения ДОУ, СОШ, ОШ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F934" w14:textId="77777777" w:rsidR="00CC64B3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15C0F2FF" w14:textId="77777777" w:rsidR="00337168" w:rsidRDefault="00337168" w:rsidP="00337168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37168">
              <w:rPr>
                <w:rFonts w:ascii="Times New Roman" w:hAnsi="Times New Roman"/>
                <w:spacing w:val="2"/>
                <w:sz w:val="24"/>
                <w:szCs w:val="24"/>
              </w:rPr>
              <w:t>Косяк Е.Н.</w:t>
            </w:r>
          </w:p>
          <w:p w14:paraId="4AEDD96B" w14:textId="666E2B25" w:rsidR="00337168" w:rsidRPr="00624A3A" w:rsidRDefault="00337168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CC64B3" w:rsidRPr="00624A3A" w14:paraId="4478E558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D157" w14:textId="74C166A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EB91" w14:textId="3A8D289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4.30,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Билингвальная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г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845" w14:textId="4116489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руглый стол «ГИА-2026 по обществознанию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CCD" w14:textId="5ACFA07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C73B" w14:textId="6A4C300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оливянная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CC64B3" w:rsidRPr="00624A3A" w14:paraId="1D50AEDE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1BC" w14:textId="61617F90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еоретические семинары, онлайн-семинары</w:t>
            </w:r>
          </w:p>
        </w:tc>
      </w:tr>
      <w:tr w:rsidR="00CC64B3" w:rsidRPr="00624A3A" w14:paraId="1A1D9EA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1728" w14:textId="0E326DC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08CF" w14:textId="3FAAC868" w:rsidR="00CC64B3" w:rsidRPr="00624A3A" w:rsidRDefault="00CC64B3" w:rsidP="00CC64B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3.00, ГБДОУ «Детский сад № 127» (ул. Хрусталева, д. 16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EA4" w14:textId="15D7187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Требования к оформлению и содержанию методических разработо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F02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таршие воспитатели, методисты ДОУ</w:t>
            </w:r>
          </w:p>
          <w:p w14:paraId="32721391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0883" w14:textId="777777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тародубцева И.В.</w:t>
            </w:r>
          </w:p>
          <w:p w14:paraId="5E295BEF" w14:textId="777777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5D658148" w14:textId="7BB71EB8" w:rsidR="00CC64B3" w:rsidRPr="006C2BDC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Майорова И.Н.</w:t>
            </w:r>
          </w:p>
        </w:tc>
      </w:tr>
      <w:tr w:rsidR="00CC64B3" w:rsidRPr="00624A3A" w14:paraId="3C203E9A" w14:textId="77777777" w:rsidTr="00BD08F1">
        <w:trPr>
          <w:trHeight w:val="1022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DA8E" w14:textId="3FDAF7E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5E36" w14:textId="1B48BE8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30,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3BA6" w14:textId="1BE0281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тоги работы психологической службы образовательных организаций в рамках «Недели психологии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20F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, учителя-логопеды,</w:t>
            </w:r>
          </w:p>
          <w:p w14:paraId="5F6516DC" w14:textId="76B782E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576C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4EF4BEBF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1E46909D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50C31AE9" w14:textId="3ED1A4AF" w:rsidR="00CC64B3" w:rsidRPr="00046AC1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proofErr w:type="spellStart"/>
            <w:r w:rsidRPr="00046AC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олошинская</w:t>
            </w:r>
            <w:proofErr w:type="spellEnd"/>
            <w:r w:rsidRPr="00046AC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Т.Н.</w:t>
            </w:r>
          </w:p>
          <w:p w14:paraId="442AE1AB" w14:textId="3B227AD8" w:rsidR="00CC64B3" w:rsidRPr="006C2BDC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нусаре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В.</w:t>
            </w:r>
          </w:p>
        </w:tc>
      </w:tr>
      <w:tr w:rsidR="00CC64B3" w:rsidRPr="00624A3A" w14:paraId="53F8E93C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F173" w14:textId="22AE032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BE7E" w14:textId="08BBE1A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90A" w14:textId="2ACCD8D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спользование цифровых технологий и платформ в преподавании музыки: от теории к практи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A020" w14:textId="0FA7EF7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музыки, МХ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BB69" w14:textId="77777777" w:rsidR="00CC64B3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олкова Л.И.</w:t>
            </w:r>
          </w:p>
          <w:p w14:paraId="2771CE02" w14:textId="5B3732D9" w:rsidR="00CC64B3" w:rsidRPr="0014731D" w:rsidRDefault="00CC64B3" w:rsidP="00CC64B3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046AC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аршина Ю.В.</w:t>
            </w:r>
          </w:p>
        </w:tc>
      </w:tr>
      <w:tr w:rsidR="00CC64B3" w:rsidRPr="00624A3A" w14:paraId="1A6BEEEC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E98" w14:textId="77777777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еминары-практикумы</w:t>
            </w:r>
          </w:p>
        </w:tc>
      </w:tr>
      <w:tr w:rsidR="00CC64B3" w:rsidRPr="00624A3A" w14:paraId="40663DCA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9765" w14:textId="6632BFE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6 ноября</w:t>
            </w: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(по согласованию с </w:t>
            </w:r>
            <w:proofErr w:type="spellStart"/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иН</w:t>
            </w:r>
            <w:proofErr w:type="spellEnd"/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D85B" w14:textId="501A47F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Ш № 3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43A3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го сочинения и изложения в образовательных учреждениях.</w:t>
            </w:r>
          </w:p>
          <w:p w14:paraId="1C05ECA8" w14:textId="0DCEB88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тодический аспек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BB74" w14:textId="4E89031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ов по учебно-воспитательной работе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FF44" w14:textId="027F94E6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  <w:p w14:paraId="0075D974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Науменко Е.Д.</w:t>
            </w:r>
          </w:p>
          <w:p w14:paraId="0FA8237D" w14:textId="1BBD4DFE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CC64B3" w:rsidRPr="00624A3A" w14:paraId="32F18E0B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C811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 ноября</w:t>
            </w:r>
          </w:p>
          <w:p w14:paraId="703619AC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BBD7" w14:textId="686B183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30, ГБДОУ «Детский сад № 103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17B8" w14:textId="6F8C6F8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Интеллектуальные игры как средство ознакомления детей с малой родин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C324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ДОУ</w:t>
            </w:r>
          </w:p>
          <w:p w14:paraId="71FCEE45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3D55" w14:textId="777777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1A53A618" w14:textId="777777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идорова Ю.Е.</w:t>
            </w:r>
          </w:p>
          <w:p w14:paraId="0F4DB3A6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B3" w:rsidRPr="00624A3A" w14:paraId="1A60151A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AF89" w14:textId="16873B8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11 ноябрь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C9F9" w14:textId="737FF2C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4.30, САСТ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3FEE" w14:textId="51D1A7B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вершенствование УВП в условиях проекта «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E7C5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одисты, Руководители РУМО, МО</w:t>
            </w:r>
          </w:p>
          <w:p w14:paraId="53266B92" w14:textId="0E91911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 П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9F47" w14:textId="29C6098F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Г.Н. Анненкова В.Г.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Рублева Л.В. </w:t>
            </w:r>
          </w:p>
        </w:tc>
      </w:tr>
      <w:tr w:rsidR="00CC64B3" w:rsidRPr="00624A3A" w14:paraId="48FF78C7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AC6A" w14:textId="1660291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1 ноября</w:t>
            </w:r>
          </w:p>
          <w:p w14:paraId="6FEEC4F3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969D" w14:textId="0779239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0.00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БДОУ «Детский сад № 127», (ул. Хрусталева, д.145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D416" w14:textId="4D5743D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спользование устного народного творчества в развитии речи детей раннего возра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1BAC" w14:textId="27D1EC0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152C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638E1525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айорова И.Н.</w:t>
            </w:r>
          </w:p>
          <w:p w14:paraId="5CCE1650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Данковце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Л.</w:t>
            </w:r>
          </w:p>
          <w:p w14:paraId="75BF5A7E" w14:textId="693AEE26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Юдина Е.В.</w:t>
            </w:r>
          </w:p>
        </w:tc>
      </w:tr>
      <w:tr w:rsidR="00CC64B3" w:rsidRPr="00624A3A" w14:paraId="60633666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5BBA" w14:textId="7936277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3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B142" w14:textId="1B99435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гим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зия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FDC6" w14:textId="3BB9643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Разбор заданий ЕГЭ с развернутым ответом по биолог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9C1A" w14:textId="5245A2F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A3AF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Зубенко В.А.</w:t>
            </w:r>
          </w:p>
          <w:p w14:paraId="4ED0E87C" w14:textId="3EF6789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есян В.А.</w:t>
            </w:r>
          </w:p>
          <w:p w14:paraId="2DE25EFF" w14:textId="18FC49E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Артемчук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C64B3" w:rsidRPr="00624A3A" w14:paraId="477B03EB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9C7E" w14:textId="00F663A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5900" w14:textId="0759050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 №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F32C" w14:textId="519CB0F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Развитие функциональной грамотности на уроках ОБЗР и во внеурочной деятельности. Работа с материалами</w:t>
            </w:r>
          </w:p>
          <w:p w14:paraId="2EB13CED" w14:textId="40D7E09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чатных СМИ, множественными текста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2776" w14:textId="34CF33C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507A" w14:textId="388E9952" w:rsidR="00CC64B3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Фомина И.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.</w:t>
            </w:r>
          </w:p>
          <w:p w14:paraId="107C7666" w14:textId="672B8D36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П.</w:t>
            </w:r>
          </w:p>
          <w:p w14:paraId="6FA5D220" w14:textId="5137B59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аркина Е.Б. </w:t>
            </w:r>
          </w:p>
        </w:tc>
      </w:tr>
      <w:tr w:rsidR="00CC64B3" w:rsidRPr="00624A3A" w14:paraId="0B56EA3F" w14:textId="77777777" w:rsidTr="0014731D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6580" w14:textId="706CDF1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D3A4" w14:textId="281A188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5.0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нгв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зия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02E2" w14:textId="033E975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ие системы подготовки обучающихся к ГИ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нглийскому языку</w:t>
            </w:r>
            <w:r w:rsidRPr="00624A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зменения в устной части ОГЭ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7CCE" w14:textId="25AD580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D637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14:paraId="26EDC979" w14:textId="77F69FA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Шелковая А.К.</w:t>
            </w:r>
          </w:p>
        </w:tc>
      </w:tr>
      <w:tr w:rsidR="00CC64B3" w:rsidRPr="00624A3A" w14:paraId="0204E24A" w14:textId="77777777" w:rsidTr="007C472C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B13E" w14:textId="3FC9CA3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9912" w14:textId="1255A3F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49FD" w14:textId="4EC492B5" w:rsidR="00CC64B3" w:rsidRPr="00624A3A" w:rsidRDefault="00CC64B3" w:rsidP="00CC64B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ормы и методы патриотического воспитания: традиции и иннов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51E5" w14:textId="663D089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473A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31616FA5" w14:textId="2A394DE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овор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П.</w:t>
            </w:r>
          </w:p>
        </w:tc>
      </w:tr>
      <w:tr w:rsidR="00CC64B3" w:rsidRPr="00624A3A" w14:paraId="359ADCA7" w14:textId="77777777" w:rsidTr="00EC04FF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7FBA" w14:textId="59BFF66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D7FE" w14:textId="36A6859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0.00, ИРО (ул. Советская, 54, ауд.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E173" w14:textId="07D367A7" w:rsidR="00CC64B3" w:rsidRPr="00624A3A" w:rsidRDefault="00CC64B3" w:rsidP="00CC64B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Актуальные направления деятельности школьных библиоте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B8C4" w14:textId="543C18D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15B1" w14:textId="20926353" w:rsidR="00CC64B3" w:rsidRPr="00624A3A" w:rsidRDefault="00CC64B3" w:rsidP="00CC6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лейник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Ю.</w:t>
            </w:r>
          </w:p>
        </w:tc>
      </w:tr>
      <w:tr w:rsidR="00CC64B3" w:rsidRPr="00624A3A" w14:paraId="1E6F8EED" w14:textId="77777777" w:rsidTr="00925313">
        <w:trPr>
          <w:trHeight w:val="2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A64F" w14:textId="5F1FBB2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CFC37" w14:textId="5F59EC2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1.3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A9D1" w14:textId="151F393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дставление опыта работы методической службы ГАОУ ПО ИРО по организации и проведению городского конкурса профессионального мастерства «Социальный педагог Севастополя» в рамках федерального проекта «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заимообучение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родо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769E" w14:textId="17C69E5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евастополя, других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регионов РФ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DC1C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375A4E03" w14:textId="2655F0BF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CC64B3" w:rsidRPr="00624A3A" w14:paraId="18A8DE2B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D8F" w14:textId="19AA27C2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Школы педагогического мастерства</w:t>
            </w:r>
          </w:p>
        </w:tc>
      </w:tr>
      <w:tr w:rsidR="00CC64B3" w:rsidRPr="00624A3A" w14:paraId="26574075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DB95" w14:textId="55E9062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B34D" w14:textId="679DB6C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9.00, ГБДОУ «Детский сад № 127», (ул. Хрусталева, д.145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7874" w14:textId="287A858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Развитие мелкой моторики на комплексном занятии в группе раннего возраста «Путешествие в страну «</w:t>
            </w:r>
            <w:proofErr w:type="spellStart"/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Игрушкино</w:t>
            </w:r>
            <w:proofErr w:type="spellEnd"/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A7C6" w14:textId="7F61689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групп раннего возрас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DC1E" w14:textId="777777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641C2228" w14:textId="310A4989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айорова И.Н.</w:t>
            </w:r>
          </w:p>
        </w:tc>
      </w:tr>
      <w:tr w:rsidR="00CC64B3" w:rsidRPr="00624A3A" w14:paraId="57464A95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12AE" w14:textId="4C75BA8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868F" w14:textId="503969E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 xml:space="preserve">14.00, ИРО (ул. Советская, 5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. </w:t>
            </w: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EDB" w14:textId="77777777" w:rsidR="00CC64B3" w:rsidRPr="00624A3A" w:rsidRDefault="00CC64B3" w:rsidP="00CC64B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 лидера (для управленческого резерва)</w:t>
            </w:r>
          </w:p>
          <w:p w14:paraId="1E7504A0" w14:textId="0B893F6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«Практики эффективного управления ресурсами образовательной организаци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3E87" w14:textId="2B51527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и руководители управленческого резер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70B3" w14:textId="69D48999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Филимонова Е.Л.</w:t>
            </w:r>
          </w:p>
        </w:tc>
      </w:tr>
      <w:tr w:rsidR="00CC64B3" w:rsidRPr="00624A3A" w14:paraId="05F8DEA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7488" w14:textId="5D25B61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EA6" w14:textId="0AC67F2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9.30, ГБДОУ «Детский сад № 48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DD1" w14:textId="7C08878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Развитие познавательного интереса детей старшего дошкольного возраста на интегрированном занятии по формированию элементарных математических представлений «Приключения игр-головоломок в стране математики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451E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  <w:p w14:paraId="6B17E9F9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780" w14:textId="5F7E61A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Шишкина Е. Сорокина Н.Я.</w:t>
            </w:r>
          </w:p>
        </w:tc>
      </w:tr>
      <w:tr w:rsidR="00CC64B3" w:rsidRPr="00624A3A" w14:paraId="04ED585D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511D" w14:textId="59EE6DB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CFB1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00, ЦЭНТУМ</w:t>
            </w:r>
          </w:p>
          <w:p w14:paraId="580D8DC4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7F96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Трудовое воспитание в дошкольном учреждении</w:t>
            </w:r>
          </w:p>
          <w:p w14:paraId="1B0475F1" w14:textId="77777777" w:rsidR="00CC64B3" w:rsidRPr="00624A3A" w:rsidRDefault="00CC64B3" w:rsidP="00CC64B3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5AF2" w14:textId="263D3E9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дагоги дополнительного образования естественнонаучной направленности, воспитатели ДОУ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B2AC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0806B8D4" w14:textId="23127662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жух В.А.</w:t>
            </w:r>
          </w:p>
        </w:tc>
      </w:tr>
      <w:tr w:rsidR="00CC64B3" w:rsidRPr="00624A3A" w14:paraId="79B6451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108D" w14:textId="21A8EBE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E18B" w14:textId="686DE53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ЦТКСЭ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4FC4" w14:textId="5AFE431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одготовка учащихся к участию в региональных краеведческих конкурсах. Описание музейного предмета как основы ведения инвентаризационной книги музе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382" w14:textId="29E0E14D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 туристско-краеведческой направленности – педагогические работники, ответственные за работу школьных музее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EFAD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34FA19A3" w14:textId="6AE1637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Шик Н.В.</w:t>
            </w:r>
          </w:p>
        </w:tc>
      </w:tr>
      <w:tr w:rsidR="00CC64B3" w:rsidRPr="00624A3A" w14:paraId="3EF82639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2BC0" w14:textId="308534F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6AA6" w14:textId="014D46E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9.30, ГБДОУ «Детский сад № 133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2C8F" w14:textId="0CA6436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 xml:space="preserve">Формирование диалогической речи посредством викторины по произведениям В.Г. </w:t>
            </w:r>
            <w:proofErr w:type="spellStart"/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Сутеева</w:t>
            </w:r>
            <w:proofErr w:type="spellEnd"/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 xml:space="preserve"> «Литературная гостина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337E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ДОУ</w:t>
            </w:r>
          </w:p>
          <w:p w14:paraId="6C114403" w14:textId="053A94A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306" w14:textId="77777777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6D6B0DAA" w14:textId="44292209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шутин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Э.В.</w:t>
            </w:r>
          </w:p>
        </w:tc>
      </w:tr>
      <w:tr w:rsidR="00CC64B3" w:rsidRPr="00624A3A" w14:paraId="723A22C3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B13B" w14:textId="42F74A15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астер-классы</w:t>
            </w:r>
          </w:p>
        </w:tc>
      </w:tr>
      <w:tr w:rsidR="00CC64B3" w:rsidRPr="00624A3A" w14:paraId="7F8E36AC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761F" w14:textId="23E1E55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6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0AA" w14:textId="2C29038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онлай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597" w14:textId="3C79AE6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подход в преподавании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E70" w14:textId="2324AD7D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8DB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Зубенко В.А.,</w:t>
            </w:r>
          </w:p>
          <w:p w14:paraId="0B315B74" w14:textId="6363683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Ляшенко Н.В.</w:t>
            </w:r>
          </w:p>
        </w:tc>
      </w:tr>
      <w:tr w:rsidR="00CC64B3" w:rsidRPr="00624A3A" w14:paraId="23DBD66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A1A4" w14:textId="7DC0F6FB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13C" w14:textId="1868C8AE" w:rsidR="00CC64B3" w:rsidRPr="009D63C7" w:rsidRDefault="00CC64B3" w:rsidP="00FB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 xml:space="preserve">14.00-17.00, </w:t>
            </w:r>
            <w:r w:rsidR="00FB1B8B" w:rsidRPr="009D63C7">
              <w:rPr>
                <w:rFonts w:ascii="Times New Roman" w:hAnsi="Times New Roman"/>
                <w:sz w:val="24"/>
                <w:szCs w:val="24"/>
              </w:rPr>
              <w:t>ИРО (ул. Советская, 65,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D63C7">
              <w:rPr>
                <w:rFonts w:ascii="Times New Roman" w:hAnsi="Times New Roman"/>
                <w:sz w:val="24"/>
                <w:szCs w:val="24"/>
              </w:rPr>
              <w:t>. 101</w:t>
            </w:r>
            <w:r w:rsidR="00FB1B8B" w:rsidRPr="009D63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9A0" w14:textId="38EC592B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 xml:space="preserve">Максимальная включенность в образовательный процесс как способ управления представлениями и </w:t>
            </w:r>
            <w:r w:rsidRPr="009D63C7">
              <w:rPr>
                <w:rFonts w:ascii="Times New Roman" w:hAnsi="Times New Roman"/>
                <w:sz w:val="24"/>
                <w:szCs w:val="24"/>
              </w:rPr>
              <w:lastRenderedPageBreak/>
              <w:t>смысловыми образами в процессе принятия решений  посредством трансформационной иг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93DF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мастер-класса – методисты, </w:t>
            </w:r>
          </w:p>
          <w:p w14:paraId="088EBD20" w14:textId="62A6B644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29E4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Ефимова И.В.</w:t>
            </w:r>
          </w:p>
          <w:p w14:paraId="3172EBD7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Волобуева А.Н.</w:t>
            </w:r>
          </w:p>
          <w:p w14:paraId="20CE730B" w14:textId="06E77B94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9D63C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66FA1A9D" w14:textId="2B2041F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z w:val="24"/>
                <w:szCs w:val="24"/>
              </w:rPr>
              <w:lastRenderedPageBreak/>
              <w:t>Тужикова</w:t>
            </w:r>
            <w:proofErr w:type="spellEnd"/>
            <w:r w:rsidRPr="009D63C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C64B3" w:rsidRPr="00624A3A" w14:paraId="670F57C7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907F" w14:textId="0BB83E0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1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35D" w14:textId="362F70A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Детский технопарк «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>» (ул. Папанина, 5/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77D" w14:textId="55006FC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Знакомство с основами робототехники на примере работы с конструктором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Lego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2.0. Принцип работы датчика, построение робота из цикла професс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52CC" w14:textId="0CCE2F3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начальных классов, педагоги дополнительного образования технической направл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4038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47AD80E1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14:paraId="66361E17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Ткаченко Я.Д.</w:t>
            </w:r>
          </w:p>
          <w:p w14:paraId="36654B87" w14:textId="34CF9001" w:rsidR="00CC64B3" w:rsidRPr="006C2BDC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острокопытова М.И.</w:t>
            </w:r>
          </w:p>
        </w:tc>
      </w:tr>
      <w:tr w:rsidR="00CC64B3" w:rsidRPr="00624A3A" w14:paraId="233F1D1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6E50" w14:textId="76A7611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A5B" w14:textId="459F968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, гимназия №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6736" w14:textId="18F1C227" w:rsidR="00CC64B3" w:rsidRPr="00624A3A" w:rsidRDefault="00CC64B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ктико-ориентированный подход к решению заданий </w:t>
            </w:r>
            <w:r w:rsidR="00901823" w:rsidRPr="00901823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ГЭ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развернутым ответом по </w:t>
            </w:r>
            <w:r w:rsidRPr="00624A3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49BA" w14:textId="05A2844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8111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  <w:p w14:paraId="6B512681" w14:textId="55994AE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Головченко Л.А.</w:t>
            </w:r>
          </w:p>
        </w:tc>
      </w:tr>
      <w:tr w:rsidR="00CC64B3" w:rsidRPr="00624A3A" w14:paraId="4729484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5268" w14:textId="156AA9D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1FC" w14:textId="3803828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IT-куб. Гагарин (ул. Руднева, 4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BED9" w14:textId="79B2C5C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нновации в образовании: проектная деятельност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D8F" w14:textId="5A59B27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тодисты, педагоги дополнительного образ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6268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550F02F3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14:paraId="3BF115F2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Арнаков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  <w:p w14:paraId="0591D872" w14:textId="1F8BD6F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ерба В.О.</w:t>
            </w:r>
          </w:p>
        </w:tc>
      </w:tr>
      <w:tr w:rsidR="00CC64B3" w:rsidRPr="00624A3A" w14:paraId="3B07E65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ADF" w14:textId="610C3D4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4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6A28" w14:textId="2D97BEFC" w:rsidR="00CC64B3" w:rsidRPr="00624A3A" w:rsidRDefault="00CC64B3" w:rsidP="00CC64B3">
            <w:pPr>
              <w:spacing w:after="0" w:line="240" w:lineRule="auto"/>
              <w:ind w:right="-135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3C66" w14:textId="2F7ADAE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120F0F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на уроках русского язы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л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, преподавателя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филиала НВМУ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3EA" w14:textId="592CB87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DEAA" w14:textId="77777777" w:rsidR="00CC64B3" w:rsidRPr="00624A3A" w:rsidRDefault="00CC64B3" w:rsidP="00CC64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2BAA3033" w14:textId="3F97F97C" w:rsidR="00CC64B3" w:rsidRPr="00624A3A" w:rsidRDefault="00CC64B3" w:rsidP="00CC64B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CC64B3" w:rsidRPr="00624A3A" w14:paraId="6588914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625" w14:textId="183AB93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FCB1" w14:textId="70E88A4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F56E" w14:textId="754CE6E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Методика проведения занятий по подготовке обучающихся к действиям в опасных и чрезвычайных ситуац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2B6" w14:textId="224242A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и-организаторы и учителя ОБЗ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85FC" w14:textId="77777777" w:rsidR="00CC64B3" w:rsidRPr="00624A3A" w:rsidRDefault="00CC64B3" w:rsidP="00CC64B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07B5D3BC" w14:textId="3DB47EA1" w:rsidR="00CC64B3" w:rsidRPr="00624A3A" w:rsidRDefault="00CC64B3" w:rsidP="00CC64B3">
            <w:pPr>
              <w:widowControl w:val="0"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окопенко А.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C64B3" w:rsidRPr="00624A3A" w14:paraId="02FBB73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CDC" w14:textId="20F2D00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9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7E1B" w14:textId="369B804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4.00, </w:t>
            </w: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№ 36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7E8C" w14:textId="4A3D92F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роект ГАОУ ПО ИРО и психологической службы ОО «Креативное пространство радости»: апробация инновационной технологии проведения интегративного занятия с педагогами: «Адресная помощь обучающихся из семей участников (ветеранов) СВО, обучающимся с ООП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5ED5" w14:textId="373B3A9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пециалисты психологической службы – участники проекта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едагоги-психологи Нахимовского района (Корабельная сторона), Гагаринского район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DE09" w14:textId="63F67F9E" w:rsidR="00CC64B3" w:rsidRPr="00624A3A" w:rsidRDefault="00CC64B3" w:rsidP="00CC64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Литвинчук</w:t>
            </w:r>
            <w:proofErr w:type="spellEnd"/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Ефимова И.В.</w:t>
            </w: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Ткаченко Е.В.</w:t>
            </w: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Литвинова Е.А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Анаятов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А.Н. Кривобок М.Н.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CC64B3" w:rsidRPr="00624A3A" w14:paraId="2864B7E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E28" w14:textId="60A8CEC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5FB8" w14:textId="47118FB2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№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1DB" w14:textId="07C26C9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auto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рование патриотических качеств</w:t>
            </w:r>
            <w:r w:rsidRPr="00624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 на уроках ОБЗ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3A7F" w14:textId="48CDB1C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подаватели-организаторы и учителя ОБЗР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EF1C" w14:textId="162A0AF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Фомина И.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.</w:t>
            </w:r>
          </w:p>
        </w:tc>
      </w:tr>
      <w:tr w:rsidR="00CC64B3" w:rsidRPr="00624A3A" w14:paraId="2546CBEC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DB9" w14:textId="5977FAF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21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33D" w14:textId="6AE3D8EE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6.00, СОШ № 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BD9D" w14:textId="420609C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Методика преподавания вальса. Основные элемен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23CC" w14:textId="7CB2507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направленности, руководители детских хореографических коллектив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285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Смирнова Л.Г.</w:t>
            </w:r>
          </w:p>
          <w:p w14:paraId="1CCD1FA5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олкова Л.И.</w:t>
            </w:r>
          </w:p>
          <w:p w14:paraId="0443C2EE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Демидов И.О.</w:t>
            </w:r>
          </w:p>
          <w:p w14:paraId="3699CA9A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Кургуз С.П.</w:t>
            </w:r>
          </w:p>
          <w:p w14:paraId="44FE3AE1" w14:textId="7777777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ыпк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14:paraId="63433B4C" w14:textId="6825A7C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ыпк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</w:tc>
      </w:tr>
      <w:tr w:rsidR="00CC64B3" w:rsidRPr="00624A3A" w14:paraId="5842E97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B903" w14:textId="42BE354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61EF" w14:textId="0F9A398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30, ИРО (</w:t>
            </w:r>
            <w:r>
              <w:rPr>
                <w:rFonts w:ascii="Times New Roman" w:hAnsi="Times New Roman"/>
                <w:sz w:val="24"/>
                <w:szCs w:val="24"/>
              </w:rPr>
              <w:t>ул. Советская, 65, м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F05B" w14:textId="158CF95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й конкурс –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уть к успеху (использование онлайн-ресур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рерывное самообразование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A76F" w14:textId="7FF037E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 П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EAB" w14:textId="3D9DB54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ркулова Г.Н.</w:t>
            </w:r>
          </w:p>
        </w:tc>
      </w:tr>
      <w:tr w:rsidR="00CC64B3" w:rsidRPr="00624A3A" w14:paraId="5A91D874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F859" w14:textId="424CB1C4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24CE" w14:textId="134C8DFD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15.0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CEB4" w14:textId="7AEFD7F5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Изготовление символа года из гл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707" w14:textId="5E3CC2EB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Учителя труда (технологии), педагоги дополнительного образования художественной направленности (ДП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A762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мирнова Л.Г.</w:t>
            </w:r>
          </w:p>
          <w:p w14:paraId="393837AA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z w:val="24"/>
              </w:rPr>
              <w:t>Семёнова</w:t>
            </w:r>
            <w:proofErr w:type="spellEnd"/>
            <w:r w:rsidRPr="009D63C7">
              <w:rPr>
                <w:rFonts w:ascii="Times New Roman" w:hAnsi="Times New Roman"/>
                <w:color w:val="auto"/>
                <w:sz w:val="24"/>
              </w:rPr>
              <w:t xml:space="preserve"> О.Е.</w:t>
            </w:r>
          </w:p>
          <w:p w14:paraId="3CBC3F2A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z w:val="24"/>
              </w:rPr>
              <w:t>Пасеин</w:t>
            </w:r>
            <w:proofErr w:type="spellEnd"/>
            <w:r w:rsidRPr="009D63C7">
              <w:rPr>
                <w:rFonts w:ascii="Times New Roman" w:hAnsi="Times New Roman"/>
                <w:color w:val="auto"/>
                <w:sz w:val="24"/>
              </w:rPr>
              <w:t xml:space="preserve"> С.Н.</w:t>
            </w:r>
          </w:p>
          <w:p w14:paraId="1BDF24C2" w14:textId="1CCFEFE6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орокин Д.В.</w:t>
            </w:r>
          </w:p>
        </w:tc>
      </w:tr>
      <w:tr w:rsidR="00CC64B3" w:rsidRPr="00624A3A" w14:paraId="14097560" w14:textId="77777777" w:rsidTr="005F4ACD">
        <w:trPr>
          <w:trHeight w:val="356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B2F7B" w14:textId="4F9C11D9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енинги, практикумы</w:t>
            </w:r>
          </w:p>
        </w:tc>
      </w:tr>
      <w:tr w:rsidR="00CC64B3" w:rsidRPr="00624A3A" w14:paraId="3021CE9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CBF" w14:textId="20DD540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C8DF" w14:textId="766C946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D04E" w14:textId="0C67BBD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пецификация KИМ. Теория вероятност</w:t>
            </w:r>
            <w:r>
              <w:rPr>
                <w:rFonts w:ascii="Times New Roman" w:hAnsi="Times New Roman"/>
                <w:sz w:val="24"/>
                <w:szCs w:val="24"/>
              </w:rPr>
              <w:t>ей. Решение вероятностных зада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841" w14:textId="28B03EC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чителя математики </w:t>
            </w:r>
          </w:p>
          <w:p w14:paraId="0F370A25" w14:textId="7709B99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8-9 х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D581" w14:textId="77777777" w:rsidR="00CC64B3" w:rsidRPr="00624A3A" w:rsidRDefault="00CC64B3" w:rsidP="00CC6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Емельянова О. Н.</w:t>
            </w:r>
          </w:p>
          <w:p w14:paraId="4D8CDDB2" w14:textId="3E8663CD" w:rsidR="00CC64B3" w:rsidRPr="00624A3A" w:rsidRDefault="00CC64B3" w:rsidP="00CC6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64B3" w:rsidRPr="00624A3A" w14:paraId="342CFE2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32A" w14:textId="151332B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459" w14:textId="6B6EEB9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00, СОШ № 1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65C1" w14:textId="451FC1F9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пецификация КИМ. Решение задач с экономическим содержанием (задание № 16); решение логических задач (задание №19) открытой части ЕГЭ п</w:t>
            </w:r>
            <w:r>
              <w:rPr>
                <w:rFonts w:ascii="Times New Roman" w:hAnsi="Times New Roman"/>
                <w:sz w:val="24"/>
                <w:szCs w:val="24"/>
              </w:rPr>
              <w:t>о математике профильного уров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522A" w14:textId="29E96751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чителя математики 10-11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E5C8" w14:textId="77777777" w:rsidR="00CC64B3" w:rsidRPr="00624A3A" w:rsidRDefault="00CC64B3" w:rsidP="00CC64B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Козлова О.Е.</w:t>
            </w:r>
          </w:p>
          <w:p w14:paraId="708EDFCF" w14:textId="45990861" w:rsidR="00CC64B3" w:rsidRPr="00624A3A" w:rsidRDefault="00CC64B3" w:rsidP="00CC64B3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C64B3" w:rsidRPr="00624A3A" w14:paraId="35019594" w14:textId="77777777" w:rsidTr="00925313">
        <w:trPr>
          <w:trHeight w:val="390"/>
        </w:trPr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F3CC" w14:textId="77777777" w:rsidR="00CC64B3" w:rsidRPr="00624A3A" w:rsidRDefault="00CC64B3" w:rsidP="00CC6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етодические выезды в образовательные учреждения с целью оказания практической помощи</w:t>
            </w:r>
          </w:p>
        </w:tc>
      </w:tr>
      <w:tr w:rsidR="00CC64B3" w:rsidRPr="00624A3A" w14:paraId="0854768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18A6" w14:textId="28734331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 xml:space="preserve">3-28 ноября (по согласованию)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F88" w14:textId="47C3783E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10.00, гимназии № 1, 24, СОШ № 6, 12, 38, 39, 43, 4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2DE" w14:textId="59094234" w:rsidR="00CC64B3" w:rsidRPr="009D63C7" w:rsidRDefault="00FB1B8B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Ведение</w:t>
            </w:r>
            <w:r w:rsidR="00CC64B3" w:rsidRPr="009D63C7">
              <w:rPr>
                <w:rFonts w:ascii="Times New Roman" w:hAnsi="Times New Roman"/>
                <w:color w:val="auto"/>
                <w:sz w:val="24"/>
              </w:rPr>
              <w:t xml:space="preserve"> номенклатурной документации в школьной библиотек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A0A6" w14:textId="03B7ADF0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Педагоги-библиотекари гимназий № 1, 24, СОШ № 6, 12, 38, 39, 43, 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E7C" w14:textId="5047682D" w:rsidR="00CC64B3" w:rsidRPr="009D63C7" w:rsidRDefault="00CC64B3" w:rsidP="00CC64B3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Олейникова</w:t>
            </w:r>
            <w:proofErr w:type="spellEnd"/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 xml:space="preserve"> И.Ю.</w:t>
            </w:r>
          </w:p>
        </w:tc>
      </w:tr>
      <w:tr w:rsidR="00CC64B3" w:rsidRPr="00624A3A" w14:paraId="14AA277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914" w14:textId="224E496D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5A2C" w14:textId="3063B018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 xml:space="preserve">10.00, </w:t>
            </w: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Детский технопарк «</w:t>
            </w:r>
            <w:proofErr w:type="spellStart"/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Кванториум</w:t>
            </w:r>
            <w:proofErr w:type="spellEnd"/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» (ул. Папанина, 5/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45DB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Подготовка программы городского мастер-класса</w:t>
            </w:r>
          </w:p>
          <w:p w14:paraId="728C35E1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B27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Вострокопытова М.И.,</w:t>
            </w:r>
          </w:p>
          <w:p w14:paraId="07FBE829" w14:textId="661D161A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 xml:space="preserve">педагог дополнительного образовани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2444" w14:textId="04E5C29C" w:rsidR="00CC64B3" w:rsidRPr="009D63C7" w:rsidRDefault="00CC64B3" w:rsidP="00CC64B3">
            <w:pPr>
              <w:spacing w:after="0" w:line="240" w:lineRule="auto"/>
              <w:ind w:right="-136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мирнова Л.Г.</w:t>
            </w:r>
          </w:p>
        </w:tc>
      </w:tr>
      <w:tr w:rsidR="00CC64B3" w:rsidRPr="00624A3A" w14:paraId="095056D5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66A1" w14:textId="739E744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10-14 ноября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D514" w14:textId="16790E2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Ш № 4, 18, 23, 39, 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8A5" w14:textId="60E96D6B" w:rsidR="00CC64B3" w:rsidRPr="00A45AB4" w:rsidRDefault="00CC64B3" w:rsidP="00CC64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явление профессиональных затруднений и образовательных потребносте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ителей труда (технологи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979" w14:textId="77777777" w:rsidR="00CC64B3" w:rsidRPr="00624A3A" w:rsidRDefault="00CC64B3" w:rsidP="00CC64B3">
            <w:pPr>
              <w:pStyle w:val="aa"/>
              <w:spacing w:line="240" w:lineRule="auto"/>
              <w:ind w:right="28"/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Учителя труда (технологии) </w:t>
            </w:r>
          </w:p>
          <w:p w14:paraId="6EA22D9C" w14:textId="739ED82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Ш № 4, 18, 23, 39, 4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A9F" w14:textId="2FD6A71C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CC64B3" w:rsidRPr="00624A3A" w14:paraId="3C114B3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5B54" w14:textId="4F52B093" w:rsidR="00CC64B3" w:rsidRPr="00624A3A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5-28 но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8AF8" w14:textId="2056C32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 г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и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7, СОШ № 17, 3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23B0" w14:textId="4BB5BEA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Эффективные технологии и приемы обучения на уроках иностранного язы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761" w14:textId="5B7066AF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иностранных языков гимназии № 7</w:t>
            </w:r>
            <w:r>
              <w:rPr>
                <w:rFonts w:ascii="Times New Roman" w:hAnsi="Times New Roman"/>
                <w:sz w:val="24"/>
                <w:szCs w:val="24"/>
              </w:rPr>
              <w:t>, СОШ № 17, 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5FCE" w14:textId="7052D485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CC64B3" w:rsidRPr="00624A3A" w14:paraId="02D3362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6794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24A3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5 ноября </w:t>
            </w:r>
          </w:p>
          <w:p w14:paraId="580C7F31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72786040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0F117535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5F4637BF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2 ноября</w:t>
            </w:r>
          </w:p>
          <w:p w14:paraId="00B2F679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6CA631DB" w14:textId="2292EC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9 ноября</w:t>
            </w:r>
          </w:p>
          <w:p w14:paraId="6F1BBC9E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161FF555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63138223" w14:textId="77777777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  <w:p w14:paraId="7E7464C2" w14:textId="524A63D5" w:rsidR="00CC64B3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6 ноября</w:t>
            </w:r>
          </w:p>
          <w:p w14:paraId="032D4CC8" w14:textId="070A721B" w:rsidR="00CC64B3" w:rsidRPr="00624A3A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6D5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4.30,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0B61D37D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B082D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56ECE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DE0F76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20414BB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4F8DC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1.30, </w:t>
            </w:r>
            <w:r>
              <w:rPr>
                <w:rFonts w:ascii="Times New Roman" w:hAnsi="Times New Roman"/>
                <w:sz w:val="24"/>
                <w:szCs w:val="24"/>
              </w:rPr>
              <w:t>ГБДОУ «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2BCC8A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73E77" w14:textId="1A52A1F4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1.00, Г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1CB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освещение участников образовательного процесса по вопросам работы службы медиации/примирения, оказания адресной психологической помощи участникам образовательных отношений</w:t>
            </w:r>
          </w:p>
          <w:p w14:paraId="798A4147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15442B5" w14:textId="5FB6E3E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B0D9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сихолог СОШ №13</w:t>
            </w:r>
          </w:p>
          <w:p w14:paraId="777A4261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1835E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2F9A0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сихолог ГБОУ СОШ 20</w:t>
            </w:r>
          </w:p>
          <w:p w14:paraId="567F436B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E7CEF" w14:textId="77777777" w:rsidR="00CC64B3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сихолог ГБ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89004AD" w14:textId="657BC30A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сихолог СОШ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427A" w14:textId="6A590EC0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CC64B3" w:rsidRPr="00624A3A" w14:paraId="41CCEAA8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8C57" w14:textId="0B9FA649" w:rsidR="00CC64B3" w:rsidRPr="00624A3A" w:rsidRDefault="00CC64B3" w:rsidP="00CC6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6-31 ноября</w:t>
            </w:r>
          </w:p>
          <w:p w14:paraId="5556A544" w14:textId="1469DAB9" w:rsidR="00CC64B3" w:rsidRPr="00624A3A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06DA" w14:textId="3BF89B03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3.00, СОШ № 58, 4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E1A3" w14:textId="28611EFB" w:rsidR="00CC64B3" w:rsidRPr="00A45AB4" w:rsidRDefault="00CC64B3" w:rsidP="00CC64B3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явление профессиональных затруднений и образовательных потребносте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олодых учителей-логопедов, учителей-дефектолог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194" w14:textId="1D2C475B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-логопеды, учителя-дефектологи СОШ № 58, 4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BE1" w14:textId="1AA2B316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</w:tc>
      </w:tr>
      <w:tr w:rsidR="00CC64B3" w:rsidRPr="00624A3A" w14:paraId="2683665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4E2B" w14:textId="5DFE3ADD" w:rsidR="00CC64B3" w:rsidRPr="00624A3A" w:rsidRDefault="00CC64B3" w:rsidP="00CC6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F94" w14:textId="7D250AB8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0.00, IT-куб. Гагарин (ул. Руднева, 4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99F" w14:textId="11193E44" w:rsidR="00CC64B3" w:rsidRPr="0062242F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242F">
              <w:rPr>
                <w:rFonts w:ascii="Times New Roman" w:hAnsi="Times New Roman"/>
                <w:sz w:val="24"/>
                <w:szCs w:val="24"/>
              </w:rPr>
              <w:t>Подготовка программы городского мастер-клас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9885" w14:textId="10766F4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ерба В.О., педагог дополнительного образ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CE40" w14:textId="2A97AF97" w:rsidR="00CC64B3" w:rsidRPr="00624A3A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</w:tc>
      </w:tr>
      <w:tr w:rsidR="00CC64B3" w:rsidRPr="00624A3A" w14:paraId="74D93D3E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6119" w14:textId="77777777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10-28</w:t>
            </w:r>
          </w:p>
          <w:p w14:paraId="03C48329" w14:textId="77CA3041" w:rsidR="00CC64B3" w:rsidRPr="009D63C7" w:rsidRDefault="00CC64B3" w:rsidP="00CC64B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но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FF0" w14:textId="036B1731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10.00-16.00, СОШ № 12, 13, 17, 27, 34, 37, 42, 57, 60, гимназии № 1,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D956" w14:textId="77777777" w:rsidR="00CC64B3" w:rsidRPr="009D63C7" w:rsidRDefault="00CC64B3" w:rsidP="00CC64B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формление рабочих программ по предмету</w:t>
            </w:r>
          </w:p>
          <w:p w14:paraId="01B53BD4" w14:textId="3C83716A" w:rsidR="00CC64B3" w:rsidRPr="009D63C7" w:rsidRDefault="00CC64B3" w:rsidP="00CC64B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«Музык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EBFD" w14:textId="3039BF22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, МХК СОШ № 12, 13, 17, 27, 34, 37, 42, 57, 60, гимназий № 1, 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16B0" w14:textId="25A1CE52" w:rsidR="00CC64B3" w:rsidRPr="009D63C7" w:rsidRDefault="00CC64B3" w:rsidP="00CC64B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01823" w:rsidRPr="00624A3A" w14:paraId="78533D8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66DC" w14:textId="717754B1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10-20 но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E8D4" w14:textId="3D9AFEF9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FB1B8B" w:rsidRPr="009D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AFAB" w14:textId="77777777" w:rsidR="00901823" w:rsidRPr="009D63C7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Выявление профессиональных затруднений при</w:t>
            </w:r>
          </w:p>
          <w:p w14:paraId="4B4FFE0D" w14:textId="006F018C" w:rsidR="00901823" w:rsidRPr="009D63C7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B1B8B" w:rsidRPr="009D63C7">
              <w:rPr>
                <w:rFonts w:ascii="Times New Roman" w:hAnsi="Times New Roman"/>
                <w:sz w:val="24"/>
                <w:szCs w:val="24"/>
              </w:rPr>
              <w:t xml:space="preserve"> к ГИА в форме ОГЭ по географии</w:t>
            </w:r>
          </w:p>
          <w:p w14:paraId="57CFDDDD" w14:textId="77777777" w:rsidR="00901823" w:rsidRPr="009D63C7" w:rsidRDefault="00901823" w:rsidP="0090182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40C0" w14:textId="2F883C9E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 w:rsidR="00FB1B8B" w:rsidRPr="009D63C7">
              <w:rPr>
                <w:rFonts w:ascii="Times New Roman" w:hAnsi="Times New Roman"/>
                <w:sz w:val="24"/>
                <w:szCs w:val="24"/>
              </w:rPr>
              <w:t xml:space="preserve"> СОШ № 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AF2" w14:textId="520E07C8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901823" w:rsidRPr="00624A3A" w14:paraId="7FCB983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A16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-21 ноября</w:t>
            </w:r>
          </w:p>
          <w:p w14:paraId="07F4F80C" w14:textId="010D52F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CAAE" w14:textId="35F614A1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Ш № </w:t>
            </w:r>
            <w:r w:rsidR="005F645E"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, 4, 22</w:t>
            </w:r>
          </w:p>
          <w:p w14:paraId="5BDCA9AB" w14:textId="77777777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DFA3" w14:textId="391C6ADC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учебной деятельности на уроках информатики согласно требованиям обновленных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33E0" w14:textId="0981BFB7" w:rsidR="00901823" w:rsidRPr="009D63C7" w:rsidRDefault="005F645E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информатики СОШ № </w:t>
            </w: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, 4, 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F30A" w14:textId="4963A7C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</w:tc>
      </w:tr>
      <w:tr w:rsidR="00901823" w:rsidRPr="00624A3A" w14:paraId="745DF055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8DDE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B167B3B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48824A65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11 ноября</w:t>
            </w:r>
          </w:p>
          <w:p w14:paraId="04D95D4D" w14:textId="496CD4DD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09C2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8.00–14.00</w:t>
            </w:r>
          </w:p>
          <w:p w14:paraId="7A9651C2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3CB6A19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СОШИ № 6</w:t>
            </w:r>
          </w:p>
          <w:p w14:paraId="21DD0C12" w14:textId="5DB22D34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СОШ № 2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D1C0" w14:textId="177D01EE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Оказание практической помощи вновь прибывшим учителям и в рамках реализации индивидуального образовательного маршру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B95D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Учителя русского языка и литературы:</w:t>
            </w:r>
          </w:p>
          <w:p w14:paraId="2336FD94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сновская Е.С.</w:t>
            </w:r>
          </w:p>
          <w:p w14:paraId="778F89F7" w14:textId="0FAAD39C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Гончар Л.А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CE08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3C7">
              <w:rPr>
                <w:rFonts w:ascii="Times New Roman" w:hAnsi="Times New Roman"/>
                <w:bCs/>
                <w:sz w:val="24"/>
                <w:szCs w:val="24"/>
              </w:rPr>
              <w:t xml:space="preserve">Маслова О.В. </w:t>
            </w:r>
          </w:p>
          <w:p w14:paraId="2CE0D1E3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E0C828" w14:textId="77777777" w:rsidR="00901823" w:rsidRPr="009D63C7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bCs/>
                <w:sz w:val="24"/>
                <w:szCs w:val="24"/>
              </w:rPr>
              <w:t>Кокурина</w:t>
            </w:r>
            <w:proofErr w:type="spellEnd"/>
            <w:r w:rsidRPr="009D63C7">
              <w:rPr>
                <w:rFonts w:ascii="Times New Roman" w:hAnsi="Times New Roman"/>
                <w:bCs/>
                <w:sz w:val="24"/>
                <w:szCs w:val="24"/>
              </w:rPr>
              <w:t xml:space="preserve"> Ю.А.</w:t>
            </w:r>
          </w:p>
          <w:p w14:paraId="58ACB30D" w14:textId="156B8671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bCs/>
                <w:sz w:val="24"/>
                <w:szCs w:val="24"/>
              </w:rPr>
              <w:t>Кузнецова И.А.</w:t>
            </w:r>
          </w:p>
        </w:tc>
      </w:tr>
      <w:tr w:rsidR="00901823" w:rsidRPr="00624A3A" w14:paraId="7D4215C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25DC" w14:textId="1E05ED71" w:rsidR="00901823" w:rsidRPr="00624A3A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 10 по 25 ноября (по отдельному графику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D453" w14:textId="635F638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СОШ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6, 41, 4, 22, 37, 34</w:t>
            </w:r>
          </w:p>
          <w:p w14:paraId="227C150F" w14:textId="77777777" w:rsidR="00901823" w:rsidRPr="00624A3A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0E9" w14:textId="53B453A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затруд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ей-организаторов, учителей ОБЗР</w:t>
            </w:r>
          </w:p>
          <w:p w14:paraId="0D409367" w14:textId="47FB0AE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9DAE" w14:textId="4EEED0C4" w:rsidR="00901823" w:rsidRPr="00624A3A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-организаторы и учителя ОБЗР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Ш 26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41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300D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Фомина И. В.</w:t>
            </w:r>
          </w:p>
          <w:p w14:paraId="65A4C5B8" w14:textId="77777777" w:rsidR="00901823" w:rsidRPr="00624A3A" w:rsidRDefault="00901823" w:rsidP="009018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823" w:rsidRPr="00624A3A" w14:paraId="2A903A0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86E9" w14:textId="2598FFD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8EF6" w14:textId="799CE20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00, ЦВПВУМ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1F92" w14:textId="129731F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программы городского мастер-клас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459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ыпк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14:paraId="22E92AB0" w14:textId="1ACDA30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ыпк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О.О., педагоги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6525" w14:textId="5DF4AEE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мирнова Л.Г.</w:t>
            </w:r>
          </w:p>
        </w:tc>
      </w:tr>
      <w:tr w:rsidR="00901823" w:rsidRPr="00624A3A" w14:paraId="6ADE378D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7A1D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14:paraId="4184A126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14:paraId="1826F6F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14:paraId="29DD122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7D1A7DAE" w14:textId="210D893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EF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  <w:p w14:paraId="4F86355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46</w:t>
            </w:r>
          </w:p>
          <w:p w14:paraId="6AB873D6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60</w:t>
            </w:r>
          </w:p>
          <w:p w14:paraId="4140CBE8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61</w:t>
            </w:r>
          </w:p>
          <w:p w14:paraId="6DDB6416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45</w:t>
            </w:r>
          </w:p>
          <w:p w14:paraId="7C54713F" w14:textId="149B93E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9.00-13.00 (по согласованию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399" w14:textId="437F47E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стояние преподавания математики, русского языка и литературного чтения на уроках в начальной школе. Оказание методической помощи в реализации И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B734" w14:textId="0A54895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№ 4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50822F" w14:textId="7D5FABD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14:paraId="0A249C36" w14:textId="03ED837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7F1C" w14:textId="24588D3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901823" w:rsidRPr="00624A3A" w14:paraId="5785C17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3555" w14:textId="7777777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 ноября</w:t>
            </w:r>
          </w:p>
          <w:p w14:paraId="10BBD2A0" w14:textId="7777777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728B8E08" w14:textId="108C085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A3C7" w14:textId="7777777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СЕВКИТИП, </w:t>
            </w: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СевМК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, СКСТ</w:t>
            </w:r>
          </w:p>
          <w:p w14:paraId="6ED4BD1E" w14:textId="76C2E46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РО, СПХК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D9C" w14:textId="24DAA56F" w:rsidR="00901823" w:rsidRPr="0062242F" w:rsidRDefault="00901823" w:rsidP="00901823">
            <w:pPr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Выявление профессиональных затруднений и </w:t>
            </w:r>
            <w:r w:rsidRPr="0062242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разовательных потребностей</w:t>
            </w:r>
            <w:r w:rsidRPr="0062242F">
              <w:rPr>
                <w:rFonts w:ascii="Times New Roman" w:hAnsi="Times New Roman"/>
                <w:sz w:val="24"/>
                <w:szCs w:val="24"/>
              </w:rPr>
              <w:t xml:space="preserve"> педагогов ОД ПОО в рамках технологии «</w:t>
            </w:r>
            <w:proofErr w:type="spellStart"/>
            <w:r w:rsidRPr="0062242F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Pr="0062242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04C8" w14:textId="7777777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дагоги </w:t>
            </w: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  <w:p w14:paraId="1F44D14D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328B" w14:textId="6E886E9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еркулова Г.Н.</w:t>
            </w:r>
          </w:p>
        </w:tc>
      </w:tr>
      <w:tr w:rsidR="00901823" w:rsidRPr="00624A3A" w14:paraId="64CB78F7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1D6" w14:textId="4E07A461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4D42" w14:textId="730951E3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12.00, СОШ № 3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DA1C" w14:textId="3AFE5B5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оспитательной работы в кадетских класса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4D6" w14:textId="76702EFA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едатель МО классных руководителе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Ш № 30</w:t>
            </w: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члены совета школы по воспитанию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F638" w14:textId="4015D85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авельева О.Ю.</w:t>
            </w:r>
          </w:p>
        </w:tc>
      </w:tr>
      <w:tr w:rsidR="00901823" w:rsidRPr="00624A3A" w14:paraId="3AFA214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F905" w14:textId="203B378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–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30 но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D04" w14:textId="0A6E0EA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60, 2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6EC6" w14:textId="7FECAC73" w:rsidR="00901823" w:rsidRPr="00624A3A" w:rsidRDefault="00901823" w:rsidP="00901823">
            <w:pPr>
              <w:spacing w:after="0" w:line="240" w:lineRule="auto"/>
              <w:ind w:right="-107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профессиональных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затруднений и образовательных потребностей </w:t>
            </w:r>
            <w:r>
              <w:rPr>
                <w:rFonts w:ascii="Times New Roman" w:hAnsi="Times New Roman"/>
                <w:sz w:val="24"/>
                <w:szCs w:val="24"/>
              </w:rPr>
              <w:t>учителей хим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DDF" w14:textId="09A42A6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Учителя хим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№ 60, 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19D6" w14:textId="460C973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Зубенко В.А.</w:t>
            </w:r>
          </w:p>
        </w:tc>
      </w:tr>
      <w:tr w:rsidR="00901823" w:rsidRPr="00624A3A" w14:paraId="4390BAE4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2357" w14:textId="2443D25B" w:rsidR="00901823" w:rsidRPr="00CE5E71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7–21 ноября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A71B" w14:textId="350AE6DD" w:rsidR="00901823" w:rsidRPr="00CE5E71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Ш №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50, 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11, 52</w:t>
            </w:r>
            <w:r w:rsidRPr="00624A3A">
              <w:rPr>
                <w:rFonts w:ascii="Times New Roman" w:hAnsi="Times New Roman"/>
                <w:sz w:val="24"/>
                <w:szCs w:val="24"/>
                <w:lang w:val="en-US"/>
              </w:rPr>
              <w:t>, 2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A33A" w14:textId="769BA18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деятельности образовательного учреждени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E1FB" w14:textId="01F6E0D8" w:rsidR="00901823" w:rsidRPr="0062242F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иректора по УВР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СОШ №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50, 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11, 52</w:t>
            </w:r>
            <w:r w:rsidRPr="0062242F"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20A" w14:textId="5F28B33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901823" w:rsidRPr="00624A3A" w14:paraId="0C9D9FD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CF6" w14:textId="090CF8F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–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8 ноября (по согласованию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15F1" w14:textId="4AF20A2B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СОШ № 3, 4, 49</w:t>
            </w: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ОЦ им. В.Д. Ревяки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999" w14:textId="68A1322A" w:rsidR="00901823" w:rsidRPr="009D63C7" w:rsidRDefault="00901823" w:rsidP="00FB1B8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комендации по моделированию и проведению уроков  </w:t>
            </w:r>
            <w:r w:rsidR="00FB1B8B" w:rsidRPr="009D63C7">
              <w:rPr>
                <w:rFonts w:ascii="Times New Roman" w:hAnsi="Times New Roman"/>
                <w:color w:val="auto"/>
                <w:sz w:val="24"/>
                <w:szCs w:val="24"/>
              </w:rPr>
              <w:t>истории, обществознания</w:t>
            </w: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, курс</w:t>
            </w:r>
            <w:r w:rsidR="00FB1B8B" w:rsidRPr="009D63C7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Севастополеведение</w:t>
            </w:r>
            <w:proofErr w:type="spellEnd"/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9B27" w14:textId="1199989B" w:rsidR="00901823" w:rsidRPr="009D63C7" w:rsidRDefault="00901823" w:rsidP="00FB1B8B">
            <w:pPr>
              <w:spacing w:after="0" w:line="240" w:lineRule="auto"/>
              <w:ind w:right="-106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чителя истории, обществознания,  курса «</w:t>
            </w:r>
            <w:proofErr w:type="spellStart"/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евастополеведение</w:t>
            </w:r>
            <w:proofErr w:type="spellEnd"/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»</w:t>
            </w: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Ш № 3, 4, 49, ОЦ им. В.Д. Ревякина</w:t>
            </w: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0654" w14:textId="49A49349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>Поливянная</w:t>
            </w:r>
            <w:proofErr w:type="spellEnd"/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</w:tc>
      </w:tr>
      <w:tr w:rsidR="00901823" w:rsidRPr="00624A3A" w14:paraId="64BE785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38A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8 ноября</w:t>
            </w:r>
          </w:p>
          <w:p w14:paraId="23C94C05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C76295D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ED21246" w14:textId="5C1DD4E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FD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БОУ СОШ № 41</w:t>
            </w:r>
          </w:p>
          <w:p w14:paraId="1B01E65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32EF9045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C13D0B5" w14:textId="2B7E850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БОУ СОШ № 1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A252" w14:textId="35A0AFB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Выявление профессиональных затруднений и образовательных потребностей ЗДВР, педагогов-организаторов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F34A" w14:textId="606ADE9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ДВР СОШ № 41, 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D01" w14:textId="58F83B4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901823" w:rsidRPr="00624A3A" w14:paraId="7025D2D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B8E" w14:textId="4607296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0BA5" w14:textId="063D4E5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0.00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имназия </w:t>
            </w:r>
          </w:p>
          <w:p w14:paraId="7DE76765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7D6BBC88" w14:textId="31767F3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, СОШ № 4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538" w14:textId="29FAF54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Раннее выявление обучающихся различных групп социального риска и оказание социально-педагогической поддерж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19E8" w14:textId="78F297E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циальные педагоги гимназии № 10, СОШ № 4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B58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7AAD9479" w14:textId="674D1BB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ересторонин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.С.</w:t>
            </w:r>
          </w:p>
        </w:tc>
      </w:tr>
      <w:tr w:rsidR="00901823" w:rsidRPr="00624A3A" w14:paraId="1FDB3FEE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0574" w14:textId="57FC397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2BBA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1.00, СПЛ</w:t>
            </w:r>
          </w:p>
          <w:p w14:paraId="4CDB397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, СОШ № 45</w:t>
            </w:r>
          </w:p>
          <w:p w14:paraId="3FD8FE38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8456" w14:textId="11385B3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казание социально-педагогической помощи обучающимся целевых групп в ситуации травли, социально-опасном положен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907C" w14:textId="3A10BE7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циальные педагоги СПЛ, СОШ № 4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1235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 </w:t>
            </w:r>
          </w:p>
          <w:p w14:paraId="14B5DC90" w14:textId="468F447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Рудяк Е.В.</w:t>
            </w:r>
          </w:p>
        </w:tc>
      </w:tr>
      <w:tr w:rsidR="00901823" w:rsidRPr="00624A3A" w14:paraId="57E623B7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B511" w14:textId="253D411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9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1F8" w14:textId="39F7CF0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2.00, ГБС(к)ОУ ОШИ № 6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71B1" w14:textId="0C86AA5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дготовка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 педагогическому совету по воспитательной работ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486D" w14:textId="2542047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редседатель МО воспитателей ОУ, члены совета школы-интерната по воспитанию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F1F" w14:textId="6DA9B77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авельева О.Ю.</w:t>
            </w:r>
          </w:p>
        </w:tc>
      </w:tr>
      <w:tr w:rsidR="00901823" w:rsidRPr="00624A3A" w14:paraId="6B9317E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A201" w14:textId="5FC4928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B051" w14:textId="4036CAF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6DB" w14:textId="0142281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униципальному этапу всероссийской олимпиады школьников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о информатике (профиль «Робототехника»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AD3" w14:textId="365A52F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Члены ПМК (профиль «Робототехника»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FD45" w14:textId="422CD70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</w:tc>
      </w:tr>
      <w:tr w:rsidR="00901823" w:rsidRPr="00624A3A" w14:paraId="126FA57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7FC4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>24-28 ноября (по согласованию)</w:t>
            </w:r>
          </w:p>
          <w:p w14:paraId="284D3C0B" w14:textId="47A9C28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3B34" w14:textId="180F180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>ГБДОУ № 48, 10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33, 127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СОШ № 5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F21" w14:textId="71232C3A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Оказание методической помощи педагогам по вопросам внедрения Программы просвещения родителей (законных представителей) детей дошкольного возраста, посещающих дошкольные образовательные учре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E174" w14:textId="19E5233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Методисты, старшие воспитатели </w:t>
            </w: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>ГБДОУ № 48, 10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33, 127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СОШ № 54 </w:t>
            </w:r>
          </w:p>
          <w:p w14:paraId="4A94422B" w14:textId="6CCCBC7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F66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34BB59C5" w14:textId="30D4BFB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01823" w:rsidRPr="00624A3A" w14:paraId="0F9C89A3" w14:textId="77777777" w:rsidTr="00C14B3F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4D1F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районных, городских методических объединений педагогических работников</w:t>
            </w:r>
          </w:p>
        </w:tc>
      </w:tr>
      <w:tr w:rsidR="00901823" w:rsidRPr="00624A3A" w14:paraId="722986ED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1A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 ноября</w:t>
            </w:r>
          </w:p>
          <w:p w14:paraId="0358F0DC" w14:textId="7DB855D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5B5" w14:textId="78AD60F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00, музейно-храмовый комплекс «Новый Херсонес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38F" w14:textId="1A0BD882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рмирование музыкальных способностей детей дошкольного возраста посредством </w:t>
            </w:r>
            <w:proofErr w:type="spellStart"/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>квест</w:t>
            </w:r>
            <w:proofErr w:type="spellEnd"/>
            <w:r w:rsidRPr="00624A3A">
              <w:rPr>
                <w:rFonts w:ascii="Times New Roman" w:hAnsi="Times New Roman"/>
                <w:color w:val="120F0F"/>
                <w:sz w:val="24"/>
                <w:szCs w:val="24"/>
              </w:rPr>
              <w:t xml:space="preserve">-игры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«Дружба нас объединила, вместе мы большая сила» с участием представителей Ассоциаци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ционально-культурных общест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DF5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узыкальные руководители ДОУ</w:t>
            </w:r>
          </w:p>
          <w:p w14:paraId="62A9AE44" w14:textId="0B82B8E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994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45C6032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Бекир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.Р.</w:t>
            </w:r>
          </w:p>
          <w:p w14:paraId="228F652F" w14:textId="5872E3F3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ушниренко Н.В.</w:t>
            </w:r>
          </w:p>
        </w:tc>
      </w:tr>
      <w:tr w:rsidR="00901823" w:rsidRPr="00624A3A" w14:paraId="4880350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70B8" w14:textId="797F684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93F" w14:textId="1A5C4BE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0.00, ГБДОУ «Детский сад №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27» (ул. Хрусталева, д.145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946C" w14:textId="0F1AC489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устного народного творчества в развитии речи детей раннего возрас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9EFF" w14:textId="3E5DC42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спитатели групп раннего возрас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6A44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376E0B08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айорова И.Н.</w:t>
            </w:r>
          </w:p>
          <w:p w14:paraId="0A539551" w14:textId="26EEE97E" w:rsidR="00901823" w:rsidRPr="00624A3A" w:rsidRDefault="00901823" w:rsidP="00901823">
            <w:pPr>
              <w:spacing w:after="0" w:line="240" w:lineRule="auto"/>
              <w:ind w:right="-27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Данковцева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Е.Л.</w:t>
            </w:r>
          </w:p>
          <w:p w14:paraId="370B531C" w14:textId="1D2C529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Юдина Е.В.</w:t>
            </w:r>
          </w:p>
        </w:tc>
      </w:tr>
      <w:tr w:rsidR="00901823" w:rsidRPr="00624A3A" w14:paraId="235705CE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88F5" w14:textId="4394002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BD8" w14:textId="5483903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0.00, ИРО (ул. Советская, 54, ауд.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F8" w14:textId="36805B39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тоги проведения Международного месячника школьных библиоте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F218" w14:textId="3CE7C90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FEE" w14:textId="2318F1A2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лейник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Ю.</w:t>
            </w:r>
          </w:p>
        </w:tc>
      </w:tr>
      <w:tr w:rsidR="00901823" w:rsidRPr="00624A3A" w14:paraId="56140A58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34E" w14:textId="1DF3AF5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DC14" w14:textId="7D76A2A1" w:rsidR="00901823" w:rsidRPr="00624A3A" w:rsidRDefault="00901823" w:rsidP="00901823">
            <w:pPr>
              <w:tabs>
                <w:tab w:val="left" w:pos="2384"/>
              </w:tabs>
              <w:spacing w:after="0" w:line="240" w:lineRule="auto"/>
              <w:ind w:right="-135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30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имназия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D5D1" w14:textId="05B93702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Цифровые компетенции учителя информат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1A4" w14:textId="2D7FFAD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6C36" w14:textId="77777777" w:rsidR="00901823" w:rsidRPr="00624A3A" w:rsidRDefault="00901823" w:rsidP="0090182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Гладких И.Ю.</w:t>
            </w:r>
          </w:p>
          <w:p w14:paraId="06967BB2" w14:textId="54321B3F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тепаненко Е.Ф.</w:t>
            </w:r>
          </w:p>
        </w:tc>
      </w:tr>
      <w:tr w:rsidR="00901823" w:rsidRPr="00624A3A" w14:paraId="7FD2417A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7DF5" w14:textId="45A2E6CF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1078" w14:textId="157D7C7A" w:rsidR="00901823" w:rsidRPr="009D63C7" w:rsidRDefault="00901823" w:rsidP="00901823">
            <w:pPr>
              <w:tabs>
                <w:tab w:val="left" w:pos="2384"/>
              </w:tabs>
              <w:spacing w:after="0" w:line="240" w:lineRule="auto"/>
              <w:ind w:right="-135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10.0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BE15" w14:textId="0A1D0FAB" w:rsidR="00901823" w:rsidRPr="009D63C7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Приобщение учащихся к научно-исследовательской и поисковой работе в УД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1A73" w14:textId="17EEC134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Методисты учреждений дополнительного образ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691" w14:textId="77777777" w:rsidR="00901823" w:rsidRPr="009D63C7" w:rsidRDefault="00901823" w:rsidP="00901823">
            <w:pPr>
              <w:spacing w:after="0" w:line="240" w:lineRule="auto"/>
              <w:ind w:right="-2"/>
              <w:rPr>
                <w:rFonts w:ascii="Times New Roman" w:hAnsi="Times New Roman"/>
                <w:color w:val="auto"/>
                <w:sz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мирнова Л.Г.</w:t>
            </w:r>
          </w:p>
          <w:p w14:paraId="0E46A7E1" w14:textId="77777777" w:rsidR="00901823" w:rsidRPr="009D63C7" w:rsidRDefault="00901823" w:rsidP="00901823">
            <w:pPr>
              <w:spacing w:after="0" w:line="240" w:lineRule="auto"/>
              <w:ind w:right="-2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z w:val="24"/>
              </w:rPr>
              <w:t>Ковган</w:t>
            </w:r>
            <w:proofErr w:type="spellEnd"/>
            <w:r w:rsidRPr="009D63C7">
              <w:rPr>
                <w:rFonts w:ascii="Times New Roman" w:hAnsi="Times New Roman"/>
                <w:color w:val="auto"/>
                <w:sz w:val="24"/>
              </w:rPr>
              <w:t xml:space="preserve"> Л.И.</w:t>
            </w:r>
          </w:p>
          <w:p w14:paraId="1EB77A0F" w14:textId="47A315FD" w:rsidR="00901823" w:rsidRPr="009D63C7" w:rsidRDefault="00901823" w:rsidP="00FB1B8B">
            <w:pPr>
              <w:spacing w:after="0" w:line="240" w:lineRule="auto"/>
              <w:ind w:right="-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Александрова Н.П.</w:t>
            </w:r>
          </w:p>
        </w:tc>
      </w:tr>
      <w:tr w:rsidR="00901823" w:rsidRPr="00624A3A" w14:paraId="4DE4BF42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F404" w14:textId="3E419A2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F712" w14:textId="75C4165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6188" w14:textId="7E9A2D0B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highlight w:val="white"/>
              </w:rPr>
              <w:t>Развитие профессионализма и творческой активности педагогов на основе требований обновленных образовательных стандар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58C6" w14:textId="7BBF019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, МХ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90E0" w14:textId="69AD1522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01823" w:rsidRPr="00624A3A" w14:paraId="13D2C92B" w14:textId="77777777" w:rsidTr="007C472C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BC0" w14:textId="5E5B6B9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73CA" w14:textId="743C5C7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СОШ № 3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DCC7" w14:textId="1368B648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истема работы учителя по подготовке обучающихся к Г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емец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BAAC" w14:textId="2B34E24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519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14:paraId="318D4668" w14:textId="3325B209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01823" w:rsidRPr="00624A3A" w14:paraId="64632309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F9F" w14:textId="29FE12D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E0D1" w14:textId="6655E39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0.00, ГБДОУ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«Детский сад №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AE01" w14:textId="16BC474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Актуальные вопросы обучения и воспитания детей с ОО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4C5" w14:textId="50074D6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-логопеды ДОУ Ленинского и Балаклавского район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83F" w14:textId="77777777" w:rsidR="00901823" w:rsidRPr="00624A3A" w:rsidRDefault="00901823" w:rsidP="00901823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Тужик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В.</w:t>
            </w:r>
          </w:p>
          <w:p w14:paraId="58F905DF" w14:textId="78A4A71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осяк Е.Н.</w:t>
            </w:r>
          </w:p>
        </w:tc>
      </w:tr>
      <w:tr w:rsidR="00901823" w:rsidRPr="00624A3A" w14:paraId="10F671B3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65B8" w14:textId="5D969D0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20C2" w14:textId="75E62C0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гимназ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6EF1" w14:textId="756320CF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собенности проверки (оценивания) итогового соч</w:t>
            </w:r>
            <w:r>
              <w:rPr>
                <w:rFonts w:ascii="Times New Roman" w:hAnsi="Times New Roman"/>
                <w:sz w:val="24"/>
                <w:szCs w:val="24"/>
              </w:rPr>
              <w:t>инения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3CC" w14:textId="554035D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школь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МО учителей русского языка и литератур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25D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38EE1C22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Добрусин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59C26055" w14:textId="17261AA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01823" w:rsidRPr="00624A3A" w14:paraId="64BDFDBF" w14:textId="77777777" w:rsidTr="0092531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EC3" w14:textId="4E22689E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D502" w14:textId="19144DF7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15.00, ЦДО МАН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338" w14:textId="3AFFCB08" w:rsidR="00901823" w:rsidRPr="009D63C7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Заседание городского МО педагогов дополнительного образования художественной направленности (декоративно-прикладное искусство) О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ED8" w14:textId="021CC4A2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</w:rPr>
              <w:t>Педагоги дополнительного образования художественной направленности (ДПИ) О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1C59" w14:textId="77777777" w:rsidR="00901823" w:rsidRPr="009D63C7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z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мирнова Л.Г.</w:t>
            </w:r>
          </w:p>
          <w:p w14:paraId="133C3D3B" w14:textId="19F2E68D" w:rsidR="00901823" w:rsidRPr="009D63C7" w:rsidRDefault="00FB1B8B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z w:val="24"/>
              </w:rPr>
              <w:t>Д</w:t>
            </w:r>
            <w:r w:rsidR="00901823" w:rsidRPr="009D63C7">
              <w:rPr>
                <w:rFonts w:ascii="Times New Roman" w:hAnsi="Times New Roman"/>
                <w:color w:val="auto"/>
                <w:sz w:val="24"/>
              </w:rPr>
              <w:t>жепко</w:t>
            </w:r>
            <w:proofErr w:type="spellEnd"/>
            <w:r w:rsidR="00901823" w:rsidRPr="009D63C7">
              <w:rPr>
                <w:rFonts w:ascii="Times New Roman" w:hAnsi="Times New Roman"/>
                <w:color w:val="auto"/>
                <w:sz w:val="24"/>
              </w:rPr>
              <w:t xml:space="preserve"> А.В.</w:t>
            </w:r>
          </w:p>
          <w:p w14:paraId="72EC0D0F" w14:textId="0905C213" w:rsidR="00901823" w:rsidRPr="009D63C7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орокин Д.В.</w:t>
            </w:r>
          </w:p>
        </w:tc>
      </w:tr>
      <w:tr w:rsidR="00901823" w:rsidRPr="00624A3A" w14:paraId="450212AA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FC5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творческих групп педагогических работников</w:t>
            </w:r>
          </w:p>
        </w:tc>
      </w:tr>
      <w:tr w:rsidR="00901823" w:rsidRPr="00624A3A" w14:paraId="06314654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E563" w14:textId="0A95AA4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FACE" w14:textId="2AB3496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30, СОШ № 4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3C8" w14:textId="3B13D0C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нтеграция регионального компонента в содержание уроков информат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C6B" w14:textId="68E3189E" w:rsidR="00901823" w:rsidRPr="00624A3A" w:rsidRDefault="00901823" w:rsidP="00901823">
            <w:pPr>
              <w:spacing w:after="0" w:line="240" w:lineRule="auto"/>
              <w:ind w:right="-184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 – участники творческой групп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48FA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Гладких И.Ю.</w:t>
            </w:r>
          </w:p>
          <w:p w14:paraId="7FE819C3" w14:textId="7F3C79C8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pacing w:val="2"/>
                <w:sz w:val="24"/>
                <w:szCs w:val="24"/>
                <w:highlight w:val="green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Артеменко А.Ю.</w:t>
            </w:r>
          </w:p>
        </w:tc>
      </w:tr>
      <w:tr w:rsidR="00901823" w:rsidRPr="00624A3A" w14:paraId="7119464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8BB" w14:textId="52A7DAA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7617" w14:textId="7959CFE4" w:rsidR="00901823" w:rsidRPr="00624A3A" w:rsidRDefault="00901823" w:rsidP="00901823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, г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720" w14:textId="060AE30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Лаборат</w:t>
            </w:r>
            <w:r>
              <w:rPr>
                <w:rFonts w:ascii="Times New Roman" w:hAnsi="Times New Roman"/>
                <w:sz w:val="24"/>
                <w:szCs w:val="24"/>
              </w:rPr>
              <w:t>ория педагогических инноваций (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ЛаПИ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B724" w14:textId="1EC23EB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236E" w14:textId="25F5D5A5" w:rsidR="00901823" w:rsidRPr="009A3121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Якубина</w:t>
            </w:r>
            <w:proofErr w:type="spellEnd"/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.Б.</w:t>
            </w:r>
          </w:p>
          <w:p w14:paraId="3D86A29D" w14:textId="437B6AD5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ролёва Н.В.</w:t>
            </w:r>
          </w:p>
        </w:tc>
      </w:tr>
      <w:tr w:rsidR="00901823" w:rsidRPr="00624A3A" w14:paraId="292ABC6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AC09" w14:textId="0603A26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9C9B" w14:textId="3A5766E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, Г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имназия №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96CA" w14:textId="5FE4DD8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творческих способност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хся </w:t>
            </w:r>
            <w:r w:rsidRPr="00624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уроках географ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ADE" w14:textId="5883445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21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  <w:p w14:paraId="01D02511" w14:textId="17BD040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Жинов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901823" w:rsidRPr="00624A3A" w14:paraId="7FF12274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50FF" w14:textId="55BC95E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оября</w:t>
            </w:r>
          </w:p>
          <w:p w14:paraId="2FBD2CD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604A7B"/>
                <w:spacing w:val="2"/>
                <w:sz w:val="24"/>
                <w:szCs w:val="24"/>
              </w:rPr>
            </w:pPr>
          </w:p>
          <w:p w14:paraId="076E04A8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604A7B"/>
                <w:spacing w:val="2"/>
                <w:sz w:val="24"/>
                <w:szCs w:val="24"/>
              </w:rPr>
            </w:pPr>
          </w:p>
          <w:p w14:paraId="0428804B" w14:textId="0E79D37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5EA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30, СОШ № 14</w:t>
            </w:r>
          </w:p>
          <w:p w14:paraId="22FBDF7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  <w:p w14:paraId="33B7B82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  <w:p w14:paraId="20CE75BF" w14:textId="681526A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D237" w14:textId="1449B95C" w:rsidR="00901823" w:rsidRPr="00624A3A" w:rsidRDefault="00901823" w:rsidP="00901823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Формы и методы работы социальных педагогов с педагогами и родителями, воспитыва</w:t>
            </w:r>
            <w:r>
              <w:rPr>
                <w:rFonts w:ascii="Times New Roman" w:hAnsi="Times New Roman"/>
                <w:sz w:val="24"/>
                <w:szCs w:val="24"/>
              </w:rPr>
              <w:t>ющих детей с ОВЗ, инвалидность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A5" w14:textId="0A58ADE6" w:rsidR="00901823" w:rsidRPr="00624A3A" w:rsidRDefault="00901823" w:rsidP="00901823">
            <w:pPr>
              <w:spacing w:after="0" w:line="240" w:lineRule="auto"/>
              <w:ind w:right="-184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циальные педагоги –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ники творческой группы </w:t>
            </w:r>
          </w:p>
          <w:p w14:paraId="149859CE" w14:textId="424B658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F1BA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14:paraId="4BAD3DDE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лан В.А.</w:t>
            </w:r>
          </w:p>
          <w:p w14:paraId="502B4A8F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3B9F4CD" w14:textId="7BBAA4A6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01823" w:rsidRPr="00624A3A" w14:paraId="3460172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F14C" w14:textId="77D4F95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DAD" w14:textId="406FBB9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СОШ № 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A2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рганизационные и методические особенности</w:t>
            </w:r>
          </w:p>
          <w:p w14:paraId="6A95A9F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работы с обучающимися с ОВЗ. Методические</w:t>
            </w:r>
          </w:p>
          <w:p w14:paraId="0AA770D5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рекомендации по организации учебного процесса</w:t>
            </w:r>
          </w:p>
          <w:p w14:paraId="6753A11C" w14:textId="54A0630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детей с ЗПР в начальной шко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D9F" w14:textId="32E1553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творческой групп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E7C8" w14:textId="20B08230" w:rsidR="00901823" w:rsidRPr="009A3121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A3121">
              <w:rPr>
                <w:rFonts w:ascii="Times New Roman" w:hAnsi="Times New Roman"/>
                <w:color w:val="auto"/>
                <w:sz w:val="24"/>
                <w:szCs w:val="24"/>
              </w:rPr>
              <w:t>Якубина</w:t>
            </w:r>
            <w:proofErr w:type="spellEnd"/>
            <w:r w:rsidRPr="009A312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.Б.</w:t>
            </w:r>
          </w:p>
          <w:p w14:paraId="78A38632" w14:textId="1E4C6A6A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Сороча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901823" w:rsidRPr="00624A3A" w14:paraId="4CE9B335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2C71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опровождение наставничества. Занятия школы молодого педагога, молодого руководителя</w:t>
            </w:r>
          </w:p>
        </w:tc>
      </w:tr>
      <w:tr w:rsidR="00901823" w:rsidRPr="00624A3A" w14:paraId="23AB2A4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CF05" w14:textId="61E9C880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385723"/>
                <w:sz w:val="24"/>
              </w:rPr>
              <w:t>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9B2" w14:textId="67E0AE40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</w:rPr>
              <w:t>10.00, ИРО (ул. Советская, 54, ауд. 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4433" w14:textId="0B7F70A4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</w:rPr>
              <w:t>Справочно-библиографический аппарат библиотеки. Мероприятия по воспитанию у обучающихся информационной культур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DC2" w14:textId="2B6A16B3" w:rsidR="00901823" w:rsidRPr="009D63C7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</w:rPr>
              <w:t>Педагоги-библиотекари, библиотекар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09A1" w14:textId="2F01F450" w:rsidR="00901823" w:rsidRPr="009D63C7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/>
                <w:spacing w:val="2"/>
                <w:sz w:val="24"/>
              </w:rPr>
              <w:t>Олейникова</w:t>
            </w:r>
            <w:proofErr w:type="spellEnd"/>
            <w:r w:rsidRPr="009D63C7">
              <w:rPr>
                <w:rFonts w:ascii="Times New Roman" w:hAnsi="Times New Roman"/>
                <w:spacing w:val="2"/>
                <w:sz w:val="24"/>
              </w:rPr>
              <w:t xml:space="preserve"> И.Ю.</w:t>
            </w:r>
          </w:p>
        </w:tc>
      </w:tr>
      <w:tr w:rsidR="00901823" w:rsidRPr="00624A3A" w14:paraId="3788440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736D" w14:textId="5E3150C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D3A" w14:textId="6D43EDD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00, Детский технопарк «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ванториум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» (ул. Папанина, 5/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AC5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труктура занятия в УДОД: этапы занятия, методы обучения. Интерактивный тренинг креативности</w:t>
            </w:r>
          </w:p>
          <w:p w14:paraId="5B6A7238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1DACC38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8347F44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528F" w14:textId="07D6158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олодые специалисты – педагоги дополнительного образования и их наставн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46D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14:paraId="547C968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14:paraId="4AA797C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аткова М.В.</w:t>
            </w:r>
          </w:p>
          <w:p w14:paraId="1A75915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Шуд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3782FF48" w14:textId="77777777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01823" w:rsidRPr="00624A3A" w14:paraId="60FFE09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DFF2" w14:textId="73AFAE3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D6A" w14:textId="35BAD6D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 № 3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7EF" w14:textId="5BD0906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стие социальных педагогов в работе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Пк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О по оказанию социально-педагогической поддержки обучающихся целевых груп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A8EE" w14:textId="55C226C2" w:rsidR="00901823" w:rsidRPr="00624A3A" w:rsidRDefault="00901823" w:rsidP="00901823">
            <w:pPr>
              <w:spacing w:after="0" w:line="240" w:lineRule="auto"/>
              <w:ind w:right="-25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циальные педагоги –- молодые и малоопытные специалист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89A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М.</w:t>
            </w:r>
          </w:p>
          <w:p w14:paraId="01D199A4" w14:textId="1362AF7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Рудяк Е.В.</w:t>
            </w:r>
            <w:r w:rsidRPr="00624A3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01823" w:rsidRPr="00624A3A" w14:paraId="3A649EE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DACA" w14:textId="49DE902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6C93" w14:textId="6D19446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00, СОШ № 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A2D" w14:textId="0B9FD91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Дифференцированное обучение на уроках математики в 5-7 классах. Поурочное планир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1B9" w14:textId="1320909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>чителя математики с опытом работы до 3х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C7B7" w14:textId="6358005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z w:val="24"/>
                <w:szCs w:val="24"/>
              </w:rPr>
              <w:t xml:space="preserve">Козлова О.Е </w:t>
            </w:r>
          </w:p>
          <w:p w14:paraId="5D7DB3B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901823" w:rsidRPr="00624A3A" w14:paraId="4B7CE05B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348" w14:textId="70BCB1B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  <w:t>13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D8FA" w14:textId="11FA57D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2.00, СОШ № 2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D507" w14:textId="4C082938" w:rsidR="00901823" w:rsidRPr="00624A3A" w:rsidRDefault="00901823" w:rsidP="0090182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арафон наставников. Открытый урок по родной литературе в 8 классе учителя Серебрянской Е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17BA" w14:textId="702234F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русского языка и литературы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(стаж работы до 3-х ле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D518" w14:textId="77777777" w:rsidR="00901823" w:rsidRPr="00624A3A" w:rsidRDefault="00901823" w:rsidP="00901823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аслова О.В.</w:t>
            </w:r>
          </w:p>
          <w:p w14:paraId="43811E86" w14:textId="421203B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823" w:rsidRPr="00624A3A" w14:paraId="41A487C7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AB70" w14:textId="5C8B4AA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3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E34B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</w:t>
            </w:r>
          </w:p>
          <w:p w14:paraId="2AAEA82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65, </w:t>
            </w:r>
          </w:p>
          <w:p w14:paraId="1B06CAE5" w14:textId="7E9291C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уд.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798C" w14:textId="7B606E84" w:rsidR="00901823" w:rsidRPr="00624A3A" w:rsidRDefault="00901823" w:rsidP="00901823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Школа начинающего заместителя руководителя образовательной организации:</w:t>
            </w:r>
            <w:r w:rsidRPr="00624A3A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основные нормативные документы образовательной организации (ООП </w:t>
            </w: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DF33" w14:textId="2A76389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Заместители директоров по УВР (стаж работы до 3-х лет)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A4BC" w14:textId="1465ED1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Блажко Л.Г.</w:t>
            </w:r>
          </w:p>
        </w:tc>
      </w:tr>
      <w:tr w:rsidR="00901823" w:rsidRPr="00624A3A" w14:paraId="1995866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5F63" w14:textId="4811AF8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3174" w14:textId="698761D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00, Инженерная школ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1CD6" w14:textId="09C0B3B2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спользование цифровых технологий в начальной школе: дискуссия, фрагмент урока, практикум, индивидуальные консульт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1495" w14:textId="40BA778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начальных классов (стаж работы до 3-х ле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256D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В. Б.,</w:t>
            </w:r>
          </w:p>
          <w:p w14:paraId="62F985F9" w14:textId="446DB23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Черченко Е. Н.</w:t>
            </w:r>
          </w:p>
        </w:tc>
      </w:tr>
      <w:tr w:rsidR="00901823" w:rsidRPr="00624A3A" w14:paraId="59FFB8FE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7F7" w14:textId="620A3B6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D53C" w14:textId="28127E0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ПЛ (Корсунская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24DA" w14:textId="2EDD8C57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а проектов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как мотивация обучающихся на уроках физ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B908" w14:textId="17E0141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физики (стаж работы до 3-х ле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28DF" w14:textId="01F0010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Жереб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И.</w:t>
            </w:r>
          </w:p>
        </w:tc>
      </w:tr>
      <w:tr w:rsidR="00901823" w:rsidRPr="00624A3A" w14:paraId="4D78AC7F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71FF" w14:textId="6F6325F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2905" w14:textId="5E4058B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00, ИРО (ул. Советская, 54, ауд.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F26" w14:textId="3BBD5C49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Должностные обязанности педагога-организатора. Педагогическая культура: стили общения и пути решения профессиональных конфлик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56B4" w14:textId="6A8A407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-организаторы (стаж работы до 3-х ле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DF2E" w14:textId="54D847A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Гребенец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01823" w:rsidRPr="00624A3A" w14:paraId="189CD558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BB8" w14:textId="49EE2EF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DC9" w14:textId="04BDF99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10.00, ГБДОУ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«Детский сад № </w:t>
            </w: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5DD9" w14:textId="022ECBC3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Эффективные коррекционно-педагогические практики сопровождени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я обучающихся с ОВЗ и роди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21E7" w14:textId="584BB2C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Учителя-логопеды, учителя-дефектологи ДОУ, СОШ (стаж работы до 3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-</w:t>
            </w: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х ле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2416" w14:textId="77777777" w:rsidR="00901823" w:rsidRPr="00624A3A" w:rsidRDefault="00901823" w:rsidP="00901823">
            <w:pPr>
              <w:spacing w:after="0" w:line="240" w:lineRule="auto"/>
              <w:ind w:left="-1" w:right="-108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Тужикова</w:t>
            </w:r>
            <w:proofErr w:type="spellEnd"/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Е.В.</w:t>
            </w:r>
          </w:p>
          <w:p w14:paraId="22AE6D1E" w14:textId="5941603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Закревская И.В.</w:t>
            </w:r>
          </w:p>
        </w:tc>
      </w:tr>
      <w:tr w:rsidR="00901823" w:rsidRPr="00624A3A" w14:paraId="700FB7E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A3E" w14:textId="5C4079D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9B6D" w14:textId="308E86F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258" w14:textId="66DCA07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Творческий подход к формированию функциональной грамотности учащихся на уроках музыки и ИЗО через применение современных педагогических технологий обу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70DB" w14:textId="39052DA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музыки, ИЗО, МХК и педагоги дополнительного образования музыкально-художественной направл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5D0" w14:textId="16B45401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01823" w:rsidRPr="00624A3A" w14:paraId="643EA028" w14:textId="77777777" w:rsidTr="00C2136B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E277" w14:textId="1403DC0A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4.3. Организация и проведение конкурсов профессионального мастерства педагогических работников</w:t>
            </w:r>
          </w:p>
        </w:tc>
      </w:tr>
      <w:tr w:rsidR="00901823" w:rsidRPr="00624A3A" w14:paraId="106695F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2C0A" w14:textId="726E1938" w:rsidR="00901823" w:rsidRPr="00624A3A" w:rsidRDefault="00901823" w:rsidP="00901823">
            <w:pPr>
              <w:spacing w:after="0" w:line="240" w:lineRule="auto"/>
              <w:rPr>
                <w:rStyle w:val="a8"/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-1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B46" w14:textId="27EDE02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РО (ул.Советская,54, ка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б.1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4EFF" w14:textId="6BBD676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Заочный тур конкурса «Финансовая перемен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C0F" w14:textId="218D7FD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Члены жюри конкурс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7D85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околова Т.Ф</w:t>
            </w:r>
          </w:p>
          <w:p w14:paraId="04F399F9" w14:textId="1F75362E" w:rsidR="00901823" w:rsidRPr="00624A3A" w:rsidRDefault="00901823" w:rsidP="00901823">
            <w:pPr>
              <w:widowControl w:val="0"/>
              <w:snapToGrid w:val="0"/>
              <w:spacing w:after="0" w:line="240" w:lineRule="auto"/>
              <w:ind w:right="-21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901823" w:rsidRPr="00624A3A" w14:paraId="44B8CE0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102" w14:textId="08D68E2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5-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9DB" w14:textId="2A1857E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iro.t.f.sokolova@yandex.ru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87C" w14:textId="0EA0B5F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рием конкурсных работ на региональный профессиональный конкурс моло</w:t>
            </w:r>
            <w:r>
              <w:rPr>
                <w:rFonts w:ascii="Times New Roman" w:hAnsi="Times New Roman"/>
                <w:sz w:val="24"/>
                <w:szCs w:val="24"/>
              </w:rPr>
              <w:t>дых педагогов «Открытие» в 2025/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5AF" w14:textId="65DC414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образовательных организаций всех типов и видов,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таж которых по состоянию на 1 сентября 2025 года не превышает 3-х ле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6635" w14:textId="4DC09EA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Соколова Т.Ф.</w:t>
            </w:r>
          </w:p>
        </w:tc>
      </w:tr>
      <w:tr w:rsidR="00901823" w:rsidRPr="00624A3A" w14:paraId="5D1E705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B2E1" w14:textId="59D53B5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5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155E" w14:textId="2F8E7D5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00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РО (ул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ветская, 54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уд.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7065" w14:textId="086BB5A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Заседание жюри конкурса «Лучший персональный сайт педагога воспитательной сфер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A3D7" w14:textId="29903C6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лены жюри (приказ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ДОиН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 996-П от 26.09.2025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3E15" w14:textId="1D695CA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ребенец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А.</w:t>
            </w:r>
          </w:p>
        </w:tc>
      </w:tr>
      <w:tr w:rsidR="00901823" w:rsidRPr="00624A3A" w14:paraId="04575794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73C2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4.4. </w:t>
            </w: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и проведение конкурсов, предметных олимпиад, конференций </w:t>
            </w:r>
          </w:p>
          <w:p w14:paraId="58F9DB1A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образовательных учреждений</w:t>
            </w:r>
          </w:p>
        </w:tc>
      </w:tr>
      <w:tr w:rsidR="00901823" w:rsidRPr="00624A3A" w14:paraId="7DEF1086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8828" w14:textId="5556BB4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-8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33A1" w14:textId="7B5C9C6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У г. Севастополя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A42C" w14:textId="2AE8883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Х Всероссийская просветительская акция «Большой этнографический диктан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E90D" w14:textId="255A380E" w:rsidR="00901823" w:rsidRPr="00624A3A" w:rsidRDefault="00901823" w:rsidP="0019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Учителя и обучающиеся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72FC" w14:textId="07D900C8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Козырева О.Н.</w:t>
            </w:r>
          </w:p>
        </w:tc>
      </w:tr>
      <w:tr w:rsidR="00901823" w:rsidRPr="00624A3A" w14:paraId="2337953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879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43F7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2AEBD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  <w:p w14:paraId="1B06569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14:paraId="5D348EB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14:paraId="44549EC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14:paraId="7D5B57DB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14:paraId="3446758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14:paraId="0E17976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14:paraId="3A174E3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2B1F5B2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14:paraId="6CF7FD1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14:paraId="00B46D9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14:paraId="24DCE97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14:paraId="49F42E4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14:paraId="37A02ECD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14:paraId="6834E04E" w14:textId="173037E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30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3CDA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488C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023F4A34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10E6A8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11AB63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68CDF4C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4035A14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647A340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F2BED8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13452CB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5FD130E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74F3376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47632A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580E83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2D5A23E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4F8DF9C2" w14:textId="76205A8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4E9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ероссийской олимпиады школьников:</w:t>
            </w:r>
          </w:p>
          <w:p w14:paraId="14FE0D7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китайскому языку</w:t>
            </w:r>
          </w:p>
          <w:p w14:paraId="71586B8B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русскому языку</w:t>
            </w:r>
          </w:p>
          <w:p w14:paraId="6822AC5A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испанскому языку</w:t>
            </w:r>
          </w:p>
          <w:p w14:paraId="153AF87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истории</w:t>
            </w:r>
          </w:p>
          <w:p w14:paraId="125A220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физической культуре (1 тур)</w:t>
            </w:r>
          </w:p>
          <w:p w14:paraId="26D74C1E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физической культуре (2 тур)</w:t>
            </w:r>
          </w:p>
          <w:p w14:paraId="2C8FE6E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искусству (МХК)</w:t>
            </w:r>
          </w:p>
          <w:p w14:paraId="2799004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немецкому языку</w:t>
            </w:r>
          </w:p>
          <w:p w14:paraId="33ABB87F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математике</w:t>
            </w:r>
          </w:p>
          <w:p w14:paraId="5DD1B5C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литературе</w:t>
            </w:r>
          </w:p>
          <w:p w14:paraId="513784BC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астрономии</w:t>
            </w:r>
          </w:p>
          <w:p w14:paraId="59EBFA4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географии</w:t>
            </w:r>
          </w:p>
          <w:p w14:paraId="4CEDA22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праву</w:t>
            </w:r>
          </w:p>
          <w:p w14:paraId="53719D2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ОБЗР (1 тур)</w:t>
            </w:r>
          </w:p>
          <w:p w14:paraId="14B3771F" w14:textId="48A616B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– по ОБЗР (2 тур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490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Обучающиеся 7–11 классов </w:t>
            </w:r>
          </w:p>
          <w:p w14:paraId="43EDAC7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20A8" w14:textId="601AC138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Семенова О.Е. Методисты ИРО Руководители и педагогические работники ОУ</w:t>
            </w:r>
          </w:p>
        </w:tc>
      </w:tr>
      <w:tr w:rsidR="00901823" w:rsidRPr="00624A3A" w14:paraId="1014918C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675" w14:textId="7E3D61D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4-2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7C0A" w14:textId="13DFA32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.00, ОУ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54B1" w14:textId="05835A4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кольный этап региональной олимпиады школьников по игровому программированию (РОШИП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C199" w14:textId="1B2BFFD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бучающиеся 5-11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6422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57250B39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ихнев С.С.</w:t>
            </w:r>
          </w:p>
          <w:p w14:paraId="306AE65F" w14:textId="432C5D41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ководители и педагогические работники ОУ, принимающих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частие в олимпиаде</w:t>
            </w:r>
          </w:p>
        </w:tc>
      </w:tr>
      <w:tr w:rsidR="00901823" w:rsidRPr="00624A3A" w14:paraId="21103598" w14:textId="77777777" w:rsidTr="00FB1B8B">
        <w:trPr>
          <w:trHeight w:val="69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AA3E" w14:textId="5C58B52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D3BC" w14:textId="77777777" w:rsidR="00901823" w:rsidRPr="009D63C7" w:rsidRDefault="00901823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B5DA8D3" w14:textId="77777777" w:rsidR="00826BB8" w:rsidRDefault="00826BB8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7EA6C" w14:textId="77777777" w:rsidR="00901823" w:rsidRPr="009D63C7" w:rsidRDefault="00901823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 xml:space="preserve">СОШ № 35 </w:t>
            </w:r>
          </w:p>
          <w:p w14:paraId="2FB9053B" w14:textId="77777777" w:rsidR="00901823" w:rsidRPr="009D63C7" w:rsidRDefault="00901823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 xml:space="preserve">СОШ № 45 </w:t>
            </w:r>
          </w:p>
          <w:p w14:paraId="04C0EBEA" w14:textId="77777777" w:rsidR="00826BB8" w:rsidRDefault="00FB1B8B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="00901823" w:rsidRPr="009D63C7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14:paraId="680A73A9" w14:textId="78271C10" w:rsidR="00901823" w:rsidRPr="009D63C7" w:rsidRDefault="00FB1B8B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«</w:t>
            </w:r>
            <w:r w:rsidR="00901823" w:rsidRPr="009D63C7">
              <w:rPr>
                <w:rFonts w:ascii="Times New Roman" w:hAnsi="Times New Roman"/>
                <w:sz w:val="24"/>
                <w:szCs w:val="24"/>
              </w:rPr>
              <w:t xml:space="preserve">Инженерная 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>школа»</w:t>
            </w:r>
          </w:p>
          <w:p w14:paraId="214BE52A" w14:textId="0175B84A" w:rsidR="00901823" w:rsidRPr="009D63C7" w:rsidRDefault="00FB1B8B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r w:rsidR="00901823" w:rsidRPr="009D63C7">
              <w:rPr>
                <w:rFonts w:ascii="Times New Roman" w:hAnsi="Times New Roman"/>
                <w:sz w:val="24"/>
                <w:szCs w:val="24"/>
              </w:rPr>
              <w:t>ЭКОТЕХ+</w:t>
            </w:r>
            <w:r w:rsidRPr="009D63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5F94" w14:textId="77777777" w:rsidR="00901823" w:rsidRPr="009D63C7" w:rsidRDefault="00901823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Конкурс чтецов литературных произведений на иностранных языках</w:t>
            </w:r>
          </w:p>
          <w:p w14:paraId="742BCB09" w14:textId="1106291F" w:rsidR="00826BB8" w:rsidRDefault="00826BB8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14:paraId="30F64BF9" w14:textId="2795B994" w:rsidR="00826BB8" w:rsidRDefault="00901823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z w:val="24"/>
                <w:szCs w:val="24"/>
              </w:rPr>
              <w:t>испа</w:t>
            </w:r>
            <w:r w:rsidR="00826BB8">
              <w:rPr>
                <w:rFonts w:ascii="Times New Roman" w:hAnsi="Times New Roman"/>
                <w:sz w:val="24"/>
                <w:szCs w:val="24"/>
              </w:rPr>
              <w:t>нский язык</w:t>
            </w:r>
          </w:p>
          <w:p w14:paraId="0F6C8A86" w14:textId="75AF4F44" w:rsidR="00826BB8" w:rsidRDefault="00826BB8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14:paraId="4EF3D904" w14:textId="77777777" w:rsidR="00826BB8" w:rsidRDefault="00826BB8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0C76E" w14:textId="6DDF7772" w:rsidR="00826BB8" w:rsidRDefault="00826BB8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14:paraId="77A35186" w14:textId="3615B2C1" w:rsidR="00901823" w:rsidRPr="009D63C7" w:rsidRDefault="00901823" w:rsidP="009D63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D63C7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6A4" w14:textId="3097B03E" w:rsidR="00901823" w:rsidRPr="00624A3A" w:rsidRDefault="00FB1B8B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603F" w14:textId="6482BF2D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Шермазан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901823" w:rsidRPr="00624A3A" w14:paraId="30AB1E42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BC1" w14:textId="728093E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776C" w14:textId="1EA0CE1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, ИРО (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4666" w14:textId="6904E42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«Организация и проведение региональной предметной олимпиады школьников 3 классов в 2026 учебном году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A91" w14:textId="4AF1F2E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3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68" w14:textId="3F005F3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901823" w:rsidRPr="00624A3A" w14:paraId="473D15DD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8EFC" w14:textId="46AFC53A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5. Организационная работа по аттестации руководителей и педагогических работников</w:t>
            </w:r>
          </w:p>
        </w:tc>
      </w:tr>
      <w:tr w:rsidR="00901823" w:rsidRPr="00624A3A" w14:paraId="04CA4C04" w14:textId="77777777" w:rsidTr="00BD08F1">
        <w:trPr>
          <w:trHeight w:val="26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198" w14:textId="5305C51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3B0" w14:textId="1F67EE7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5.3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4A4" w14:textId="7133E12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просы аттестации педагогических работников в 2025/2026 учебном году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A024" w14:textId="6E52AA6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 П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4E22" w14:textId="745F3110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ркулова Г.Н</w:t>
            </w:r>
          </w:p>
        </w:tc>
      </w:tr>
      <w:tr w:rsidR="00901823" w:rsidRPr="00624A3A" w14:paraId="017857C1" w14:textId="77777777" w:rsidTr="00BD08F1">
        <w:trPr>
          <w:trHeight w:val="26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63C0" w14:textId="1BE930C4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624A3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6462" w14:textId="7BB2270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 №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72E" w14:textId="1BF54FA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онсультирование педагогов-психологов ОО по организации и проведению аттестационных мероприятий, участию в конкурсах профессионального мастерства в 2025/2026 учебном год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21B0" w14:textId="2CFC6C9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Аттестуемые педагоги-психологи, педагоги-психологи-наставн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B0EC" w14:textId="3EBB258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7C36464A" w14:textId="0CE6BA1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арфенова Т.В.</w:t>
            </w:r>
          </w:p>
          <w:p w14:paraId="49338F20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ансен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.М.</w:t>
            </w:r>
          </w:p>
          <w:p w14:paraId="5A069D68" w14:textId="7332F1F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рив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к М.Н.</w:t>
            </w:r>
          </w:p>
          <w:p w14:paraId="776F3CB1" w14:textId="4AD1965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отко Т.П.</w:t>
            </w:r>
          </w:p>
        </w:tc>
      </w:tr>
      <w:tr w:rsidR="00901823" w:rsidRPr="00624A3A" w14:paraId="75955539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F27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z w:val="24"/>
                <w:szCs w:val="24"/>
              </w:rPr>
              <w:t>5. КОНСУЛЬТАЦИОННАЯ ДЕЯТЕЛЬНОСТЬ</w:t>
            </w:r>
          </w:p>
        </w:tc>
      </w:tr>
      <w:tr w:rsidR="00901823" w:rsidRPr="00624A3A" w14:paraId="20E46261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7DC" w14:textId="77777777" w:rsidR="00901823" w:rsidRPr="00624A3A" w:rsidRDefault="00901823" w:rsidP="00901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5.1. Групповые консультации для педагогических работников</w:t>
            </w:r>
          </w:p>
        </w:tc>
      </w:tr>
      <w:tr w:rsidR="00901823" w:rsidRPr="00624A3A" w14:paraId="6BE177BB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5AA" w14:textId="5E36F0FB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BDF7" w14:textId="7CC7B555" w:rsidR="00901823" w:rsidRPr="00624A3A" w:rsidRDefault="00901823" w:rsidP="00901823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316" w14:textId="37E37CE3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Оценивание работ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этапа всероссийской олимпиады школьников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257" w14:textId="36E91FC7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Члены жюри МЭ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E55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  <w:p w14:paraId="3BF973EF" w14:textId="278E2DF8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жюри МЭ </w:t>
            </w: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901823" w:rsidRPr="00624A3A" w14:paraId="3DF0BAD9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3B5E" w14:textId="67A6D183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6CEC" w14:textId="05C071F3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10.00, СОШ № 5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99A" w14:textId="66BB7D7B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му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семинару-практикум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BA21" w14:textId="2C00495B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начальных классов СОШ № 5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E18" w14:textId="220AFF8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Якубина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Б.</w:t>
            </w:r>
          </w:p>
        </w:tc>
      </w:tr>
      <w:tr w:rsidR="00901823" w:rsidRPr="00624A3A" w14:paraId="6DD738DD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10C" w14:textId="596C3B79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5CEF" w14:textId="283283C0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152B" w14:textId="34F51AB7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ебный предмет «Труд (технология)» в контексте обновленного ФГОС ООО, ФОП О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CC05" w14:textId="3A0EC0A3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9489" w14:textId="6301051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901823" w:rsidRPr="00624A3A" w14:paraId="35C09DA0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F027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1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, 18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ноября</w:t>
            </w:r>
          </w:p>
          <w:p w14:paraId="21959FF3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C2BA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4.00–17.00, ИРО </w:t>
            </w:r>
          </w:p>
          <w:p w14:paraId="042601BA" w14:textId="60F8CAE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65, ауд.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1, музе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E4E2" w14:textId="60BFB3A4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образовательного процесс</w:t>
            </w:r>
            <w:r>
              <w:rPr>
                <w:rFonts w:ascii="Times New Roman" w:hAnsi="Times New Roman"/>
                <w:sz w:val="24"/>
                <w:szCs w:val="24"/>
              </w:rPr>
              <w:t>а в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14E" w14:textId="2C704903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Заместители директоров по учебно-воспитатель</w:t>
            </w:r>
            <w:r w:rsidR="00FB1B8B">
              <w:rPr>
                <w:rFonts w:ascii="Times New Roman" w:hAnsi="Times New Roman"/>
                <w:sz w:val="24"/>
                <w:szCs w:val="24"/>
              </w:rPr>
              <w:t>-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3D7" w14:textId="77777777" w:rsidR="00901823" w:rsidRPr="00624A3A" w:rsidRDefault="00901823" w:rsidP="00901823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 w:val="0"/>
                <w:sz w:val="24"/>
                <w:szCs w:val="24"/>
              </w:rPr>
              <w:t>Блажко Л.Г.</w:t>
            </w:r>
          </w:p>
          <w:p w14:paraId="78BE4095" w14:textId="77777777" w:rsidR="00901823" w:rsidRPr="00624A3A" w:rsidRDefault="00901823" w:rsidP="00901823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01823" w:rsidRPr="00624A3A" w14:paraId="3906A3CB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C60E" w14:textId="4DC9DBE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C91A" w14:textId="6B9E039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0.00, ИРО (ул. Советская, 54, ауд.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9EE4" w14:textId="335BCA85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Формирование фонда школьной библиотеки: критерии отбора и обновления материа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96B9" w14:textId="637511E0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едагоги-библиотекари, библиотекар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7D3" w14:textId="1D3BBC1B" w:rsidR="00901823" w:rsidRPr="00624A3A" w:rsidRDefault="00901823" w:rsidP="00901823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>Олейникова</w:t>
            </w:r>
            <w:proofErr w:type="spellEnd"/>
            <w:r w:rsidRPr="00624A3A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И.Ю.</w:t>
            </w:r>
          </w:p>
        </w:tc>
      </w:tr>
      <w:tr w:rsidR="00901823" w:rsidRPr="00624A3A" w14:paraId="112FBF2D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ECC" w14:textId="17AC29B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2, 19, 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A41F" w14:textId="3D4A174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10.00-16.00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РО (ул. Советская, 54,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№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5/6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1534" w14:textId="2C613DCD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Аттестация педагогических работников образовательных организаци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E5A" w14:textId="3DD8423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местители директора по УВР, методисты ОО, педагогические работники </w:t>
            </w:r>
          </w:p>
          <w:p w14:paraId="28911A7F" w14:textId="1509741C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(по необходимост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533A" w14:textId="26B81F9A" w:rsidR="00901823" w:rsidRPr="00624A3A" w:rsidRDefault="00901823" w:rsidP="00901823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 w:val="0"/>
                <w:sz w:val="24"/>
                <w:szCs w:val="24"/>
              </w:rPr>
              <w:t>Соколова Т.Ф.</w:t>
            </w:r>
          </w:p>
        </w:tc>
      </w:tr>
      <w:tr w:rsidR="00901823" w:rsidRPr="00624A3A" w14:paraId="4633ACE8" w14:textId="77777777" w:rsidTr="00FC3B2C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FFD" w14:textId="389F871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0B98" w14:textId="5B0E4A1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4.30, ИРО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E178" w14:textId="77777777" w:rsidR="00901823" w:rsidRPr="00624A3A" w:rsidRDefault="00901823" w:rsidP="00901823">
            <w:pPr>
              <w:pStyle w:val="af1"/>
              <w:spacing w:after="0" w:line="240" w:lineRule="auto"/>
            </w:pPr>
            <w:r w:rsidRPr="00624A3A">
              <w:t>Актуальные вопросы профессиональной деятельности</w:t>
            </w:r>
          </w:p>
          <w:p w14:paraId="5D197FE9" w14:textId="10A28A45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ческих работников П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89A" w14:textId="469F2C1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Педагоги П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D88F" w14:textId="636B62F1" w:rsidR="00901823" w:rsidRPr="00624A3A" w:rsidRDefault="00901823" w:rsidP="00901823">
            <w:pPr>
              <w:pStyle w:val="aa"/>
              <w:snapToGrid w:val="0"/>
              <w:spacing w:line="240" w:lineRule="auto"/>
              <w:ind w:right="2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 w:val="0"/>
                <w:sz w:val="24"/>
                <w:szCs w:val="24"/>
              </w:rPr>
              <w:t>Меркулова Г.Н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1823" w:rsidRPr="00624A3A" w14:paraId="00537A4A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D17" w14:textId="5FF8B7FB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4DEC" w14:textId="63B70FD8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.30, СОШ № 5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629" w14:textId="2EF63A8B" w:rsidR="00901823" w:rsidRPr="009D63C7" w:rsidRDefault="00901823" w:rsidP="00FB1B8B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формление </w:t>
            </w:r>
            <w:r w:rsidR="00FB1B8B"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полнительных общеобразовательных общеразвивающих програм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BB0D" w14:textId="32ADCFB6" w:rsidR="00901823" w:rsidRPr="009D63C7" w:rsidRDefault="00901823" w:rsidP="00901823">
            <w:pPr>
              <w:pStyle w:val="ab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еля музыки </w:t>
            </w:r>
            <w:r w:rsidRPr="009D63C7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Ш № 11, 14,19, 23, 32, 35, 37,44, 57, гимназий № 24,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87D" w14:textId="196B566C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01823" w:rsidRPr="00624A3A" w14:paraId="24987D2E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666" w14:textId="29EE6B0A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2C5" w14:textId="3A8D151B" w:rsidR="00901823" w:rsidRPr="00624A3A" w:rsidRDefault="00901823" w:rsidP="00901823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15.00, гимназия № 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FA1" w14:textId="4257861B" w:rsidR="00901823" w:rsidRPr="00624A3A" w:rsidRDefault="00901823" w:rsidP="00901823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Оценивание работ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этапа всероссийской олимпиады школьников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о литератур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F8F2" w14:textId="3EDAFC7C" w:rsidR="00901823" w:rsidRPr="00624A3A" w:rsidRDefault="00901823" w:rsidP="00901823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Члены жюри МЭ 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2424" w14:textId="7214FE41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Маслова О.В., председатели жюри МЭ </w:t>
            </w: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</w:tr>
      <w:tr w:rsidR="00901823" w:rsidRPr="00624A3A" w14:paraId="112CD712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69B" w14:textId="2312D26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E15D" w14:textId="23ED91C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, ИРО (ул. Советская, 54, ауд. 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8A72" w14:textId="3F74D41B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Организация школьного этапа региональной олимпиады школьников по курсу «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333" w14:textId="41FB636F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курса «</w:t>
            </w: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Севастополеведение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>» 4–11-х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78ED" w14:textId="642274BC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Поливянная</w:t>
            </w:r>
            <w:proofErr w:type="spellEnd"/>
            <w:r w:rsidRPr="00624A3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01823" w:rsidRPr="00624A3A" w14:paraId="594771E6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8473" w14:textId="1515B99D" w:rsidR="00901823" w:rsidRPr="009D63C7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05C" w14:textId="7D7E8131" w:rsidR="00901823" w:rsidRPr="009D63C7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6.00, </w:t>
            </w:r>
            <w:proofErr w:type="spellStart"/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Билингвальная</w:t>
            </w:r>
            <w:proofErr w:type="spellEnd"/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имназия № 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786E" w14:textId="792F27BD" w:rsidR="00901823" w:rsidRPr="009D63C7" w:rsidRDefault="00901823" w:rsidP="00901823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внеурочной деятельности, направленной на подготовку обучающихся к ГИА по обществозн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FA16" w14:textId="21147014" w:rsidR="00901823" w:rsidRPr="009D63C7" w:rsidRDefault="00901823" w:rsidP="00901823">
            <w:pPr>
              <w:pStyle w:val="ab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63C7">
              <w:rPr>
                <w:rFonts w:ascii="Times New Roman" w:hAnsi="Times New Roman"/>
                <w:color w:val="auto"/>
                <w:sz w:val="24"/>
                <w:szCs w:val="24"/>
              </w:rPr>
              <w:t>Учителя обществозн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0DF0" w14:textId="281C70D4" w:rsidR="00901823" w:rsidRPr="009D63C7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6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вянная</w:t>
            </w:r>
            <w:proofErr w:type="spellEnd"/>
            <w:r w:rsidRPr="009D63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М.</w:t>
            </w:r>
          </w:p>
        </w:tc>
      </w:tr>
      <w:tr w:rsidR="00901823" w:rsidRPr="00624A3A" w14:paraId="186AAA3E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452A" w14:textId="1B92F00D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8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987" w14:textId="327923D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ИРО (онлай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по заявкам)</w:t>
            </w:r>
          </w:p>
          <w:p w14:paraId="4A795531" w14:textId="77777777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1916" w14:textId="1ED9A1F9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Организация работы классных коллективов и групп продлённого дня в соответствии с рабочей программой воспитания образовательной организ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420" w14:textId="2C6B19B6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седатели школьных МО классных руководителей,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воспитателей школ-интернатов, групп продлённого дн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63D" w14:textId="23C616E9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авельева О.Ю.</w:t>
            </w:r>
          </w:p>
        </w:tc>
      </w:tr>
      <w:tr w:rsidR="00901823" w:rsidRPr="00624A3A" w14:paraId="536712D8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8F82" w14:textId="530BD36F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24A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315E" w14:textId="51DC10F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ИРО (ул. Советска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54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уд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D09" w14:textId="3043DF50" w:rsidR="00901823" w:rsidRPr="00624A3A" w:rsidRDefault="00901823" w:rsidP="00901823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ОМ специалиста психологической службы: разработка и диагностика компетенц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5A59" w14:textId="36DAC479" w:rsidR="00901823" w:rsidRPr="00624A3A" w:rsidRDefault="00901823" w:rsidP="00901823">
            <w:pPr>
              <w:pStyle w:val="ab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МО педагогов-психологов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2995" w14:textId="40146970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  <w:p w14:paraId="5E37E184" w14:textId="14DB1EF1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Анаятова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Н.</w:t>
            </w:r>
          </w:p>
          <w:p w14:paraId="20D35B20" w14:textId="45B7CE68" w:rsidR="00901823" w:rsidRPr="00624A3A" w:rsidRDefault="00901823" w:rsidP="00901823">
            <w:pPr>
              <w:spacing w:after="0" w:line="240" w:lineRule="auto"/>
              <w:ind w:right="-108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ерадько О.М.</w:t>
            </w:r>
          </w:p>
          <w:p w14:paraId="69A3FE7E" w14:textId="51D4F9DA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хомлин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.В.</w:t>
            </w:r>
          </w:p>
        </w:tc>
      </w:tr>
      <w:tr w:rsidR="00901823" w:rsidRPr="00624A3A" w14:paraId="6E734B77" w14:textId="77777777" w:rsidTr="00BD08F1">
        <w:trPr>
          <w:trHeight w:val="27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FBA1" w14:textId="21770396" w:rsidR="00901823" w:rsidRPr="00624A3A" w:rsidRDefault="00901823" w:rsidP="009018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F69A" w14:textId="6DD1432B" w:rsidR="00901823" w:rsidRPr="00624A3A" w:rsidRDefault="00901823" w:rsidP="00901823">
            <w:pPr>
              <w:pStyle w:val="Standard"/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15.30, гимназия № 1 (онлайн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4BD" w14:textId="7282038C" w:rsidR="00901823" w:rsidRPr="00624A3A" w:rsidRDefault="00901823" w:rsidP="009018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Подготовка к проведению Географического диктанта на площадка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онлайн-формат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BD9" w14:textId="057CDE5F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90F7" w14:textId="226B8F52" w:rsidR="00901823" w:rsidRPr="00624A3A" w:rsidRDefault="00901823" w:rsidP="00901823">
            <w:pPr>
              <w:pStyle w:val="Standard"/>
              <w:spacing w:after="0" w:line="240" w:lineRule="auto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A3A">
              <w:rPr>
                <w:rFonts w:ascii="Times New Roman" w:hAnsi="Times New Roman" w:cs="Times New Roman"/>
                <w:sz w:val="24"/>
                <w:szCs w:val="24"/>
              </w:rPr>
              <w:t>Козырева О.Н.</w:t>
            </w:r>
          </w:p>
        </w:tc>
      </w:tr>
      <w:tr w:rsidR="00901823" w:rsidRPr="00624A3A" w14:paraId="30D94AED" w14:textId="77777777" w:rsidTr="00925313">
        <w:tc>
          <w:tcPr>
            <w:tcW w:w="14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65E8" w14:textId="77777777" w:rsidR="00901823" w:rsidRPr="00624A3A" w:rsidRDefault="00901823" w:rsidP="009018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3A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5.2. Дни консультаций для педагогических работников по вопросам аттестации</w:t>
            </w:r>
          </w:p>
        </w:tc>
      </w:tr>
      <w:tr w:rsidR="00901823" w:rsidRPr="00624A3A" w14:paraId="63E600A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312E" w14:textId="1C056ED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047" w14:textId="77777777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15.00, ИРО (ул.</w:t>
            </w:r>
          </w:p>
          <w:p w14:paraId="3737E0AD" w14:textId="77777777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Советская, 54,</w:t>
            </w:r>
          </w:p>
          <w:p w14:paraId="23976557" w14:textId="46D4CF6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ACAB" w14:textId="77777777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Индивидуальные консультации для учителей</w:t>
            </w:r>
          </w:p>
          <w:p w14:paraId="021773DB" w14:textId="4E96162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географии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4357" w14:textId="6EDDB88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чителя географи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55F1" w14:textId="4AFC05E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озырева О.Н.</w:t>
            </w:r>
          </w:p>
        </w:tc>
      </w:tr>
      <w:tr w:rsidR="00901823" w:rsidRPr="00624A3A" w14:paraId="4912D0F0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2499" w14:textId="0D52B47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DDD6" w14:textId="12D8A2ED" w:rsidR="00FB1B8B" w:rsidRPr="00624A3A" w:rsidRDefault="00FB1B8B" w:rsidP="00FB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, ИРО </w:t>
            </w: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(ул.</w:t>
            </w:r>
          </w:p>
          <w:p w14:paraId="033F1291" w14:textId="77777777" w:rsidR="00FB1B8B" w:rsidRPr="00624A3A" w:rsidRDefault="00FB1B8B" w:rsidP="00FB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Советская, 54,</w:t>
            </w:r>
          </w:p>
          <w:p w14:paraId="1F37CFA9" w14:textId="1BEF13D3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каб.10</w:t>
            </w:r>
            <w:r w:rsidR="00FB1B8B">
              <w:rPr>
                <w:rFonts w:ascii="Times New Roman" w:hAnsi="Times New Roman"/>
                <w:sz w:val="24"/>
                <w:szCs w:val="24"/>
              </w:rPr>
              <w:t>)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 xml:space="preserve"> (по предварительной договорё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436" w14:textId="3E4F3C82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FD6" w14:textId="52B1A36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4DF" w14:textId="03D7841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Якубин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901823" w:rsidRPr="00624A3A" w14:paraId="0FE743EA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63E" w14:textId="25044D2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A13E" w14:textId="7269F54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.00-16.00, ИРО (ул. С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етская, 54,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90B" w14:textId="014AD43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учителей музыки, МХК и педагогов дополнительного образования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2CCF" w14:textId="2EBBD430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Учителя музыки, МХК и педагоги дополнительного образова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FE07" w14:textId="76C8149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Волкова Л.И.</w:t>
            </w:r>
          </w:p>
        </w:tc>
      </w:tr>
      <w:tr w:rsidR="00901823" w:rsidRPr="00624A3A" w14:paraId="20DB7F8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8F9" w14:textId="051F6D22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ECAF" w14:textId="21AA66E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5.00, СОШ № 4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C034" w14:textId="2E4C55F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й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руда (технологии)</w:t>
            </w:r>
            <w:r w:rsidRPr="00624A3A">
              <w:rPr>
                <w:rFonts w:ascii="Times New Roman" w:hAnsi="Times New Roman"/>
                <w:kern w:val="28"/>
                <w:sz w:val="24"/>
                <w:szCs w:val="24"/>
              </w:rPr>
              <w:t xml:space="preserve"> 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616F" w14:textId="7EEDD043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труда (технологи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14C" w14:textId="045B996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еменова О.Е.</w:t>
            </w:r>
          </w:p>
        </w:tc>
      </w:tr>
      <w:tr w:rsidR="00901823" w:rsidRPr="00624A3A" w14:paraId="2D9EA8E1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AE1F" w14:textId="187FE4E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4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D805" w14:textId="7A21DF1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00, ИРО (ул. Советская, 54,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BDA" w14:textId="2284BB9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х педагогов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156" w14:textId="132AEE2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Социальные педагоги 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399" w14:textId="70FF544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624A3A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624A3A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01823" w:rsidRPr="00624A3A" w14:paraId="0D0216E2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872B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7, 24 ноября</w:t>
            </w:r>
          </w:p>
          <w:p w14:paraId="729E4405" w14:textId="7740F02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5F6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.00-12.00, ИРО</w:t>
            </w:r>
          </w:p>
          <w:p w14:paraId="3CA46077" w14:textId="30EDDCD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ул. Советская, 54, каб.10) </w:t>
            </w:r>
            <w:r w:rsidRPr="00624A3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C682" w14:textId="77777777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педагогов </w:t>
            </w: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ДОУ по вопросам подготовки к аттестации на установление квалификационных категорий</w:t>
            </w:r>
          </w:p>
          <w:p w14:paraId="09157765" w14:textId="4980EF1A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2015" w14:textId="156F6409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едагоги ДО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BF1" w14:textId="77777777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Шишкина Е.В.</w:t>
            </w:r>
          </w:p>
          <w:p w14:paraId="5BE5768E" w14:textId="76645C55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823" w:rsidRPr="00624A3A" w14:paraId="7D6D0392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59D" w14:textId="3B154D0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ноября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7A6" w14:textId="0994CBB6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30-16-30, ИРО (ул. Советская, 54,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2D4F" w14:textId="45878403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ндивидуальные консультации для педагогических работников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О </w:t>
            </w:r>
            <w:r w:rsidRPr="00624A3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 вопросам </w:t>
            </w:r>
            <w:r w:rsidRPr="00624A3A">
              <w:rPr>
                <w:rFonts w:ascii="Times New Roman" w:hAnsi="Times New Roman"/>
                <w:color w:val="1A1A1A"/>
                <w:sz w:val="24"/>
                <w:szCs w:val="24"/>
              </w:rPr>
              <w:t>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2003" w14:textId="2C29928B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едагоги ПО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1E03" w14:textId="51E7A5AD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Меркулова Г.Н</w:t>
            </w:r>
          </w:p>
        </w:tc>
      </w:tr>
      <w:tr w:rsidR="00901823" w:rsidRPr="00624A3A" w14:paraId="238152CE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135" w14:textId="3ECBCD1E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27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D6B" w14:textId="7AE04A71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1.00, ИРО (ул. Советская, 54,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10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06E" w14:textId="591AB3C2" w:rsidR="00901823" w:rsidRPr="00624A3A" w:rsidRDefault="00901823" w:rsidP="0090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-психологов </w:t>
            </w:r>
            <w:r w:rsidRPr="00624A3A">
              <w:rPr>
                <w:rFonts w:ascii="Times New Roman" w:hAnsi="Times New Roman"/>
                <w:sz w:val="24"/>
                <w:szCs w:val="24"/>
              </w:rPr>
              <w:t>по вопросам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EA5" w14:textId="0CFAEC08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Педагоги-психолог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7BF6" w14:textId="113DB0EC" w:rsidR="00901823" w:rsidRPr="00624A3A" w:rsidRDefault="00901823" w:rsidP="009018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Ефимова И.В.</w:t>
            </w:r>
          </w:p>
        </w:tc>
      </w:tr>
      <w:tr w:rsidR="005F645E" w:rsidRPr="00624A3A" w14:paraId="303699A3" w14:textId="77777777" w:rsidTr="00BD08F1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DE05" w14:textId="26C0971F" w:rsidR="005F645E" w:rsidRPr="00624A3A" w:rsidRDefault="005F645E" w:rsidP="005F645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F645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8 ноябр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B89" w14:textId="457245B8" w:rsidR="005F645E" w:rsidRPr="00624A3A" w:rsidRDefault="005F645E" w:rsidP="005F645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5.30, ИРО (ул. Советская, 54, </w:t>
            </w:r>
            <w:proofErr w:type="spellStart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каб</w:t>
            </w:r>
            <w:proofErr w:type="spellEnd"/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7) (по предварительной договоренност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4B" w14:textId="77777777" w:rsidR="005F645E" w:rsidRPr="00624A3A" w:rsidRDefault="005F645E" w:rsidP="005F645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ндивидуальные консультации для учителей</w:t>
            </w:r>
          </w:p>
          <w:p w14:paraId="6918C8D0" w14:textId="59B7FB07" w:rsidR="005F645E" w:rsidRPr="00624A3A" w:rsidRDefault="005F645E" w:rsidP="005F64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информатики по вопросам подготовки к аттестации на установление квалификационных категор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CFCA" w14:textId="022616F6" w:rsidR="005F645E" w:rsidRPr="00624A3A" w:rsidRDefault="005F645E" w:rsidP="005F645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Учителя информат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7F90" w14:textId="77777777" w:rsidR="005F645E" w:rsidRPr="00624A3A" w:rsidRDefault="005F645E" w:rsidP="005F645E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24A3A">
              <w:rPr>
                <w:rFonts w:ascii="Times New Roman" w:hAnsi="Times New Roman"/>
                <w:spacing w:val="2"/>
                <w:sz w:val="24"/>
                <w:szCs w:val="24"/>
              </w:rPr>
              <w:t>Гладких И.Ю.</w:t>
            </w:r>
          </w:p>
          <w:p w14:paraId="101C7EBC" w14:textId="77777777" w:rsidR="005F645E" w:rsidRPr="00624A3A" w:rsidRDefault="005F645E" w:rsidP="005F645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14:paraId="3EA2DD97" w14:textId="77777777" w:rsidR="00586007" w:rsidRPr="0016780D" w:rsidRDefault="00586007" w:rsidP="009550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007" w:rsidRPr="0016780D" w:rsidSect="00124264">
      <w:pgSz w:w="16838" w:h="11906" w:orient="landscape"/>
      <w:pgMar w:top="1134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1D0E"/>
    <w:multiLevelType w:val="hybridMultilevel"/>
    <w:tmpl w:val="0F98B206"/>
    <w:lvl w:ilvl="0" w:tplc="3C645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924"/>
    <w:multiLevelType w:val="multilevel"/>
    <w:tmpl w:val="01F8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455FE"/>
    <w:multiLevelType w:val="multilevel"/>
    <w:tmpl w:val="674C42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B492CB2"/>
    <w:multiLevelType w:val="multilevel"/>
    <w:tmpl w:val="C6D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134057"/>
    <w:multiLevelType w:val="multilevel"/>
    <w:tmpl w:val="FFF64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07"/>
    <w:rsid w:val="000020DF"/>
    <w:rsid w:val="00003ADC"/>
    <w:rsid w:val="000115F4"/>
    <w:rsid w:val="000226D2"/>
    <w:rsid w:val="00031473"/>
    <w:rsid w:val="0003226C"/>
    <w:rsid w:val="00032EE6"/>
    <w:rsid w:val="00034319"/>
    <w:rsid w:val="00034490"/>
    <w:rsid w:val="000451DF"/>
    <w:rsid w:val="00045766"/>
    <w:rsid w:val="00046AC1"/>
    <w:rsid w:val="00047585"/>
    <w:rsid w:val="0005304F"/>
    <w:rsid w:val="000555B8"/>
    <w:rsid w:val="00056CCC"/>
    <w:rsid w:val="0007042D"/>
    <w:rsid w:val="000726CE"/>
    <w:rsid w:val="00074120"/>
    <w:rsid w:val="000934BD"/>
    <w:rsid w:val="00093EA2"/>
    <w:rsid w:val="000A5726"/>
    <w:rsid w:val="000A5E9E"/>
    <w:rsid w:val="000B1B9B"/>
    <w:rsid w:val="000C0D8F"/>
    <w:rsid w:val="000C1DE6"/>
    <w:rsid w:val="000D23A7"/>
    <w:rsid w:val="000D5CF4"/>
    <w:rsid w:val="000D6062"/>
    <w:rsid w:val="000E52A1"/>
    <w:rsid w:val="000F2C2D"/>
    <w:rsid w:val="00105627"/>
    <w:rsid w:val="00124264"/>
    <w:rsid w:val="00124B86"/>
    <w:rsid w:val="00125003"/>
    <w:rsid w:val="00126CE2"/>
    <w:rsid w:val="0013214E"/>
    <w:rsid w:val="001378E1"/>
    <w:rsid w:val="00140B4B"/>
    <w:rsid w:val="0014731D"/>
    <w:rsid w:val="001526B0"/>
    <w:rsid w:val="00152BB5"/>
    <w:rsid w:val="0015386D"/>
    <w:rsid w:val="00157930"/>
    <w:rsid w:val="00166D4B"/>
    <w:rsid w:val="0016780D"/>
    <w:rsid w:val="00171852"/>
    <w:rsid w:val="00177E84"/>
    <w:rsid w:val="001923EE"/>
    <w:rsid w:val="001A4B50"/>
    <w:rsid w:val="001B14BF"/>
    <w:rsid w:val="001C51FD"/>
    <w:rsid w:val="001C7EDC"/>
    <w:rsid w:val="001D041F"/>
    <w:rsid w:val="001D205A"/>
    <w:rsid w:val="001E043A"/>
    <w:rsid w:val="001E6DAD"/>
    <w:rsid w:val="001F4813"/>
    <w:rsid w:val="001F65BC"/>
    <w:rsid w:val="00204F70"/>
    <w:rsid w:val="00206F19"/>
    <w:rsid w:val="00215322"/>
    <w:rsid w:val="00215752"/>
    <w:rsid w:val="00215BD9"/>
    <w:rsid w:val="00216F9C"/>
    <w:rsid w:val="002207B2"/>
    <w:rsid w:val="0025296F"/>
    <w:rsid w:val="00267916"/>
    <w:rsid w:val="00287EA5"/>
    <w:rsid w:val="002A05A8"/>
    <w:rsid w:val="002A0C7E"/>
    <w:rsid w:val="002A611F"/>
    <w:rsid w:val="002A6E08"/>
    <w:rsid w:val="002B3CCE"/>
    <w:rsid w:val="002B5576"/>
    <w:rsid w:val="002D4576"/>
    <w:rsid w:val="002D6C9B"/>
    <w:rsid w:val="002E10C8"/>
    <w:rsid w:val="002F1119"/>
    <w:rsid w:val="00310996"/>
    <w:rsid w:val="003124B6"/>
    <w:rsid w:val="00315B96"/>
    <w:rsid w:val="00316205"/>
    <w:rsid w:val="00321CCF"/>
    <w:rsid w:val="00322BC0"/>
    <w:rsid w:val="003257DE"/>
    <w:rsid w:val="00325AA3"/>
    <w:rsid w:val="00337168"/>
    <w:rsid w:val="00340A39"/>
    <w:rsid w:val="003439F8"/>
    <w:rsid w:val="00356D80"/>
    <w:rsid w:val="003762B3"/>
    <w:rsid w:val="00384CB9"/>
    <w:rsid w:val="003875CE"/>
    <w:rsid w:val="003878BA"/>
    <w:rsid w:val="00396241"/>
    <w:rsid w:val="003B41DE"/>
    <w:rsid w:val="003C0C66"/>
    <w:rsid w:val="003C2F8E"/>
    <w:rsid w:val="003D5F56"/>
    <w:rsid w:val="003F5995"/>
    <w:rsid w:val="003F7550"/>
    <w:rsid w:val="00400770"/>
    <w:rsid w:val="00400D7C"/>
    <w:rsid w:val="004013CA"/>
    <w:rsid w:val="004124F5"/>
    <w:rsid w:val="00413B97"/>
    <w:rsid w:val="004165E9"/>
    <w:rsid w:val="00424C9B"/>
    <w:rsid w:val="00426074"/>
    <w:rsid w:val="00431AB7"/>
    <w:rsid w:val="00436435"/>
    <w:rsid w:val="004371D4"/>
    <w:rsid w:val="004376FD"/>
    <w:rsid w:val="004428E1"/>
    <w:rsid w:val="00445FF5"/>
    <w:rsid w:val="00465333"/>
    <w:rsid w:val="004740A3"/>
    <w:rsid w:val="00481016"/>
    <w:rsid w:val="0049280E"/>
    <w:rsid w:val="004A114C"/>
    <w:rsid w:val="004D33A2"/>
    <w:rsid w:val="004E52CA"/>
    <w:rsid w:val="00513CB0"/>
    <w:rsid w:val="00514D89"/>
    <w:rsid w:val="005277A6"/>
    <w:rsid w:val="00536E7A"/>
    <w:rsid w:val="00542F86"/>
    <w:rsid w:val="00543A27"/>
    <w:rsid w:val="00553217"/>
    <w:rsid w:val="00560A43"/>
    <w:rsid w:val="00563E51"/>
    <w:rsid w:val="00567F57"/>
    <w:rsid w:val="005734B1"/>
    <w:rsid w:val="00586007"/>
    <w:rsid w:val="00587AB0"/>
    <w:rsid w:val="00591FBD"/>
    <w:rsid w:val="0059333C"/>
    <w:rsid w:val="00596648"/>
    <w:rsid w:val="00596A3C"/>
    <w:rsid w:val="005A3C97"/>
    <w:rsid w:val="005B008F"/>
    <w:rsid w:val="005B1DD3"/>
    <w:rsid w:val="005C7B19"/>
    <w:rsid w:val="005D1C18"/>
    <w:rsid w:val="005D43FC"/>
    <w:rsid w:val="005E0571"/>
    <w:rsid w:val="005E407B"/>
    <w:rsid w:val="005F4ACD"/>
    <w:rsid w:val="005F645E"/>
    <w:rsid w:val="00601007"/>
    <w:rsid w:val="00603D29"/>
    <w:rsid w:val="006077A6"/>
    <w:rsid w:val="00612EBE"/>
    <w:rsid w:val="00615A4F"/>
    <w:rsid w:val="0062242F"/>
    <w:rsid w:val="00623A7B"/>
    <w:rsid w:val="00624A3A"/>
    <w:rsid w:val="006304F5"/>
    <w:rsid w:val="006368C5"/>
    <w:rsid w:val="00637980"/>
    <w:rsid w:val="0064036F"/>
    <w:rsid w:val="00663C36"/>
    <w:rsid w:val="00666DDD"/>
    <w:rsid w:val="00672338"/>
    <w:rsid w:val="00673AB4"/>
    <w:rsid w:val="00683A74"/>
    <w:rsid w:val="006848A9"/>
    <w:rsid w:val="00687B91"/>
    <w:rsid w:val="006909D0"/>
    <w:rsid w:val="00691568"/>
    <w:rsid w:val="0069345F"/>
    <w:rsid w:val="006938E4"/>
    <w:rsid w:val="0069419F"/>
    <w:rsid w:val="006B2A5A"/>
    <w:rsid w:val="006B356B"/>
    <w:rsid w:val="006C1E11"/>
    <w:rsid w:val="006C2BDC"/>
    <w:rsid w:val="006C417B"/>
    <w:rsid w:val="006C5F69"/>
    <w:rsid w:val="006D671B"/>
    <w:rsid w:val="006E11CF"/>
    <w:rsid w:val="006E56EA"/>
    <w:rsid w:val="006E6F85"/>
    <w:rsid w:val="006F4DA3"/>
    <w:rsid w:val="00705B23"/>
    <w:rsid w:val="00714A95"/>
    <w:rsid w:val="007529D7"/>
    <w:rsid w:val="0077196B"/>
    <w:rsid w:val="00773125"/>
    <w:rsid w:val="0077472D"/>
    <w:rsid w:val="00774916"/>
    <w:rsid w:val="007830DD"/>
    <w:rsid w:val="007847CC"/>
    <w:rsid w:val="00792839"/>
    <w:rsid w:val="00794131"/>
    <w:rsid w:val="007976FD"/>
    <w:rsid w:val="007A20C8"/>
    <w:rsid w:val="007A7E61"/>
    <w:rsid w:val="007B52C9"/>
    <w:rsid w:val="007C1A4E"/>
    <w:rsid w:val="007C472C"/>
    <w:rsid w:val="007C6086"/>
    <w:rsid w:val="007C7D0B"/>
    <w:rsid w:val="007D2ED2"/>
    <w:rsid w:val="007D4187"/>
    <w:rsid w:val="007D5256"/>
    <w:rsid w:val="007E7CF4"/>
    <w:rsid w:val="007F3974"/>
    <w:rsid w:val="0081596E"/>
    <w:rsid w:val="008177F3"/>
    <w:rsid w:val="0082130D"/>
    <w:rsid w:val="00822720"/>
    <w:rsid w:val="0082381E"/>
    <w:rsid w:val="00826BB8"/>
    <w:rsid w:val="008272D7"/>
    <w:rsid w:val="00827995"/>
    <w:rsid w:val="00831993"/>
    <w:rsid w:val="00834D57"/>
    <w:rsid w:val="00844013"/>
    <w:rsid w:val="008475DC"/>
    <w:rsid w:val="00854CA3"/>
    <w:rsid w:val="00880C56"/>
    <w:rsid w:val="008823FD"/>
    <w:rsid w:val="00882BEB"/>
    <w:rsid w:val="00887CCD"/>
    <w:rsid w:val="00893D4A"/>
    <w:rsid w:val="008949CC"/>
    <w:rsid w:val="00894DDA"/>
    <w:rsid w:val="008A25AE"/>
    <w:rsid w:val="008A3115"/>
    <w:rsid w:val="008B40FB"/>
    <w:rsid w:val="008B59AE"/>
    <w:rsid w:val="008C25DF"/>
    <w:rsid w:val="008F0D0E"/>
    <w:rsid w:val="009008CF"/>
    <w:rsid w:val="0090153A"/>
    <w:rsid w:val="00901823"/>
    <w:rsid w:val="009039C1"/>
    <w:rsid w:val="00911BAA"/>
    <w:rsid w:val="00916A82"/>
    <w:rsid w:val="00920188"/>
    <w:rsid w:val="00925313"/>
    <w:rsid w:val="00935C00"/>
    <w:rsid w:val="0093724A"/>
    <w:rsid w:val="0094287B"/>
    <w:rsid w:val="00945080"/>
    <w:rsid w:val="0095002D"/>
    <w:rsid w:val="0095014D"/>
    <w:rsid w:val="009524F2"/>
    <w:rsid w:val="00954720"/>
    <w:rsid w:val="00955083"/>
    <w:rsid w:val="009578C1"/>
    <w:rsid w:val="009614F2"/>
    <w:rsid w:val="00973662"/>
    <w:rsid w:val="0098200E"/>
    <w:rsid w:val="00983A87"/>
    <w:rsid w:val="0098705A"/>
    <w:rsid w:val="0099253A"/>
    <w:rsid w:val="00995D1D"/>
    <w:rsid w:val="009A3121"/>
    <w:rsid w:val="009A71EE"/>
    <w:rsid w:val="009B0674"/>
    <w:rsid w:val="009B2643"/>
    <w:rsid w:val="009B5C7D"/>
    <w:rsid w:val="009C04B6"/>
    <w:rsid w:val="009C46B9"/>
    <w:rsid w:val="009D63C7"/>
    <w:rsid w:val="009E152D"/>
    <w:rsid w:val="00A10381"/>
    <w:rsid w:val="00A13ADF"/>
    <w:rsid w:val="00A13D4A"/>
    <w:rsid w:val="00A20AF1"/>
    <w:rsid w:val="00A216DA"/>
    <w:rsid w:val="00A262FD"/>
    <w:rsid w:val="00A31BA8"/>
    <w:rsid w:val="00A31F41"/>
    <w:rsid w:val="00A34ECE"/>
    <w:rsid w:val="00A36805"/>
    <w:rsid w:val="00A456D1"/>
    <w:rsid w:val="00A45AB4"/>
    <w:rsid w:val="00A51463"/>
    <w:rsid w:val="00A522A9"/>
    <w:rsid w:val="00A549D0"/>
    <w:rsid w:val="00A60ED8"/>
    <w:rsid w:val="00A6488A"/>
    <w:rsid w:val="00A70F27"/>
    <w:rsid w:val="00A721E4"/>
    <w:rsid w:val="00A73DA5"/>
    <w:rsid w:val="00A74E79"/>
    <w:rsid w:val="00A762E1"/>
    <w:rsid w:val="00A83475"/>
    <w:rsid w:val="00A8557D"/>
    <w:rsid w:val="00A87AC6"/>
    <w:rsid w:val="00A87D5D"/>
    <w:rsid w:val="00A90C45"/>
    <w:rsid w:val="00A92C7B"/>
    <w:rsid w:val="00A9794D"/>
    <w:rsid w:val="00AA2541"/>
    <w:rsid w:val="00AA43A5"/>
    <w:rsid w:val="00AA6082"/>
    <w:rsid w:val="00AA7BFA"/>
    <w:rsid w:val="00AB3E22"/>
    <w:rsid w:val="00AC7482"/>
    <w:rsid w:val="00AD3724"/>
    <w:rsid w:val="00AF1347"/>
    <w:rsid w:val="00AF569C"/>
    <w:rsid w:val="00AF6C16"/>
    <w:rsid w:val="00AF7DA4"/>
    <w:rsid w:val="00B1283B"/>
    <w:rsid w:val="00B22AFE"/>
    <w:rsid w:val="00B2310D"/>
    <w:rsid w:val="00B2795D"/>
    <w:rsid w:val="00B3288E"/>
    <w:rsid w:val="00B35781"/>
    <w:rsid w:val="00B369ED"/>
    <w:rsid w:val="00B36F71"/>
    <w:rsid w:val="00B5047C"/>
    <w:rsid w:val="00B53600"/>
    <w:rsid w:val="00B57902"/>
    <w:rsid w:val="00B725E3"/>
    <w:rsid w:val="00B82B9D"/>
    <w:rsid w:val="00B8631C"/>
    <w:rsid w:val="00B86A4C"/>
    <w:rsid w:val="00B967AA"/>
    <w:rsid w:val="00B97AFE"/>
    <w:rsid w:val="00BA2FF6"/>
    <w:rsid w:val="00BA3BFE"/>
    <w:rsid w:val="00BA7C0F"/>
    <w:rsid w:val="00BB0D7D"/>
    <w:rsid w:val="00BB13BC"/>
    <w:rsid w:val="00BC1AFF"/>
    <w:rsid w:val="00BC1ED3"/>
    <w:rsid w:val="00BD08F1"/>
    <w:rsid w:val="00C0144D"/>
    <w:rsid w:val="00C028CC"/>
    <w:rsid w:val="00C10B60"/>
    <w:rsid w:val="00C11E3D"/>
    <w:rsid w:val="00C13C68"/>
    <w:rsid w:val="00C14B3F"/>
    <w:rsid w:val="00C178D8"/>
    <w:rsid w:val="00C2136B"/>
    <w:rsid w:val="00C24244"/>
    <w:rsid w:val="00C30B41"/>
    <w:rsid w:val="00C65E8E"/>
    <w:rsid w:val="00C67333"/>
    <w:rsid w:val="00C8084C"/>
    <w:rsid w:val="00C840D0"/>
    <w:rsid w:val="00C87A4D"/>
    <w:rsid w:val="00C94406"/>
    <w:rsid w:val="00CA2FE7"/>
    <w:rsid w:val="00CA3182"/>
    <w:rsid w:val="00CC64B3"/>
    <w:rsid w:val="00CE217A"/>
    <w:rsid w:val="00CE5E71"/>
    <w:rsid w:val="00CF0548"/>
    <w:rsid w:val="00CF0BB8"/>
    <w:rsid w:val="00CF5492"/>
    <w:rsid w:val="00CF7F45"/>
    <w:rsid w:val="00D0092F"/>
    <w:rsid w:val="00D02DC1"/>
    <w:rsid w:val="00D15006"/>
    <w:rsid w:val="00D23C3A"/>
    <w:rsid w:val="00D2405F"/>
    <w:rsid w:val="00D263D5"/>
    <w:rsid w:val="00D41BB8"/>
    <w:rsid w:val="00D428B0"/>
    <w:rsid w:val="00D44F35"/>
    <w:rsid w:val="00D524E5"/>
    <w:rsid w:val="00D530B8"/>
    <w:rsid w:val="00D569DD"/>
    <w:rsid w:val="00D861DD"/>
    <w:rsid w:val="00D8756C"/>
    <w:rsid w:val="00D946C6"/>
    <w:rsid w:val="00DA275B"/>
    <w:rsid w:val="00DB2B28"/>
    <w:rsid w:val="00DB44E1"/>
    <w:rsid w:val="00DB7EC0"/>
    <w:rsid w:val="00DC2383"/>
    <w:rsid w:val="00DC7F30"/>
    <w:rsid w:val="00DD2917"/>
    <w:rsid w:val="00DD341B"/>
    <w:rsid w:val="00DF26AB"/>
    <w:rsid w:val="00DF4D7B"/>
    <w:rsid w:val="00DF5907"/>
    <w:rsid w:val="00E055B1"/>
    <w:rsid w:val="00E055E9"/>
    <w:rsid w:val="00E12820"/>
    <w:rsid w:val="00E135B8"/>
    <w:rsid w:val="00E23AFE"/>
    <w:rsid w:val="00E24AF3"/>
    <w:rsid w:val="00E3055C"/>
    <w:rsid w:val="00E320CC"/>
    <w:rsid w:val="00E33357"/>
    <w:rsid w:val="00E36F92"/>
    <w:rsid w:val="00E37371"/>
    <w:rsid w:val="00E54BB7"/>
    <w:rsid w:val="00E55464"/>
    <w:rsid w:val="00E55D7F"/>
    <w:rsid w:val="00E60958"/>
    <w:rsid w:val="00E6779D"/>
    <w:rsid w:val="00E728EB"/>
    <w:rsid w:val="00E744B8"/>
    <w:rsid w:val="00E81C61"/>
    <w:rsid w:val="00E831AF"/>
    <w:rsid w:val="00E91603"/>
    <w:rsid w:val="00E95DF9"/>
    <w:rsid w:val="00EA051F"/>
    <w:rsid w:val="00EB46DF"/>
    <w:rsid w:val="00EB4AE4"/>
    <w:rsid w:val="00EB7C39"/>
    <w:rsid w:val="00EB7C48"/>
    <w:rsid w:val="00EC04FF"/>
    <w:rsid w:val="00EC15ED"/>
    <w:rsid w:val="00EC3E52"/>
    <w:rsid w:val="00EE241F"/>
    <w:rsid w:val="00F01ED3"/>
    <w:rsid w:val="00F04F6B"/>
    <w:rsid w:val="00F063F9"/>
    <w:rsid w:val="00F10692"/>
    <w:rsid w:val="00F2244C"/>
    <w:rsid w:val="00F34286"/>
    <w:rsid w:val="00F34382"/>
    <w:rsid w:val="00F362B8"/>
    <w:rsid w:val="00F4340B"/>
    <w:rsid w:val="00F45747"/>
    <w:rsid w:val="00F52C5C"/>
    <w:rsid w:val="00F668DE"/>
    <w:rsid w:val="00F70D9D"/>
    <w:rsid w:val="00F72652"/>
    <w:rsid w:val="00F73141"/>
    <w:rsid w:val="00F85983"/>
    <w:rsid w:val="00F85A4F"/>
    <w:rsid w:val="00FA2FE9"/>
    <w:rsid w:val="00FA7ECE"/>
    <w:rsid w:val="00FB1B8B"/>
    <w:rsid w:val="00FC3B2C"/>
    <w:rsid w:val="00FC61B0"/>
    <w:rsid w:val="00FC73D2"/>
    <w:rsid w:val="00FE09A3"/>
    <w:rsid w:val="00FE69F6"/>
    <w:rsid w:val="00FE7499"/>
    <w:rsid w:val="00FF01DC"/>
    <w:rsid w:val="00FF0E0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58E8"/>
  <w15:docId w15:val="{B8488146-EFC4-457E-9176-5D413DC9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1BAA"/>
  </w:style>
  <w:style w:type="paragraph" w:styleId="10">
    <w:name w:val="heading 1"/>
    <w:next w:val="a"/>
    <w:link w:val="11"/>
    <w:uiPriority w:val="9"/>
    <w:qFormat/>
    <w:rsid w:val="00911BA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11BA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11BA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11BA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11BA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11BAA"/>
  </w:style>
  <w:style w:type="paragraph" w:styleId="21">
    <w:name w:val="toc 2"/>
    <w:next w:val="a"/>
    <w:link w:val="22"/>
    <w:uiPriority w:val="39"/>
    <w:rsid w:val="00911BA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11BA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11BA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11BA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11BA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11BA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11BA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11BAA"/>
    <w:rPr>
      <w:rFonts w:ascii="XO Thames" w:hAnsi="XO Thames"/>
      <w:sz w:val="28"/>
    </w:rPr>
  </w:style>
  <w:style w:type="paragraph" w:customStyle="1" w:styleId="Endnote">
    <w:name w:val="Endnote"/>
    <w:link w:val="End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sid w:val="00911BAA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11BA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11BA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11BA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11BA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11B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qFormat/>
    <w:rsid w:val="00911BAA"/>
    <w:rPr>
      <w:color w:val="0000FF"/>
      <w:u w:val="single"/>
    </w:rPr>
  </w:style>
  <w:style w:type="character" w:styleId="a3">
    <w:name w:val="Hyperlink"/>
    <w:link w:val="12"/>
    <w:uiPriority w:val="99"/>
    <w:rsid w:val="00911BAA"/>
    <w:rPr>
      <w:color w:val="0000FF"/>
      <w:u w:val="single"/>
    </w:rPr>
  </w:style>
  <w:style w:type="paragraph" w:customStyle="1" w:styleId="Footnote">
    <w:name w:val="Footnote"/>
    <w:link w:val="Footnote1"/>
    <w:rsid w:val="00911BAA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911BA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11BA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11B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911BAA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sid w:val="00911BAA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911BA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11BA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11BA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11BAA"/>
    <w:rPr>
      <w:rFonts w:ascii="XO Thames" w:hAnsi="XO Thames"/>
      <w:sz w:val="28"/>
    </w:rPr>
  </w:style>
  <w:style w:type="paragraph" w:customStyle="1" w:styleId="15">
    <w:name w:val="Основной шрифт абзаца1"/>
    <w:rsid w:val="00911BAA"/>
  </w:style>
  <w:style w:type="paragraph" w:styleId="51">
    <w:name w:val="toc 5"/>
    <w:next w:val="a"/>
    <w:link w:val="52"/>
    <w:uiPriority w:val="39"/>
    <w:rsid w:val="00911BA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11BAA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11BAA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11BAA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11BA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uiPriority w:val="10"/>
    <w:rsid w:val="00911B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11BA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11BAA"/>
    <w:rPr>
      <w:rFonts w:ascii="XO Thames" w:hAnsi="XO Thames"/>
      <w:b/>
      <w:sz w:val="28"/>
    </w:rPr>
  </w:style>
  <w:style w:type="paragraph" w:customStyle="1" w:styleId="16">
    <w:name w:val="Строгий1"/>
    <w:link w:val="a8"/>
    <w:rsid w:val="00BA2FF6"/>
    <w:pPr>
      <w:spacing w:after="0" w:line="240" w:lineRule="auto"/>
    </w:pPr>
    <w:rPr>
      <w:rFonts w:ascii="Calibri" w:hAnsi="Calibri"/>
      <w:b/>
      <w:sz w:val="20"/>
    </w:rPr>
  </w:style>
  <w:style w:type="character" w:styleId="a8">
    <w:name w:val="Strong"/>
    <w:link w:val="16"/>
    <w:uiPriority w:val="22"/>
    <w:qFormat/>
    <w:rsid w:val="00BA2FF6"/>
    <w:rPr>
      <w:rFonts w:ascii="Calibri" w:hAnsi="Calibri"/>
      <w:b/>
      <w:sz w:val="20"/>
    </w:rPr>
  </w:style>
  <w:style w:type="paragraph" w:customStyle="1" w:styleId="docdata">
    <w:name w:val="docdata"/>
    <w:aliases w:val="docy,v5,1450,bqiaagaaeyqcaaagiaiaaamrbqaabr8faaaaaaaaaaaaaaaaaaaaaaaaaaaaaaaaaaaaaaaaaaaaaaaaaaaaaaaaaaaaaaaaaaaaaaaaaaaaaaaaaaaaaaaaaaaaaaaaaaaaaaaaaaaaaaaaaaaaaaaaaaaaaaaaaaaaaaaaaaaaaaaaaaaaaaaaaaaaaaaaaaaaaaaaaaaaaaaaaaaaaaaaaaaaaaaaaaaaaaaa"/>
    <w:basedOn w:val="a"/>
    <w:rsid w:val="00BA2FF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2FF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character" w:customStyle="1" w:styleId="a9">
    <w:name w:val="Основной текст Знак"/>
    <w:link w:val="aa"/>
    <w:locked/>
    <w:rsid w:val="00BA2FF6"/>
    <w:rPr>
      <w:b/>
      <w:sz w:val="26"/>
      <w:shd w:val="clear" w:color="auto" w:fill="FFFFFF"/>
    </w:rPr>
  </w:style>
  <w:style w:type="paragraph" w:styleId="aa">
    <w:name w:val="Body Text"/>
    <w:basedOn w:val="a"/>
    <w:link w:val="a9"/>
    <w:rsid w:val="00BA2FF6"/>
    <w:pPr>
      <w:widowControl w:val="0"/>
      <w:shd w:val="clear" w:color="auto" w:fill="FFFFFF"/>
      <w:spacing w:after="0" w:line="328" w:lineRule="exact"/>
    </w:pPr>
    <w:rPr>
      <w:b/>
      <w:sz w:val="26"/>
      <w:shd w:val="clear" w:color="auto" w:fill="FFFFFF"/>
    </w:rPr>
  </w:style>
  <w:style w:type="character" w:customStyle="1" w:styleId="17">
    <w:name w:val="Основной текст Знак1"/>
    <w:basedOn w:val="a0"/>
    <w:uiPriority w:val="99"/>
    <w:semiHidden/>
    <w:rsid w:val="00BA2FF6"/>
  </w:style>
  <w:style w:type="paragraph" w:customStyle="1" w:styleId="Standard">
    <w:name w:val="Standard"/>
    <w:qFormat/>
    <w:rsid w:val="00F70D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Cs w:val="22"/>
    </w:rPr>
  </w:style>
  <w:style w:type="character" w:customStyle="1" w:styleId="Internetlink">
    <w:name w:val="Internet link"/>
    <w:rsid w:val="00F70D9D"/>
    <w:rPr>
      <w:color w:val="0563C1"/>
      <w:u w:val="single"/>
    </w:rPr>
  </w:style>
  <w:style w:type="paragraph" w:customStyle="1" w:styleId="Default">
    <w:name w:val="Default"/>
    <w:rsid w:val="00F70D9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b">
    <w:name w:val="No Spacing"/>
    <w:link w:val="ac"/>
    <w:uiPriority w:val="1"/>
    <w:qFormat/>
    <w:rsid w:val="00C67333"/>
    <w:pPr>
      <w:spacing w:after="0" w:line="240" w:lineRule="auto"/>
    </w:pPr>
    <w:rPr>
      <w:rFonts w:ascii="Calibri" w:hAnsi="Calibri"/>
    </w:rPr>
  </w:style>
  <w:style w:type="character" w:customStyle="1" w:styleId="ac">
    <w:name w:val="Без интервала Знак"/>
    <w:link w:val="ab"/>
    <w:rsid w:val="00C67333"/>
    <w:rPr>
      <w:rFonts w:ascii="Calibri" w:hAnsi="Calibri"/>
    </w:rPr>
  </w:style>
  <w:style w:type="paragraph" w:customStyle="1" w:styleId="ad">
    <w:name w:val="Содержимое таблицы"/>
    <w:basedOn w:val="a"/>
    <w:qFormat/>
    <w:rsid w:val="00B2795D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sz w:val="24"/>
      <w:szCs w:val="24"/>
      <w:lang w:eastAsia="zh-CN" w:bidi="hi-IN"/>
    </w:rPr>
  </w:style>
  <w:style w:type="paragraph" w:styleId="ae">
    <w:name w:val="List Paragraph"/>
    <w:basedOn w:val="a"/>
    <w:link w:val="af"/>
    <w:qFormat/>
    <w:rsid w:val="00D44F35"/>
    <w:pPr>
      <w:ind w:left="720"/>
      <w:contextualSpacing/>
    </w:pPr>
  </w:style>
  <w:style w:type="table" w:customStyle="1" w:styleId="-21">
    <w:name w:val="Таблица-сетка 21"/>
    <w:uiPriority w:val="99"/>
    <w:rsid w:val="00465333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basedOn w:val="a"/>
    <w:next w:val="af1"/>
    <w:uiPriority w:val="99"/>
    <w:unhideWhenUsed/>
    <w:qFormat/>
    <w:rsid w:val="0046533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1">
    <w:name w:val="Normal (Web)"/>
    <w:basedOn w:val="a"/>
    <w:link w:val="af2"/>
    <w:unhideWhenUsed/>
    <w:rsid w:val="00465333"/>
    <w:rPr>
      <w:rFonts w:ascii="Times New Roman" w:hAnsi="Times New Roman"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C46B9"/>
    <w:pPr>
      <w:keepNext/>
      <w:keepLines/>
      <w:spacing w:before="320" w:after="200" w:line="276" w:lineRule="auto"/>
      <w:outlineLvl w:val="8"/>
    </w:pPr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character" w:customStyle="1" w:styleId="Heading9Char">
    <w:name w:val="Heading 9 Char"/>
    <w:link w:val="91"/>
    <w:uiPriority w:val="9"/>
    <w:rsid w:val="009C46B9"/>
    <w:rPr>
      <w:rFonts w:ascii="Arial" w:eastAsia="Arial" w:hAnsi="Arial"/>
      <w:i/>
      <w:iCs/>
      <w:color w:val="auto"/>
      <w:sz w:val="21"/>
      <w:szCs w:val="21"/>
      <w:lang w:val="en-US" w:eastAsia="en-US"/>
    </w:rPr>
  </w:style>
  <w:style w:type="table" w:customStyle="1" w:styleId="510">
    <w:name w:val="Таблица простая 51"/>
    <w:uiPriority w:val="99"/>
    <w:rsid w:val="00DC7F30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81C61"/>
    <w:pPr>
      <w:spacing w:after="0" w:line="240" w:lineRule="auto"/>
    </w:pPr>
    <w:rPr>
      <w:rFonts w:ascii="Times New Roman" w:hAnsi="Times New Roman"/>
      <w:color w:val="auto"/>
      <w:sz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бычный (веб) Знак"/>
    <w:basedOn w:val="1"/>
    <w:link w:val="af1"/>
    <w:rsid w:val="00567F57"/>
    <w:rPr>
      <w:rFonts w:ascii="Times New Roman" w:hAnsi="Times New Roman"/>
      <w:sz w:val="24"/>
      <w:szCs w:val="24"/>
    </w:rPr>
  </w:style>
  <w:style w:type="table" w:customStyle="1" w:styleId="GridTable1Light-Accent4">
    <w:name w:val="Grid Table 1 Light - Accent 4"/>
    <w:uiPriority w:val="99"/>
    <w:rsid w:val="004E52CA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Intense Emphasis"/>
    <w:qFormat/>
    <w:rsid w:val="004E52CA"/>
    <w:rPr>
      <w:b/>
      <w:bCs/>
      <w:i/>
      <w:iCs/>
      <w:color w:val="4F81BD"/>
    </w:rPr>
  </w:style>
  <w:style w:type="character" w:customStyle="1" w:styleId="af4">
    <w:name w:val="Выделение жирным"/>
    <w:qFormat/>
    <w:rsid w:val="004E52CA"/>
    <w:rPr>
      <w:b/>
      <w:bCs/>
    </w:rPr>
  </w:style>
  <w:style w:type="table" w:customStyle="1" w:styleId="GridTable2-Accent4">
    <w:name w:val="Grid Table 2 - Accent 4"/>
    <w:uiPriority w:val="99"/>
    <w:rsid w:val="00F4340B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uiPriority w:val="59"/>
    <w:rsid w:val="00FC73D2"/>
    <w:pPr>
      <w:spacing w:after="0" w:line="240" w:lineRule="auto"/>
    </w:pPr>
    <w:rPr>
      <w:rFonts w:ascii="Calibri" w:eastAsia="Calibri" w:hAnsi="Calibri"/>
      <w:color w:val="auto"/>
      <w:sz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rsid w:val="00CF054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5">
    <w:name w:val="Grid Table 3 - Accent 5"/>
    <w:uiPriority w:val="99"/>
    <w:rsid w:val="0099253A"/>
    <w:pPr>
      <w:spacing w:after="0" w:line="240" w:lineRule="auto"/>
    </w:pPr>
    <w:rPr>
      <w:rFonts w:ascii="Arial" w:eastAsia="Arial" w:hAnsi="Arial"/>
      <w:color w:val="auto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Абзац списка Знак"/>
    <w:basedOn w:val="1"/>
    <w:link w:val="ae"/>
    <w:rsid w:val="0051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9F44-58F8-4511-A9E6-FC735C4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0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30</cp:revision>
  <dcterms:created xsi:type="dcterms:W3CDTF">2025-08-22T13:59:00Z</dcterms:created>
  <dcterms:modified xsi:type="dcterms:W3CDTF">2025-10-22T09:16:00Z</dcterms:modified>
</cp:coreProperties>
</file>